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34" w:rsidRPr="00433C34" w:rsidRDefault="00433C34" w:rsidP="00433C34">
      <w:pPr>
        <w:pStyle w:val="1"/>
        <w:tabs>
          <w:tab w:val="clear" w:pos="360"/>
          <w:tab w:val="left" w:pos="708"/>
        </w:tabs>
        <w:jc w:val="center"/>
        <w:rPr>
          <w:b/>
          <w:spacing w:val="24"/>
          <w:szCs w:val="24"/>
        </w:rPr>
      </w:pPr>
      <w:r w:rsidRPr="00433C34">
        <w:rPr>
          <w:b/>
          <w:szCs w:val="24"/>
        </w:rPr>
        <w:t>РОССИЙСКАЯ ФЕДЕРАЦИЯ</w:t>
      </w:r>
      <w:r w:rsidRPr="00433C34">
        <w:rPr>
          <w:b/>
          <w:szCs w:val="24"/>
        </w:rPr>
        <w:br/>
        <w:t>РОСТОВСКАЯ ОБЛАСТЬ</w:t>
      </w:r>
      <w:r w:rsidRPr="00433C34">
        <w:rPr>
          <w:b/>
          <w:szCs w:val="24"/>
        </w:rPr>
        <w:br/>
        <w:t>МУНИЦИПАЛЬНОЕ ОБРАЗОВАНИЕ</w:t>
      </w:r>
      <w:r w:rsidRPr="00433C34">
        <w:rPr>
          <w:b/>
          <w:szCs w:val="24"/>
        </w:rPr>
        <w:br/>
        <w:t>«ИНДУСТРИАЛЬНОЕ     СЕЛЬСКОЕ ПОСЕЛЕНИЕ»</w:t>
      </w:r>
      <w:r w:rsidRPr="00433C34">
        <w:rPr>
          <w:b/>
          <w:szCs w:val="24"/>
        </w:rPr>
        <w:br/>
        <w:t>АДМИНИСТРАЦИЯ ИНДУСТРИАЛЬНОГО      СЕЛЬСКОГО ПОСЕЛЕНИЯ</w:t>
      </w:r>
      <w:r w:rsidRPr="00433C34">
        <w:rPr>
          <w:b/>
          <w:szCs w:val="24"/>
        </w:rPr>
        <w:br/>
      </w:r>
    </w:p>
    <w:p w:rsidR="00433C34" w:rsidRDefault="00433C34" w:rsidP="00433C34">
      <w:pPr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Cs w:val="24"/>
        </w:rPr>
        <w:t xml:space="preserve">ПОСТАНОВЛЕНИЕ    </w:t>
      </w:r>
    </w:p>
    <w:p w:rsidR="00B43150" w:rsidRPr="00B43150" w:rsidRDefault="00B43150" w:rsidP="00B43150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</w:p>
    <w:p w:rsidR="00433C34" w:rsidRPr="00CC1BEF" w:rsidRDefault="00433C34" w:rsidP="00433C34">
      <w:pPr>
        <w:rPr>
          <w:b/>
          <w:bCs/>
        </w:rPr>
      </w:pPr>
      <w:r>
        <w:rPr>
          <w:b/>
          <w:bCs/>
        </w:rPr>
        <w:t>30.04.</w:t>
      </w:r>
      <w:r w:rsidRPr="00CC1BEF">
        <w:rPr>
          <w:b/>
          <w:bCs/>
        </w:rPr>
        <w:t xml:space="preserve"> 201</w:t>
      </w:r>
      <w:r w:rsidRPr="005B4E31">
        <w:rPr>
          <w:b/>
          <w:bCs/>
        </w:rPr>
        <w:t>5</w:t>
      </w:r>
      <w:r w:rsidRPr="00CC1BEF">
        <w:rPr>
          <w:b/>
          <w:bCs/>
        </w:rPr>
        <w:t xml:space="preserve"> г.              </w:t>
      </w:r>
      <w:r>
        <w:rPr>
          <w:b/>
          <w:bCs/>
        </w:rPr>
        <w:t xml:space="preserve">                           </w:t>
      </w:r>
      <w:r w:rsidRPr="00CC1BEF">
        <w:rPr>
          <w:b/>
          <w:bCs/>
        </w:rPr>
        <w:t xml:space="preserve">№ </w:t>
      </w:r>
      <w:r>
        <w:rPr>
          <w:b/>
          <w:bCs/>
        </w:rPr>
        <w:t>31                       п. Индустриальный</w:t>
      </w:r>
    </w:p>
    <w:p w:rsidR="00B43150" w:rsidRPr="00B43150" w:rsidRDefault="00B43150" w:rsidP="00837E3D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 xml:space="preserve">                                    </w:t>
      </w:r>
    </w:p>
    <w:p w:rsidR="00B43150" w:rsidRPr="00B43150" w:rsidRDefault="00B43150" w:rsidP="00B43150">
      <w:pPr>
        <w:spacing w:after="0" w:line="276" w:lineRule="auto"/>
        <w:ind w:left="0" w:right="4534" w:firstLine="0"/>
        <w:jc w:val="left"/>
        <w:rPr>
          <w:bCs/>
          <w:color w:val="auto"/>
          <w:szCs w:val="28"/>
        </w:rPr>
      </w:pPr>
      <w:bookmarkStart w:id="0" w:name="_Hlk491250154"/>
      <w:r w:rsidRPr="00B43150">
        <w:rPr>
          <w:bCs/>
          <w:color w:val="auto"/>
          <w:szCs w:val="28"/>
        </w:rPr>
        <w:t>Об утверждении Административного</w:t>
      </w:r>
      <w:r w:rsidR="00433C34">
        <w:rPr>
          <w:bCs/>
          <w:color w:val="auto"/>
          <w:szCs w:val="28"/>
        </w:rPr>
        <w:t xml:space="preserve"> </w:t>
      </w:r>
      <w:r w:rsidRPr="00B43150">
        <w:rPr>
          <w:bCs/>
          <w:color w:val="auto"/>
          <w:szCs w:val="28"/>
        </w:rPr>
        <w:t xml:space="preserve">регламента </w:t>
      </w:r>
      <w:bookmarkStart w:id="1" w:name="_Hlk491249917"/>
      <w:r w:rsidRPr="00B43150">
        <w:rPr>
          <w:bCs/>
          <w:color w:val="auto"/>
          <w:szCs w:val="28"/>
        </w:rPr>
        <w:t>«Передача в муниципальную</w:t>
      </w:r>
      <w:r w:rsidR="00433C34">
        <w:rPr>
          <w:bCs/>
          <w:color w:val="auto"/>
          <w:szCs w:val="28"/>
        </w:rPr>
        <w:t xml:space="preserve"> </w:t>
      </w:r>
      <w:r w:rsidRPr="00B43150">
        <w:rPr>
          <w:bCs/>
          <w:color w:val="auto"/>
          <w:szCs w:val="28"/>
        </w:rPr>
        <w:t>собственность</w:t>
      </w:r>
      <w:r w:rsidR="00433C34">
        <w:rPr>
          <w:bCs/>
          <w:color w:val="auto"/>
          <w:szCs w:val="28"/>
        </w:rPr>
        <w:t>,</w:t>
      </w:r>
      <w:r w:rsidRPr="00B43150">
        <w:rPr>
          <w:bCs/>
          <w:color w:val="auto"/>
          <w:szCs w:val="28"/>
        </w:rPr>
        <w:t xml:space="preserve"> ранее приватизированных</w:t>
      </w:r>
      <w:r w:rsidR="00433C34">
        <w:rPr>
          <w:bCs/>
          <w:color w:val="auto"/>
          <w:szCs w:val="28"/>
        </w:rPr>
        <w:t xml:space="preserve"> </w:t>
      </w:r>
      <w:r w:rsidRPr="00B43150">
        <w:rPr>
          <w:bCs/>
          <w:color w:val="auto"/>
          <w:szCs w:val="28"/>
        </w:rPr>
        <w:t xml:space="preserve">жилых помещений» </w:t>
      </w:r>
      <w:bookmarkEnd w:id="1"/>
      <w:r w:rsidRPr="00B43150">
        <w:rPr>
          <w:bCs/>
          <w:color w:val="auto"/>
          <w:szCs w:val="28"/>
        </w:rPr>
        <w:t>Администрации</w:t>
      </w:r>
      <w:r>
        <w:rPr>
          <w:bCs/>
          <w:color w:val="auto"/>
          <w:szCs w:val="28"/>
        </w:rPr>
        <w:t xml:space="preserve"> </w:t>
      </w:r>
      <w:r w:rsidR="00433C34">
        <w:rPr>
          <w:bCs/>
          <w:color w:val="auto"/>
          <w:szCs w:val="28"/>
        </w:rPr>
        <w:t>Индустриального</w:t>
      </w:r>
      <w:r>
        <w:rPr>
          <w:bCs/>
          <w:color w:val="auto"/>
          <w:szCs w:val="28"/>
        </w:rPr>
        <w:t xml:space="preserve"> сельского поселения</w:t>
      </w:r>
    </w:p>
    <w:bookmarkEnd w:id="0"/>
    <w:p w:rsidR="00B43150" w:rsidRDefault="00B43150" w:rsidP="00B4315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</w:p>
    <w:p w:rsidR="004E7F13" w:rsidRPr="004E7F13" w:rsidRDefault="00B43150" w:rsidP="004E7F13">
      <w:pPr>
        <w:rPr>
          <w:szCs w:val="24"/>
        </w:rPr>
      </w:pPr>
      <w:r w:rsidRPr="00B43150">
        <w:rPr>
          <w:color w:val="auto"/>
          <w:szCs w:val="28"/>
        </w:rPr>
        <w:t xml:space="preserve">В соответствии с Земельным кодексом Российской Федерации </w:t>
      </w:r>
      <w:r w:rsidRPr="00B43150">
        <w:rPr>
          <w:color w:val="auto"/>
          <w:szCs w:val="28"/>
        </w:rPr>
        <w:br/>
        <w:t xml:space="preserve">от 25.10.2001 № 136-ФЗ, с Федеральным законом от 06.10.2003 № 131-ФЗ                      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Федеральным законом от 25.10.2001 № 137-ФЗ «О введении в действии Земельного кодекса Российской Федерации» (ред. от 08.06.2015), </w:t>
      </w:r>
      <w:r w:rsidR="004E7F13" w:rsidRPr="004E7F13">
        <w:rPr>
          <w:szCs w:val="24"/>
        </w:rPr>
        <w:t>с постановлением администрации  Индустриального сельского поселения от 28.12.2012г. № 8 «О порядке разработки утверждения административных регламентов предоставления  муниципальных услуг, исполнения муниципальных функций, предоставляемых Администрацией Индустриального сельского поселения</w:t>
      </w:r>
      <w:r w:rsidR="004E7F13" w:rsidRPr="004E7F13">
        <w:rPr>
          <w:b/>
          <w:szCs w:val="24"/>
        </w:rPr>
        <w:t xml:space="preserve">» </w:t>
      </w:r>
      <w:r w:rsidR="004E7F13" w:rsidRPr="004E7F13">
        <w:rPr>
          <w:b/>
          <w:caps/>
          <w:szCs w:val="24"/>
        </w:rPr>
        <w:t xml:space="preserve">  </w:t>
      </w:r>
    </w:p>
    <w:p w:rsidR="00B43150" w:rsidRPr="00B43150" w:rsidRDefault="00B43150" w:rsidP="00B4315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</w:p>
    <w:p w:rsidR="00B43150" w:rsidRDefault="00B43150" w:rsidP="00837E3D">
      <w:pPr>
        <w:spacing w:after="0" w:line="276" w:lineRule="auto"/>
        <w:ind w:left="0" w:right="-285" w:firstLine="0"/>
        <w:jc w:val="center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ПОСТАНОВЛЯЮ</w:t>
      </w:r>
      <w:r w:rsidR="00837E3D">
        <w:rPr>
          <w:bCs/>
          <w:color w:val="auto"/>
          <w:szCs w:val="28"/>
        </w:rPr>
        <w:t>:</w:t>
      </w:r>
    </w:p>
    <w:p w:rsidR="00837E3D" w:rsidRPr="00B43150" w:rsidRDefault="00837E3D" w:rsidP="00837E3D">
      <w:pPr>
        <w:spacing w:after="0" w:line="276" w:lineRule="auto"/>
        <w:ind w:left="0" w:right="-285" w:firstLine="0"/>
        <w:jc w:val="center"/>
        <w:rPr>
          <w:bCs/>
          <w:color w:val="auto"/>
          <w:szCs w:val="28"/>
        </w:rPr>
      </w:pPr>
    </w:p>
    <w:p w:rsidR="00B43150" w:rsidRPr="00B43150" w:rsidRDefault="00B43150" w:rsidP="004E7F13">
      <w:pPr>
        <w:spacing w:after="0" w:line="276" w:lineRule="auto"/>
        <w:ind w:left="0" w:right="-285" w:firstLine="567"/>
        <w:rPr>
          <w:color w:val="auto"/>
          <w:szCs w:val="28"/>
        </w:rPr>
      </w:pPr>
      <w:r w:rsidRPr="00B43150">
        <w:rPr>
          <w:color w:val="auto"/>
          <w:szCs w:val="28"/>
        </w:rPr>
        <w:t xml:space="preserve">1. Утвердить Административный регламент </w:t>
      </w:r>
      <w:bookmarkStart w:id="2" w:name="_Hlk491180571"/>
      <w:r w:rsidRPr="00B43150">
        <w:rPr>
          <w:color w:val="auto"/>
          <w:szCs w:val="28"/>
        </w:rPr>
        <w:t xml:space="preserve">по предоставлению муниципальной услуги </w:t>
      </w:r>
      <w:bookmarkEnd w:id="2"/>
      <w:r w:rsidRPr="00B43150">
        <w:rPr>
          <w:color w:val="auto"/>
          <w:szCs w:val="28"/>
        </w:rPr>
        <w:t>«Передача в муниципальную собственность</w:t>
      </w:r>
      <w:r w:rsidR="00837E3D">
        <w:rPr>
          <w:color w:val="auto"/>
          <w:szCs w:val="28"/>
        </w:rPr>
        <w:t>,</w:t>
      </w:r>
      <w:r w:rsidRPr="00B43150">
        <w:rPr>
          <w:color w:val="auto"/>
          <w:szCs w:val="28"/>
        </w:rPr>
        <w:t xml:space="preserve"> ранее приватизированных жилых помещений», согласно приложению к постановлению.</w:t>
      </w:r>
    </w:p>
    <w:p w:rsidR="00837E3D" w:rsidRDefault="004E7F13" w:rsidP="00837E3D">
      <w:pPr>
        <w:spacing w:after="0" w:line="276" w:lineRule="auto"/>
        <w:ind w:left="0" w:firstLine="567"/>
      </w:pPr>
      <w:r>
        <w:rPr>
          <w:color w:val="auto"/>
          <w:szCs w:val="28"/>
        </w:rPr>
        <w:t>2</w:t>
      </w:r>
      <w:r w:rsidR="00B43150" w:rsidRPr="00B43150">
        <w:rPr>
          <w:color w:val="auto"/>
          <w:szCs w:val="28"/>
        </w:rPr>
        <w:t xml:space="preserve">. </w:t>
      </w:r>
      <w:r w:rsidR="00837E3D" w:rsidRPr="00CC1BEF">
        <w:t>Настоящее постановление вступает в силу со дня</w:t>
      </w:r>
      <w:r w:rsidR="00837E3D">
        <w:t xml:space="preserve"> его официального опубликования.</w:t>
      </w:r>
    </w:p>
    <w:p w:rsidR="00837E3D" w:rsidRPr="00CC1BEF" w:rsidRDefault="00837E3D" w:rsidP="00837E3D">
      <w:r>
        <w:rPr>
          <w:color w:val="auto"/>
          <w:szCs w:val="28"/>
        </w:rPr>
        <w:t>3</w:t>
      </w:r>
      <w:r w:rsidR="00B43150" w:rsidRPr="00B43150">
        <w:rPr>
          <w:color w:val="auto"/>
          <w:szCs w:val="28"/>
        </w:rPr>
        <w:t xml:space="preserve">. </w:t>
      </w:r>
      <w:r w:rsidRPr="00CC1BEF">
        <w:t xml:space="preserve">Контроль  по исполнению настоящего постановления  </w:t>
      </w:r>
      <w:r>
        <w:t>оставляю за собой.</w:t>
      </w:r>
    </w:p>
    <w:p w:rsidR="00B43150" w:rsidRPr="00B43150" w:rsidRDefault="00B43150" w:rsidP="00837E3D">
      <w:pPr>
        <w:spacing w:after="0" w:line="276" w:lineRule="auto"/>
        <w:ind w:left="0" w:firstLine="567"/>
        <w:rPr>
          <w:color w:val="auto"/>
          <w:szCs w:val="28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bCs/>
          <w:color w:val="auto"/>
          <w:szCs w:val="28"/>
        </w:rPr>
      </w:pPr>
    </w:p>
    <w:p w:rsidR="005A3D74" w:rsidRDefault="00B43150" w:rsidP="00837E3D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 xml:space="preserve">Глава </w:t>
      </w:r>
      <w:r w:rsidR="00837E3D">
        <w:rPr>
          <w:bCs/>
          <w:color w:val="auto"/>
          <w:szCs w:val="28"/>
        </w:rPr>
        <w:t>Индустриального</w:t>
      </w:r>
    </w:p>
    <w:p w:rsidR="00B43150" w:rsidRPr="005A3D74" w:rsidRDefault="00837E3D" w:rsidP="00837E3D">
      <w:pPr>
        <w:spacing w:after="0" w:line="240" w:lineRule="auto"/>
        <w:ind w:left="0" w:firstLine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</w:t>
      </w:r>
      <w:r w:rsidR="00B43150" w:rsidRPr="00B43150">
        <w:rPr>
          <w:bCs/>
          <w:color w:val="auto"/>
          <w:szCs w:val="28"/>
        </w:rPr>
        <w:t xml:space="preserve"> сельского поселения</w:t>
      </w:r>
      <w:r w:rsidR="00B43150" w:rsidRPr="00B43150">
        <w:rPr>
          <w:bCs/>
          <w:color w:val="auto"/>
          <w:szCs w:val="28"/>
        </w:rPr>
        <w:tab/>
      </w:r>
      <w:r w:rsidR="00B43150" w:rsidRPr="00B43150">
        <w:rPr>
          <w:bCs/>
          <w:color w:val="auto"/>
          <w:szCs w:val="28"/>
        </w:rPr>
        <w:tab/>
      </w:r>
      <w:r w:rsidR="00B43150" w:rsidRPr="00B43150">
        <w:rPr>
          <w:bCs/>
          <w:color w:val="auto"/>
          <w:szCs w:val="28"/>
        </w:rPr>
        <w:tab/>
      </w:r>
      <w:r w:rsidR="00B43150" w:rsidRPr="00B43150">
        <w:rPr>
          <w:bCs/>
          <w:color w:val="auto"/>
          <w:szCs w:val="28"/>
        </w:rPr>
        <w:tab/>
      </w:r>
      <w:r w:rsidR="00B43150" w:rsidRPr="00B43150">
        <w:rPr>
          <w:bCs/>
          <w:color w:val="auto"/>
          <w:szCs w:val="28"/>
        </w:rPr>
        <w:tab/>
      </w:r>
      <w:r w:rsidR="005A3D74">
        <w:rPr>
          <w:bCs/>
          <w:color w:val="auto"/>
          <w:szCs w:val="28"/>
        </w:rPr>
        <w:t xml:space="preserve">    </w:t>
      </w:r>
      <w:r w:rsidR="005A3D74">
        <w:rPr>
          <w:color w:val="auto"/>
          <w:szCs w:val="28"/>
        </w:rPr>
        <w:t>Ю.П.Луганцев</w:t>
      </w:r>
    </w:p>
    <w:p w:rsidR="00B43150" w:rsidRPr="00B43150" w:rsidRDefault="00B43150" w:rsidP="00B43150">
      <w:pPr>
        <w:spacing w:after="5"/>
        <w:ind w:left="756"/>
        <w:jc w:val="center"/>
      </w:pPr>
    </w:p>
    <w:p w:rsidR="003235CC" w:rsidRPr="003235CC" w:rsidRDefault="003235CC" w:rsidP="003235CC">
      <w:pPr>
        <w:autoSpaceDE w:val="0"/>
        <w:autoSpaceDN w:val="0"/>
        <w:adjustRightInd w:val="0"/>
        <w:spacing w:after="0" w:line="240" w:lineRule="auto"/>
        <w:ind w:left="5812" w:firstLine="0"/>
        <w:jc w:val="right"/>
        <w:rPr>
          <w:color w:val="auto"/>
          <w:szCs w:val="20"/>
        </w:rPr>
      </w:pPr>
      <w:r w:rsidRPr="003235CC">
        <w:rPr>
          <w:color w:val="auto"/>
          <w:szCs w:val="20"/>
        </w:rPr>
        <w:lastRenderedPageBreak/>
        <w:t>Приложение</w:t>
      </w:r>
    </w:p>
    <w:p w:rsidR="003235CC" w:rsidRPr="003235CC" w:rsidRDefault="003235CC" w:rsidP="003235CC">
      <w:pPr>
        <w:autoSpaceDE w:val="0"/>
        <w:autoSpaceDN w:val="0"/>
        <w:adjustRightInd w:val="0"/>
        <w:spacing w:after="0" w:line="240" w:lineRule="auto"/>
        <w:ind w:left="5245" w:firstLine="0"/>
        <w:jc w:val="right"/>
        <w:rPr>
          <w:color w:val="auto"/>
          <w:szCs w:val="20"/>
        </w:rPr>
      </w:pPr>
      <w:r w:rsidRPr="003235CC">
        <w:rPr>
          <w:color w:val="auto"/>
          <w:szCs w:val="20"/>
        </w:rPr>
        <w:t xml:space="preserve">к постановлению Администрации </w:t>
      </w:r>
      <w:r w:rsidR="00837E3D">
        <w:rPr>
          <w:color w:val="auto"/>
          <w:szCs w:val="20"/>
        </w:rPr>
        <w:t xml:space="preserve">Индустриального </w:t>
      </w:r>
      <w:r w:rsidRPr="003235CC">
        <w:rPr>
          <w:color w:val="auto"/>
          <w:szCs w:val="20"/>
        </w:rPr>
        <w:t xml:space="preserve"> сельского поселения</w:t>
      </w:r>
    </w:p>
    <w:p w:rsidR="003235CC" w:rsidRPr="003235CC" w:rsidRDefault="003235CC" w:rsidP="003235CC">
      <w:pPr>
        <w:autoSpaceDE w:val="0"/>
        <w:autoSpaceDN w:val="0"/>
        <w:adjustRightInd w:val="0"/>
        <w:spacing w:after="0" w:line="240" w:lineRule="auto"/>
        <w:ind w:left="5812" w:firstLine="0"/>
        <w:jc w:val="right"/>
      </w:pPr>
      <w:r w:rsidRPr="003235CC">
        <w:rPr>
          <w:color w:val="auto"/>
          <w:szCs w:val="20"/>
        </w:rPr>
        <w:t>от</w:t>
      </w:r>
      <w:r w:rsidR="00837E3D">
        <w:rPr>
          <w:color w:val="auto"/>
          <w:szCs w:val="20"/>
        </w:rPr>
        <w:t xml:space="preserve"> </w:t>
      </w:r>
      <w:r w:rsidRPr="003235CC">
        <w:rPr>
          <w:color w:val="auto"/>
          <w:szCs w:val="20"/>
        </w:rPr>
        <w:t xml:space="preserve"> </w:t>
      </w:r>
      <w:r w:rsidR="00837E3D" w:rsidRPr="00837E3D">
        <w:rPr>
          <w:color w:val="auto"/>
          <w:szCs w:val="20"/>
        </w:rPr>
        <w:t>30.04.2015г</w:t>
      </w:r>
      <w:r w:rsidR="00837E3D">
        <w:rPr>
          <w:color w:val="auto"/>
          <w:szCs w:val="20"/>
          <w:u w:val="single"/>
        </w:rPr>
        <w:t xml:space="preserve"> </w:t>
      </w:r>
      <w:r w:rsidRPr="003235CC">
        <w:rPr>
          <w:color w:val="auto"/>
          <w:szCs w:val="20"/>
        </w:rPr>
        <w:t xml:space="preserve"> № </w:t>
      </w:r>
      <w:r w:rsidR="00837E3D" w:rsidRPr="00837E3D">
        <w:rPr>
          <w:color w:val="auto"/>
          <w:szCs w:val="20"/>
        </w:rPr>
        <w:t>31</w:t>
      </w:r>
    </w:p>
    <w:p w:rsidR="003235CC" w:rsidRPr="003235CC" w:rsidRDefault="003235CC" w:rsidP="003235CC">
      <w:pPr>
        <w:spacing w:after="25" w:line="259" w:lineRule="auto"/>
        <w:ind w:left="106" w:firstLine="0"/>
        <w:jc w:val="left"/>
      </w:pPr>
    </w:p>
    <w:p w:rsidR="003235CC" w:rsidRDefault="003235CC" w:rsidP="003235CC">
      <w:pPr>
        <w:spacing w:after="5"/>
        <w:ind w:left="756" w:right="711"/>
        <w:jc w:val="center"/>
        <w:rPr>
          <w:b/>
        </w:rPr>
      </w:pPr>
      <w:r w:rsidRPr="003235CC">
        <w:rPr>
          <w:b/>
        </w:rPr>
        <w:t>Административный реглам</w:t>
      </w:r>
      <w:r>
        <w:rPr>
          <w:b/>
        </w:rPr>
        <w:t>ент</w:t>
      </w:r>
    </w:p>
    <w:p w:rsidR="003235CC" w:rsidRPr="003235CC" w:rsidRDefault="003235CC" w:rsidP="003235CC">
      <w:pPr>
        <w:spacing w:after="5"/>
        <w:ind w:left="756" w:right="711"/>
        <w:jc w:val="center"/>
        <w:rPr>
          <w:b/>
        </w:rPr>
      </w:pPr>
    </w:p>
    <w:p w:rsidR="009E1BB0" w:rsidRPr="003235CC" w:rsidRDefault="00B43150" w:rsidP="003235CC">
      <w:pPr>
        <w:spacing w:after="11" w:line="240" w:lineRule="auto"/>
        <w:ind w:left="10"/>
        <w:jc w:val="center"/>
        <w:rPr>
          <w:b/>
        </w:rPr>
      </w:pPr>
      <w:r w:rsidRPr="003235CC">
        <w:rPr>
          <w:b/>
        </w:rPr>
        <w:t>по предоставлению муниципальной услуги «Передача в муниципальную собственность</w:t>
      </w:r>
      <w:r w:rsidR="00837E3D">
        <w:rPr>
          <w:b/>
        </w:rPr>
        <w:t>,</w:t>
      </w:r>
      <w:r w:rsidRPr="003235CC">
        <w:rPr>
          <w:b/>
        </w:rPr>
        <w:t xml:space="preserve"> ранее приватизированных жилых помещений» Администрации </w:t>
      </w:r>
      <w:r w:rsidR="0037560B">
        <w:rPr>
          <w:b/>
        </w:rPr>
        <w:t>Индустриального</w:t>
      </w:r>
      <w:r w:rsidRPr="003235CC">
        <w:rPr>
          <w:b/>
        </w:rPr>
        <w:t xml:space="preserve"> </w:t>
      </w:r>
      <w:r w:rsidR="0037560B">
        <w:rPr>
          <w:b/>
        </w:rPr>
        <w:t>сельского поселения</w:t>
      </w:r>
      <w:r w:rsidRPr="003235CC">
        <w:rPr>
          <w:b/>
        </w:rPr>
        <w:t xml:space="preserve">. </w:t>
      </w:r>
    </w:p>
    <w:p w:rsidR="009E1BB0" w:rsidRDefault="009E1BB0">
      <w:pPr>
        <w:spacing w:after="20" w:line="259" w:lineRule="auto"/>
        <w:ind w:left="814" w:firstLine="0"/>
        <w:jc w:val="left"/>
      </w:pPr>
    </w:p>
    <w:p w:rsidR="009E1BB0" w:rsidRPr="003235CC" w:rsidRDefault="00B43150">
      <w:pPr>
        <w:spacing w:after="11"/>
        <w:ind w:left="642" w:right="535"/>
        <w:jc w:val="center"/>
        <w:rPr>
          <w:b/>
        </w:rPr>
      </w:pPr>
      <w:r w:rsidRPr="003235CC">
        <w:rPr>
          <w:b/>
        </w:rPr>
        <w:t xml:space="preserve">Раздел I. Общие положения </w:t>
      </w:r>
    </w:p>
    <w:p w:rsidR="009E1BB0" w:rsidRDefault="009E1BB0" w:rsidP="003235CC">
      <w:pPr>
        <w:spacing w:after="26" w:line="259" w:lineRule="auto"/>
        <w:ind w:left="0" w:right="-2" w:firstLine="709"/>
        <w:jc w:val="center"/>
      </w:pPr>
    </w:p>
    <w:p w:rsidR="009E1BB0" w:rsidRDefault="00B43150" w:rsidP="003235CC">
      <w:pPr>
        <w:ind w:left="0" w:right="-2" w:firstLine="709"/>
      </w:pPr>
      <w:r>
        <w:t xml:space="preserve">   1.1. Административный регламент по предоставлению муниципальной услуги </w:t>
      </w:r>
      <w:r>
        <w:rPr>
          <w:b/>
        </w:rPr>
        <w:t>«</w:t>
      </w:r>
      <w:r>
        <w:t xml:space="preserve"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(далее – регламент) устанавливает порядок и стандарт предоставления муниципальной услуги органом, предоставляющим муниципальную услугу, при осуществлении возложенных на него законом полномочий, а также порядок взаимодействия с государственными органами, органами местного самоуправления и (или) подведомственных государственным органам и органам местного самоуправления организаций, учреждений, многофункциональных центров предоставления государственных и муниципальных услуг  (далее – МФЦ), участвующих в предоставлении муниципальной услуги, при оформлении и выдаче конечного результата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1.2. Целями настоящего регламента являются повышение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 в установленном порядке. </w:t>
      </w:r>
    </w:p>
    <w:p w:rsidR="009E1BB0" w:rsidRDefault="00B43150" w:rsidP="003235CC">
      <w:pPr>
        <w:ind w:left="0" w:right="-2" w:firstLine="709"/>
      </w:pPr>
      <w:r>
        <w:t xml:space="preserve">1.3. Получателями муниципальной услуги являются физические лица.  </w:t>
      </w:r>
    </w:p>
    <w:p w:rsidR="009E1BB0" w:rsidRDefault="00B43150" w:rsidP="003235CC">
      <w:pPr>
        <w:ind w:left="0" w:right="-2" w:firstLine="709"/>
      </w:pPr>
      <w:r>
        <w:t xml:space="preserve">1.4. Информация о порядке предоставления муниципальной услуги предоставляется: </w:t>
      </w:r>
    </w:p>
    <w:p w:rsidR="003235CC" w:rsidRDefault="003235CC" w:rsidP="003235CC">
      <w:pPr>
        <w:ind w:left="0" w:right="-2" w:firstLine="709"/>
      </w:pPr>
      <w:r>
        <w:t>-</w:t>
      </w:r>
      <w:r w:rsidR="00B43150">
        <w:t xml:space="preserve"> непосредственно в органе, предоставляющем муниципальную услугу;</w:t>
      </w:r>
    </w:p>
    <w:p w:rsidR="009E1BB0" w:rsidRDefault="003235CC" w:rsidP="003235CC">
      <w:pPr>
        <w:ind w:left="0" w:right="-2" w:firstLine="709"/>
      </w:pPr>
      <w:r>
        <w:t xml:space="preserve">- </w:t>
      </w:r>
      <w:r w:rsidR="00B43150">
        <w:t xml:space="preserve">с использованием средств телефонной связи, каналов передачи данных и обработки информации, электронно-вычислительной техники; </w:t>
      </w:r>
    </w:p>
    <w:p w:rsidR="00A32F2C" w:rsidRDefault="00A32F2C" w:rsidP="00A32F2C">
      <w:pPr>
        <w:ind w:left="0" w:right="-2" w:firstLine="709"/>
      </w:pPr>
      <w:r>
        <w:t>-</w:t>
      </w:r>
      <w:r w:rsidR="00B43150">
        <w:t xml:space="preserve"> посредством размещения в сети Интернет</w:t>
      </w:r>
      <w:r w:rsidR="00B43150">
        <w:rPr>
          <w:color w:val="333333"/>
        </w:rPr>
        <w:t xml:space="preserve"> н</w:t>
      </w:r>
      <w:r w:rsidR="0037560B">
        <w:rPr>
          <w:color w:val="333333"/>
        </w:rPr>
        <w:t xml:space="preserve"> </w:t>
      </w:r>
      <w:r w:rsidR="00B43150">
        <w:rPr>
          <w:color w:val="333333"/>
        </w:rPr>
        <w:t xml:space="preserve">аЕдином портале государственных и муниципальных услуг, на сайте </w:t>
      </w:r>
      <w:r w:rsidR="00B43150">
        <w:t xml:space="preserve">органа, </w:t>
      </w:r>
      <w:r>
        <w:t>п</w:t>
      </w:r>
      <w:r w:rsidR="00B43150">
        <w:t>редоставляющего муниципальную услугу, публикации в средствах массовой информации, издания информационных материалов (брошюр, буклетов и т.д.).</w:t>
      </w:r>
    </w:p>
    <w:p w:rsidR="009E1BB0" w:rsidRDefault="00B43150" w:rsidP="00A32F2C">
      <w:pPr>
        <w:ind w:left="0" w:right="-2" w:firstLine="709"/>
      </w:pPr>
      <w:r>
        <w:lastRenderedPageBreak/>
        <w:t xml:space="preserve">Сведения о местонахождении, контактных телефонах (телефонах для справок, консультаций), Интернет-адресах, адресах электронной почты органа, предоставляющего муниципальную услугу представлены в приложении №1 к настоящему регламенту, размещаются на официальном сайте органа, предоставляющего муниципальную услугу в сети Интернет, в местах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1.5. Направление межведомственного запроса и представление документов и информации, по межведомственному запросу, допускаются только в целях, связанных с предоставлением муниципальной услуги. </w:t>
      </w:r>
    </w:p>
    <w:p w:rsidR="009E1BB0" w:rsidRDefault="009E1BB0" w:rsidP="003235CC">
      <w:pPr>
        <w:spacing w:after="24" w:line="259" w:lineRule="auto"/>
        <w:ind w:left="0" w:right="-2" w:firstLine="709"/>
        <w:jc w:val="left"/>
      </w:pPr>
    </w:p>
    <w:p w:rsidR="009E1BB0" w:rsidRPr="00A32F2C" w:rsidRDefault="00B43150" w:rsidP="003235CC">
      <w:pPr>
        <w:ind w:left="0" w:right="-2" w:firstLine="709"/>
        <w:rPr>
          <w:b/>
        </w:rPr>
      </w:pPr>
      <w:r w:rsidRPr="00A32F2C">
        <w:rPr>
          <w:b/>
        </w:rPr>
        <w:t xml:space="preserve">Раздел II. Стандарт предоставления муниципальной услуги </w:t>
      </w:r>
    </w:p>
    <w:p w:rsidR="009E1BB0" w:rsidRDefault="009E1BB0" w:rsidP="003235CC">
      <w:pPr>
        <w:spacing w:after="21" w:line="259" w:lineRule="auto"/>
        <w:ind w:left="0" w:right="-2" w:firstLine="709"/>
        <w:jc w:val="center"/>
      </w:pPr>
    </w:p>
    <w:p w:rsidR="009E1BB0" w:rsidRDefault="00B43150" w:rsidP="003235CC">
      <w:pPr>
        <w:ind w:left="0" w:right="-2" w:firstLine="709"/>
      </w:pPr>
      <w:r>
        <w:t xml:space="preserve">2.1. Наименование муниципальной услуги: </w:t>
      </w:r>
    </w:p>
    <w:p w:rsidR="009E1BB0" w:rsidRDefault="00B43150" w:rsidP="003235CC">
      <w:pPr>
        <w:ind w:left="0" w:right="-2" w:firstLine="709"/>
      </w:pPr>
      <w:r>
        <w:t xml:space="preserve">«Передача в муниципальную собственность ранее приватизированных жилых помещений». </w:t>
      </w:r>
    </w:p>
    <w:p w:rsidR="009E1BB0" w:rsidRDefault="00B43150" w:rsidP="003235CC">
      <w:pPr>
        <w:ind w:left="0" w:right="-2" w:firstLine="709"/>
      </w:pPr>
      <w:r>
        <w:t xml:space="preserve">2.2. Наименование органа, предоставляющего муниципальную услугу -      Администрация </w:t>
      </w:r>
      <w:r w:rsidR="0037560B">
        <w:t>Индустриального сельского поселения</w:t>
      </w:r>
      <w:r>
        <w:t xml:space="preserve"> (далее - Администрация).  </w:t>
      </w:r>
    </w:p>
    <w:p w:rsidR="009E1BB0" w:rsidRDefault="00B43150" w:rsidP="003235CC">
      <w:pPr>
        <w:ind w:left="0" w:right="-2" w:firstLine="709"/>
      </w:pPr>
      <w:r>
        <w:t xml:space="preserve"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9E1BB0" w:rsidRDefault="00B43150" w:rsidP="003235CC">
      <w:pPr>
        <w:ind w:left="0" w:right="-2" w:firstLine="709"/>
      </w:pPr>
      <w:r>
        <w:t>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0C5584">
        <w:t>й муниципальным правовым актом.</w:t>
      </w:r>
    </w:p>
    <w:p w:rsidR="009E1BB0" w:rsidRDefault="00B43150" w:rsidP="003235CC">
      <w:pPr>
        <w:ind w:left="0" w:right="-2" w:firstLine="709"/>
      </w:pPr>
      <w:r>
        <w:t xml:space="preserve">2 2.3. Результат предоставления муниципальной услуги:  </w:t>
      </w:r>
    </w:p>
    <w:p w:rsidR="000C5584" w:rsidRDefault="00B43150" w:rsidP="003235CC">
      <w:pPr>
        <w:ind w:left="0" w:right="-2" w:firstLine="709"/>
      </w:pPr>
      <w:r>
        <w:t>- Договор передачи муниципального жилого помещения (квартир) в собственность граждан</w:t>
      </w:r>
      <w:r w:rsidR="000C5584">
        <w:t xml:space="preserve"> бесплатно;</w:t>
      </w:r>
    </w:p>
    <w:p w:rsidR="009E1BB0" w:rsidRDefault="00B43150" w:rsidP="003235CC">
      <w:pPr>
        <w:ind w:left="0" w:right="-2" w:firstLine="709"/>
      </w:pPr>
      <w:r>
        <w:t xml:space="preserve">- мотивированный отказ. </w:t>
      </w:r>
    </w:p>
    <w:p w:rsidR="000C5584" w:rsidRDefault="00B43150" w:rsidP="003235CC">
      <w:pPr>
        <w:ind w:left="0" w:right="-2" w:firstLine="709"/>
      </w:pPr>
      <w:r>
        <w:t>2.4. Срок предоставления муниципальной услуги</w:t>
      </w:r>
      <w:r w:rsidR="000C5584">
        <w:t>: 60 календарных дней.</w:t>
      </w:r>
    </w:p>
    <w:p w:rsidR="009E1BB0" w:rsidRDefault="00B43150" w:rsidP="003235CC">
      <w:pPr>
        <w:ind w:left="0" w:right="-2" w:firstLine="709"/>
      </w:pPr>
      <w:r>
        <w:t xml:space="preserve">2.5. Правовые основания для предоставления муниципальной услуги          Перечень нормативных правовых актов, регулирующих отношения, возникающие в связи с предоставлением муниципальной услуги представлены в приложении № 2 к настоящему регламенту. </w:t>
      </w:r>
    </w:p>
    <w:p w:rsidR="009E1BB0" w:rsidRDefault="00B43150" w:rsidP="003235CC">
      <w:pPr>
        <w:ind w:left="0" w:right="-2" w:firstLine="709"/>
      </w:pPr>
      <w:r>
        <w:lastRenderedPageBreak/>
        <w:t xml:space="preserve">2.6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едставлен в приложении № 3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Образец заявления о предоставлении услуги представлен в приложении № 4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2.6.1. Заявление и необходимые документы могут быть представлены в Администрацию следующими способами: </w:t>
      </w:r>
    </w:p>
    <w:p w:rsidR="000C5584" w:rsidRDefault="000C5584" w:rsidP="000C5584">
      <w:pPr>
        <w:spacing w:after="16" w:line="269" w:lineRule="auto"/>
        <w:ind w:left="0" w:right="-2" w:firstLine="709"/>
      </w:pPr>
      <w:r>
        <w:t>-</w:t>
      </w:r>
      <w:r w:rsidR="00B43150">
        <w:t xml:space="preserve"> 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9E1BB0" w:rsidRDefault="000C5584" w:rsidP="000C5584">
      <w:pPr>
        <w:spacing w:after="16" w:line="269" w:lineRule="auto"/>
        <w:ind w:left="0" w:right="-2" w:firstLine="709"/>
      </w:pPr>
      <w:r>
        <w:t>-</w:t>
      </w:r>
      <w:r w:rsidR="00B43150">
        <w:t xml:space="preserve"> через МФЦ; </w:t>
      </w:r>
    </w:p>
    <w:p w:rsidR="000C5584" w:rsidRDefault="000C5584" w:rsidP="003235CC">
      <w:pPr>
        <w:ind w:left="0" w:right="-2" w:firstLine="709"/>
      </w:pPr>
      <w:r>
        <w:t>-</w:t>
      </w:r>
      <w:r w:rsidR="00B43150">
        <w:t xml:space="preserve"> 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0C5584" w:rsidRDefault="000C5584" w:rsidP="003235CC">
      <w:pPr>
        <w:ind w:left="0" w:right="-2" w:firstLine="709"/>
      </w:pPr>
      <w:r>
        <w:t>-</w:t>
      </w:r>
      <w:r w:rsidR="00B43150">
        <w:t xml:space="preserve"> 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</w:t>
      </w:r>
      <w:r>
        <w:t xml:space="preserve"> муниципальных услуг.</w:t>
      </w:r>
    </w:p>
    <w:p w:rsidR="009E1BB0" w:rsidRDefault="00B43150" w:rsidP="003235CC">
      <w:pPr>
        <w:ind w:left="0" w:right="-2" w:firstLine="709"/>
      </w:pPr>
      <w:r>
        <w:t xml:space="preserve">Основанием для начала предоставления муниципальной услуги в данном случае является направление заявителем сведений из документов, указанных в приложении № 3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 </w:t>
      </w:r>
    </w:p>
    <w:p w:rsidR="009E1BB0" w:rsidRDefault="00B43150" w:rsidP="003235CC">
      <w:pPr>
        <w:ind w:left="0" w:right="-2" w:firstLine="709"/>
      </w:pPr>
      <w:r>
        <w:t xml:space="preserve">2.6.2. 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:rsidR="009E1BB0" w:rsidRDefault="00B43150" w:rsidP="003235CC">
      <w:pPr>
        <w:ind w:left="0" w:right="-2" w:firstLine="709"/>
      </w:pPr>
      <w:r>
        <w:t xml:space="preserve">Документы, подтверждающие получение согласия, могут быть представлены, в том числе в форме электронного документа. Действие </w:t>
      </w:r>
      <w:r>
        <w:lastRenderedPageBreak/>
        <w:t xml:space="preserve">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:rsidR="009E1BB0" w:rsidRDefault="00B43150" w:rsidP="003235CC">
      <w:pPr>
        <w:ind w:left="0" w:right="-2" w:firstLine="709"/>
      </w:pPr>
      <w:r>
        <w:t xml:space="preserve">2.6.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 </w:t>
      </w:r>
    </w:p>
    <w:p w:rsidR="009E1BB0" w:rsidRDefault="00B43150" w:rsidP="003235CC">
      <w:pPr>
        <w:ind w:left="0" w:right="-2" w:firstLine="709"/>
      </w:pPr>
      <w:r>
        <w:t xml:space="preserve">2.6.4. 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 </w:t>
      </w:r>
    </w:p>
    <w:p w:rsidR="009E1BB0" w:rsidRDefault="00B43150" w:rsidP="003235CC">
      <w:pPr>
        <w:ind w:left="0" w:right="-2" w:firstLine="709"/>
      </w:pPr>
      <w: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 Основания для отказа в приёме документов отсутствуют </w:t>
      </w:r>
    </w:p>
    <w:p w:rsidR="009E1BB0" w:rsidRDefault="00B43150" w:rsidP="003235CC">
      <w:pPr>
        <w:ind w:left="0" w:right="-2" w:firstLine="709"/>
      </w:pPr>
      <w:r>
        <w:t xml:space="preserve"> 2.8. Исчерпывающий перечень оснований для отказа в предоставлении муниципальной услуги: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отсутствие у заявителя права и соответствующих полномочий на получение муниципальной услуги; 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3 к настоящему регламенту, или предоставление с заявлением документов несоответствующих действующему законодательству; 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отсутствие сведений о заявителе в едином государственном реестре юридических лиц  (для  юридических  лиц)  или  едином  государственном  реестре индивидуальных предпринимателей (для индивидуальных </w:t>
      </w:r>
    </w:p>
    <w:p w:rsidR="009E1BB0" w:rsidRDefault="00B43150" w:rsidP="003235CC">
      <w:pPr>
        <w:ind w:left="0" w:right="-2" w:firstLine="709"/>
      </w:pPr>
      <w:r>
        <w:t xml:space="preserve">предпринимателей); 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наличие  в  представленных  документах  противоречивых  сведений;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отсутствие в представленных документах сведений необходимых для оказания муниципальной услуги. 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Размер платы, взимаемой с заявителя при предоставлении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 Муниципальная услуга предоставляется без взимания государственной пошлины или иной платы.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lastRenderedPageBreak/>
        <w:t xml:space="preserve">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 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Срок регистрации запроса заявителя о предоставлении муниципальной услуги.  </w:t>
      </w:r>
    </w:p>
    <w:p w:rsidR="009E1BB0" w:rsidRDefault="00B43150" w:rsidP="003235CC">
      <w:pPr>
        <w:ind w:left="0" w:right="-2" w:firstLine="709"/>
      </w:pPr>
      <w: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.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 </w:t>
      </w:r>
    </w:p>
    <w:p w:rsidR="009E1BB0" w:rsidRDefault="00B43150" w:rsidP="003235CC">
      <w:pPr>
        <w:ind w:left="0" w:right="-2" w:firstLine="709"/>
      </w:pPr>
      <w:r>
        <w:t xml:space="preserve">2.12.1. Основными требованиями к месту предоставления муниципальной услуги являются: </w:t>
      </w:r>
    </w:p>
    <w:p w:rsidR="000C5584" w:rsidRDefault="000C5584" w:rsidP="003235CC">
      <w:pPr>
        <w:ind w:left="0" w:right="-2" w:firstLine="709"/>
      </w:pPr>
      <w:r>
        <w:t xml:space="preserve">- </w:t>
      </w:r>
      <w:r w:rsidR="00B43150">
        <w:t>наличие    сектора для информирования заявителей, который должен быть оборудован информационным стендом, организованным в соответствии с требованиями подпункта 2.12.2. пункта 2.12. настоящего регламента; 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9E1BB0" w:rsidRDefault="000C5584" w:rsidP="003235CC">
      <w:pPr>
        <w:ind w:left="0" w:right="-2" w:firstLine="709"/>
      </w:pPr>
      <w:r>
        <w:t>-</w:t>
      </w:r>
      <w:r w:rsidR="00B43150">
        <w:t xml:space="preserve"> количество мест для сидения определяется согласно предполагаемой нагрузке на одну штатную единицу должностных лиц, предоставляющихуслугу, но не менее 3 (трёх); </w:t>
      </w:r>
    </w:p>
    <w:p w:rsidR="009E1BB0" w:rsidRDefault="000C5584" w:rsidP="00085FEA">
      <w:pPr>
        <w:tabs>
          <w:tab w:val="center" w:pos="1186"/>
          <w:tab w:val="center" w:pos="2810"/>
          <w:tab w:val="center" w:pos="5014"/>
          <w:tab w:val="center" w:pos="6674"/>
          <w:tab w:val="center" w:pos="7863"/>
          <w:tab w:val="right" w:pos="9693"/>
        </w:tabs>
        <w:spacing w:after="11"/>
        <w:ind w:left="0" w:right="-2" w:firstLine="709"/>
      </w:pPr>
      <w:r>
        <w:rPr>
          <w:rFonts w:ascii="Calibri" w:eastAsia="Calibri" w:hAnsi="Calibri" w:cs="Calibri"/>
          <w:sz w:val="22"/>
        </w:rPr>
        <w:t xml:space="preserve">- </w:t>
      </w:r>
      <w:r w:rsidR="00B43150">
        <w:t xml:space="preserve">места предоставления муниципальной услуги </w:t>
      </w:r>
      <w:r w:rsidR="00B43150">
        <w:tab/>
        <w:t xml:space="preserve">должны </w:t>
      </w:r>
      <w:r w:rsidR="00B43150">
        <w:tab/>
        <w:t xml:space="preserve">отвечать условиям доступности для инвалидов, в том числе: </w:t>
      </w:r>
      <w:r w:rsidR="00085FEA">
        <w:t>в</w:t>
      </w:r>
      <w:r w:rsidR="00B43150">
        <w:t xml:space="preserve">озможность посадки в транспортное средство и высадки из него перед входом в объекты, в том числе с </w:t>
      </w:r>
      <w:r w:rsidR="00085FEA">
        <w:t>и</w:t>
      </w:r>
      <w:r w:rsidR="00B43150">
        <w:t>спользованием кресла-коляски и при необходимости с помощью сотру</w:t>
      </w:r>
      <w:r w:rsidR="00085FEA">
        <w:t xml:space="preserve">дников, предоставляющих услуги; </w:t>
      </w:r>
      <w:r w:rsidR="00B43150"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9E1BB0" w:rsidRDefault="00B43150" w:rsidP="003235CC">
      <w:pPr>
        <w:ind w:left="0" w:right="-2" w:firstLine="709"/>
      </w:pPr>
      <w:r>
        <w:t xml:space="preserve">2.12.2. На информационных стендах размещаются следующие         информационные материалы: </w:t>
      </w:r>
    </w:p>
    <w:p w:rsidR="009E1BB0" w:rsidRDefault="00085FEA" w:rsidP="003235CC">
      <w:pPr>
        <w:ind w:left="0" w:right="-2" w:firstLine="709"/>
      </w:pPr>
      <w:r>
        <w:t xml:space="preserve">- </w:t>
      </w:r>
      <w:r w:rsidR="00B43150">
        <w:t xml:space="preserve">текст настоящего регламента; </w:t>
      </w:r>
    </w:p>
    <w:p w:rsidR="00085FEA" w:rsidRDefault="00085FEA" w:rsidP="003235CC">
      <w:pPr>
        <w:ind w:left="0" w:right="-2" w:firstLine="709"/>
      </w:pPr>
      <w:r>
        <w:lastRenderedPageBreak/>
        <w:t xml:space="preserve">- </w:t>
      </w:r>
      <w:r w:rsidR="00B43150">
        <w:t>сведения о перечне оказываемых муниципальных услуг;</w:t>
      </w:r>
    </w:p>
    <w:p w:rsidR="009E1BB0" w:rsidRDefault="00085FEA" w:rsidP="003235CC">
      <w:pPr>
        <w:ind w:left="0" w:right="-2" w:firstLine="709"/>
      </w:pPr>
      <w:r>
        <w:t>-</w:t>
      </w:r>
      <w:r w:rsidR="00B43150">
        <w:t xml:space="preserve"> адрес электронной почты Администрации, официального сайта Администрации, адрес Единого портала государственных и муниципальных услуг. </w:t>
      </w:r>
    </w:p>
    <w:p w:rsidR="009E1BB0" w:rsidRDefault="00B43150" w:rsidP="003235CC">
      <w:pPr>
        <w:ind w:left="0" w:right="-2" w:firstLine="709"/>
      </w:pPr>
      <w:r>
        <w:t xml:space="preserve">2.13.  Показателем доступности и качества муниципальной услуги является возможность:     </w:t>
      </w:r>
    </w:p>
    <w:p w:rsidR="00085FEA" w:rsidRDefault="00B43150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  <w:jc w:val="left"/>
      </w:pPr>
      <w:r>
        <w:rPr>
          <w:rFonts w:ascii="Calibri" w:eastAsia="Calibri" w:hAnsi="Calibri" w:cs="Calibri"/>
          <w:sz w:val="22"/>
        </w:rPr>
        <w:tab/>
      </w:r>
      <w:r w:rsidR="00085FEA">
        <w:rPr>
          <w:rFonts w:ascii="Calibri" w:eastAsia="Calibri" w:hAnsi="Calibri" w:cs="Calibri"/>
          <w:sz w:val="22"/>
        </w:rPr>
        <w:t xml:space="preserve">- </w:t>
      </w:r>
      <w:r>
        <w:t xml:space="preserve">получать </w:t>
      </w:r>
      <w:r>
        <w:tab/>
        <w:t xml:space="preserve">услугу </w:t>
      </w:r>
      <w:r>
        <w:tab/>
        <w:t xml:space="preserve">своевременно </w:t>
      </w:r>
      <w:r>
        <w:tab/>
        <w:t xml:space="preserve">и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о </w:t>
      </w:r>
      <w:r>
        <w:tab/>
        <w:t>стандартом предоставления услуги;</w:t>
      </w:r>
    </w:p>
    <w:p w:rsidR="00085FEA" w:rsidRDefault="00085FEA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</w:pPr>
      <w:r>
        <w:t>-</w:t>
      </w:r>
      <w:r w:rsidR="00B43150">
        <w:t xml:space="preserve"> получать полную, актуальную и достоверную информацию о порядке предоставления услуги, в том числе с использованием информационно</w:t>
      </w:r>
      <w:r w:rsidR="000C5584">
        <w:t>-</w:t>
      </w:r>
      <w:r w:rsidR="00B43150">
        <w:t>телекоммуникационных технологий;</w:t>
      </w:r>
    </w:p>
    <w:p w:rsidR="00085FEA" w:rsidRDefault="00085FEA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</w:pPr>
      <w:r>
        <w:t>-</w:t>
      </w:r>
      <w:r w:rsidR="00B43150">
        <w:t xml:space="preserve"> получать информацию о результате предоставления услуги;</w:t>
      </w:r>
    </w:p>
    <w:p w:rsidR="009E1BB0" w:rsidRDefault="00085FEA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</w:pPr>
      <w:r>
        <w:t>-</w:t>
      </w:r>
      <w:r w:rsidR="00B43150">
        <w:t xml:space="preserve">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 </w:t>
      </w:r>
    </w:p>
    <w:p w:rsidR="009E1BB0" w:rsidRDefault="00B43150" w:rsidP="003235CC">
      <w:pPr>
        <w:ind w:left="0" w:right="-2" w:firstLine="709"/>
      </w:pPr>
      <w:r>
        <w:t xml:space="preserve">2.13.1. Основные требования к качеству предоставления муниципальной услуги:     </w:t>
      </w:r>
    </w:p>
    <w:p w:rsidR="009E1BB0" w:rsidRDefault="00085FEA" w:rsidP="003235CC">
      <w:pPr>
        <w:ind w:left="0" w:right="-2" w:firstLine="709"/>
      </w:pPr>
      <w:r>
        <w:t xml:space="preserve">- </w:t>
      </w:r>
      <w:r w:rsidR="00B43150">
        <w:t xml:space="preserve">своевременность предоставления услуги;     </w:t>
      </w:r>
    </w:p>
    <w:p w:rsidR="009E1BB0" w:rsidRDefault="00085FEA" w:rsidP="00085FEA">
      <w:pPr>
        <w:spacing w:after="11"/>
        <w:ind w:left="0" w:right="-2" w:firstLine="709"/>
      </w:pPr>
      <w:r>
        <w:t xml:space="preserve">- </w:t>
      </w:r>
      <w:r w:rsidR="00B43150">
        <w:t xml:space="preserve">достоверность и полнота информирования заявителя о ходе рассмотренияего заявления;     </w:t>
      </w:r>
    </w:p>
    <w:p w:rsidR="00085FEA" w:rsidRDefault="00085FEA" w:rsidP="00085FEA">
      <w:pPr>
        <w:spacing w:after="11"/>
        <w:ind w:left="0" w:right="-2" w:firstLine="709"/>
      </w:pPr>
      <w:r>
        <w:t xml:space="preserve">- </w:t>
      </w:r>
      <w:r w:rsidR="00B43150">
        <w:t>удобство и доступность получения заявителем информации о порядке предоставления услуги;</w:t>
      </w:r>
    </w:p>
    <w:p w:rsidR="009E1BB0" w:rsidRDefault="00085FEA" w:rsidP="00085FEA">
      <w:pPr>
        <w:spacing w:after="11"/>
        <w:ind w:left="0" w:right="-2" w:firstLine="709"/>
      </w:pPr>
      <w:r>
        <w:t>-</w:t>
      </w:r>
      <w:r w:rsidR="00B43150">
        <w:t xml:space="preserve"> 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    </w:t>
      </w:r>
    </w:p>
    <w:p w:rsidR="009E1BB0" w:rsidRDefault="00B43150" w:rsidP="003235CC">
      <w:pPr>
        <w:ind w:left="0" w:right="-2" w:firstLine="709"/>
      </w:pPr>
      <w:r>
        <w:t xml:space="preserve">2.13.2. Показателями качества предоставления муниципальной услуги являются:   </w:t>
      </w:r>
    </w:p>
    <w:p w:rsidR="00085FEA" w:rsidRDefault="00085FEA" w:rsidP="003235CC">
      <w:pPr>
        <w:ind w:left="0" w:right="-2" w:firstLine="709"/>
      </w:pPr>
      <w:r>
        <w:t xml:space="preserve">- </w:t>
      </w:r>
      <w:r w:rsidR="00B43150"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  В случаи необходимости такого взаимодействия при оказании услуги инвалидам, 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возможность получения муниципальной услуги в МФЦ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возможность получения информации о ходе предоставления муниципальной услуги, в том числе с использованием информационно</w:t>
      </w:r>
      <w:r>
        <w:t>-</w:t>
      </w:r>
      <w:r w:rsidR="00B43150">
        <w:t>телекоммуникационных технологий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85FEA" w:rsidRDefault="00085FEA" w:rsidP="003235CC">
      <w:pPr>
        <w:ind w:left="0" w:right="-2" w:firstLine="709"/>
      </w:pPr>
      <w:r>
        <w:lastRenderedPageBreak/>
        <w:t>-</w:t>
      </w:r>
      <w:r w:rsidR="00B43150">
        <w:t xml:space="preserve"> допуск на объекты сурдопереводчика и тифлосурдопереводчика;</w:t>
      </w:r>
    </w:p>
    <w:p w:rsidR="009E1BB0" w:rsidRDefault="00085FEA" w:rsidP="003235CC">
      <w:pPr>
        <w:ind w:left="0" w:right="-2" w:firstLine="709"/>
      </w:pPr>
      <w:r>
        <w:t>-</w:t>
      </w:r>
      <w:r w:rsidR="00B43150">
        <w:t xml:space="preserve">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 </w:t>
      </w:r>
    </w:p>
    <w:p w:rsidR="009E1BB0" w:rsidRDefault="00B43150" w:rsidP="003235CC">
      <w:pPr>
        <w:ind w:left="0" w:right="-2" w:firstLine="709"/>
      </w:pPr>
      <w:r>
        <w:t xml:space="preserve">2.13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 </w:t>
      </w:r>
    </w:p>
    <w:p w:rsidR="009E1BB0" w:rsidRPr="008F508D" w:rsidRDefault="00B43150" w:rsidP="008F508D">
      <w:pPr>
        <w:ind w:left="0" w:right="-2" w:firstLine="709"/>
        <w:jc w:val="center"/>
        <w:rPr>
          <w:b/>
        </w:rPr>
      </w:pPr>
      <w:r w:rsidRPr="008F508D">
        <w:rPr>
          <w:b/>
        </w:rPr>
        <w:t>Раздел III.  Состав, последовательность и сроки выполненияадминистративных процедур, требования к порядку их выполнения, в томчисле особенности выполнения административных процедур вэлектронной форме, а также особенности выполнения административныхпроцедур в многофункциональных центрах.</w:t>
      </w:r>
    </w:p>
    <w:p w:rsidR="009E1BB0" w:rsidRDefault="009E1BB0" w:rsidP="003235CC">
      <w:pPr>
        <w:spacing w:after="21" w:line="259" w:lineRule="auto"/>
        <w:ind w:left="0" w:right="-2" w:firstLine="709"/>
        <w:jc w:val="center"/>
      </w:pPr>
    </w:p>
    <w:p w:rsidR="009E1BB0" w:rsidRDefault="00B43150" w:rsidP="003235CC">
      <w:pPr>
        <w:ind w:left="0" w:right="-2" w:firstLine="709"/>
      </w:pPr>
      <w:r>
        <w:t xml:space="preserve">3.1. Исчерпывающий перечень административных процедур, выполняемых Администрацией: </w:t>
      </w:r>
    </w:p>
    <w:p w:rsidR="008F508D" w:rsidRDefault="008F508D" w:rsidP="008F508D">
      <w:pPr>
        <w:spacing w:after="16" w:line="269" w:lineRule="auto"/>
        <w:ind w:left="0" w:right="-2" w:firstLine="709"/>
      </w:pPr>
      <w:r w:rsidRPr="008F508D">
        <w:t xml:space="preserve">- </w:t>
      </w:r>
      <w:r w:rsidR="00B43150">
        <w:t>прием от заявителей и регистрация запросов и иных документов, необходимых для предоставления услуги;</w:t>
      </w:r>
    </w:p>
    <w:p w:rsidR="008F508D" w:rsidRDefault="008F508D" w:rsidP="008F508D">
      <w:pPr>
        <w:spacing w:after="16" w:line="269" w:lineRule="auto"/>
        <w:ind w:left="0" w:right="-2" w:firstLine="709"/>
      </w:pPr>
      <w:r w:rsidRPr="008F508D">
        <w:t xml:space="preserve">- </w:t>
      </w:r>
      <w:r w:rsidR="00B43150">
        <w:t>проверка представленных документов по перечню согласно приложению№ 3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и подписание договора безвозмездной передаче жилого помещения в муниципальную собственность;</w:t>
      </w:r>
    </w:p>
    <w:p w:rsidR="009E1BB0" w:rsidRDefault="008F508D" w:rsidP="008F508D">
      <w:pPr>
        <w:spacing w:after="16" w:line="269" w:lineRule="auto"/>
        <w:ind w:left="0" w:right="-2" w:firstLine="709"/>
      </w:pPr>
      <w:r w:rsidRPr="008F508D">
        <w:t>-</w:t>
      </w:r>
      <w:r w:rsidR="00B43150">
        <w:t xml:space="preserve"> выдача заявителю результата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3.1.2. Описание административной процедуры «Прием от заявителей и регистрация запросов и иных документов, необходимых для предоставления услуги». </w:t>
      </w:r>
    </w:p>
    <w:p w:rsidR="009E1BB0" w:rsidRDefault="00B43150" w:rsidP="003235CC">
      <w:pPr>
        <w:ind w:left="0" w:right="-2" w:firstLine="709"/>
      </w:pPr>
      <w:r>
        <w:t xml:space="preserve">Юридическим фактом, инициирующим начало административной процедуры, является поступление необходимых для предоставления услуги заявления и прилагаемых документов от заявителя в Администрацию к работнику, в чьи обязанности входит регистрация входящей корреспонденции, либо приём и регистрация документов полученных в электронной форме или по почте. </w:t>
      </w:r>
    </w:p>
    <w:p w:rsidR="009E1BB0" w:rsidRDefault="00B43150" w:rsidP="003235CC">
      <w:pPr>
        <w:ind w:left="0" w:right="-2" w:firstLine="709"/>
      </w:pPr>
      <w:r>
        <w:t xml:space="preserve">При обращении заявителя указанный работник Администрации осуществляет следующие действия: </w:t>
      </w:r>
    </w:p>
    <w:p w:rsidR="009E1BB0" w:rsidRDefault="00B43150" w:rsidP="003235CC">
      <w:pPr>
        <w:pStyle w:val="a3"/>
        <w:numPr>
          <w:ilvl w:val="0"/>
          <w:numId w:val="9"/>
        </w:numPr>
        <w:spacing w:after="16" w:line="269" w:lineRule="auto"/>
        <w:ind w:left="0" w:right="-2" w:firstLine="709"/>
      </w:pPr>
      <w:r>
        <w:t xml:space="preserve">проверку полноты комплекта документов по приложению, указанному в заявлении; </w:t>
      </w:r>
    </w:p>
    <w:p w:rsidR="009E1BB0" w:rsidRDefault="00B43150" w:rsidP="003235CC">
      <w:pPr>
        <w:pStyle w:val="a3"/>
        <w:numPr>
          <w:ilvl w:val="0"/>
          <w:numId w:val="9"/>
        </w:numPr>
        <w:tabs>
          <w:tab w:val="center" w:pos="1589"/>
          <w:tab w:val="center" w:pos="3393"/>
          <w:tab w:val="center" w:pos="4487"/>
          <w:tab w:val="center" w:pos="6056"/>
          <w:tab w:val="center" w:pos="8259"/>
          <w:tab w:val="right" w:pos="9693"/>
        </w:tabs>
        <w:spacing w:after="16" w:line="269" w:lineRule="auto"/>
        <w:ind w:left="0" w:right="-2" w:firstLine="709"/>
      </w:pPr>
      <w:r>
        <w:t xml:space="preserve">регистрацию </w:t>
      </w:r>
      <w:r>
        <w:tab/>
        <w:t xml:space="preserve">заявления </w:t>
      </w:r>
      <w:r>
        <w:tab/>
        <w:t>в соответствующих документах по</w:t>
      </w:r>
      <w:r w:rsidR="008F508D">
        <w:t>д</w:t>
      </w:r>
      <w:r>
        <w:t xml:space="preserve">елопроизводству Администрации; выдачу расписки о приеме заявления и </w:t>
      </w:r>
      <w:r>
        <w:lastRenderedPageBreak/>
        <w:t xml:space="preserve">документов (или проставление отметки о приёме документов); направление заявления на визирование  должностному лицу Администрации, для наложения резолюции о рассмотрении заявления  ответственным лицом Администрации, в чьи обязанности входит оказание муниципальной услуги; направление заявления после наложения резолюции ответственному лицу Администрации, в чьи обязанности входит оказание муниципальной услуги.  </w:t>
      </w:r>
    </w:p>
    <w:p w:rsidR="009E1BB0" w:rsidRDefault="00B43150" w:rsidP="003235CC">
      <w:pPr>
        <w:ind w:left="0" w:right="-2" w:firstLine="709"/>
      </w:pPr>
      <w:r>
        <w:t xml:space="preserve">Результатом административной процедуры при подаче заявителем документов является принятие документов от заявителя, их регистрация и получение данного заявления и прилагаемых документов ответственным лицом Администрации, в чьи обязанности входит оказание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расписка ответственного лица Администрации, в чьи обязанности входит оказание муниципальной услуги, о получении документов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один календарный день. </w:t>
      </w:r>
    </w:p>
    <w:p w:rsidR="009E1BB0" w:rsidRDefault="00B43150" w:rsidP="003235CC">
      <w:pPr>
        <w:ind w:left="0" w:right="-2" w:firstLine="709"/>
      </w:pPr>
      <w:r>
        <w:t xml:space="preserve">3.1.3. Описание административной процедуры «Проверка представленных документов по перечню согласно приложению №3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и подписание договора безвозмездной передаче жилого помещения в муниципальную собственность или мотивированного отказа в предоставлении муниципальной услуги </w:t>
      </w:r>
    </w:p>
    <w:p w:rsidR="009E1BB0" w:rsidRDefault="00B43150" w:rsidP="003235CC">
      <w:pPr>
        <w:ind w:left="0" w:right="-2" w:firstLine="709"/>
      </w:pPr>
      <w:r>
        <w:t xml:space="preserve">Юридическим фактом, инициирующим начало административной процедуры, является поступление документов, необходимых для выполнения административной процедуры ответственному лицу Администрации, в чьи обязанности входит оказание муниципальной услуги, и осуществление данным лицом их рассмотрение на предмет комплектности и соответствие требованиям, указанным в приложении №3 к настоящему регламенту.   </w:t>
      </w:r>
    </w:p>
    <w:p w:rsidR="009E1BB0" w:rsidRDefault="00B43150" w:rsidP="003235CC">
      <w:pPr>
        <w:ind w:left="0" w:right="-2" w:firstLine="709"/>
      </w:pPr>
      <w:r>
        <w:t xml:space="preserve">При наличии оснований для отказа в предоставлении муниципальной услуги, исчерпывающий перечень которых указан в п.2.8. настоящего регламента, ответственное лицо Администрации, в чьи обязанности входит оказание муниципальной услуги, обеспечивают подготовку, согласование и направление заявителю уведомления о необходимости устранения выявленных недостатков в представленных документах либо мотивированный отказ в предоставлении муниципальной услуги.  </w:t>
      </w:r>
    </w:p>
    <w:p w:rsidR="009E1BB0" w:rsidRDefault="00B43150" w:rsidP="003235CC">
      <w:pPr>
        <w:ind w:left="0" w:right="-2" w:firstLine="709"/>
      </w:pPr>
      <w:r>
        <w:t xml:space="preserve">При отсутствии оснований для отказа в предоставлении муниципальной услуги, исчерпывающий перечень которых указан в п.2.8. настоящего регламента, и непредставлении заявителем документов, находящихся в </w:t>
      </w:r>
      <w:r>
        <w:lastRenderedPageBreak/>
        <w:t>распоряжении иных органов, организаций, ответственное лицо Администрации, в чьи обязанности входит оказание муниципальной услуги, определяет принадлежность объекта, указанного в документах, представленных заявителем, к муниципальной собственности муниципального образования "</w:t>
      </w:r>
      <w:r w:rsidR="00BA00C6">
        <w:t xml:space="preserve">Индустриальное сельское </w:t>
      </w:r>
      <w:r>
        <w:t xml:space="preserve"> поселение". Ответственный специалист обеспечивает формирование и направление межведомственных запросов в органы и организации, участвующие в предоставлении услуги. В случае наличия оснований, препятствующих предоставлению муниципальной услуги, заявителю направляется соответствующее уведомление. После получения документов (сведений) в результате межведомственных запросов, ответственное лицо Администрации, в чьи обязанности входит оказание муниципальной услуги, обеспечивает подготовку и подписание договора безвозмездной передаче жилого помещения в муниципальную собс</w:t>
      </w:r>
      <w:r w:rsidR="008F508D">
        <w:t>твенность</w:t>
      </w:r>
      <w:r>
        <w:t xml:space="preserve">.  </w:t>
      </w:r>
    </w:p>
    <w:p w:rsidR="009E1BB0" w:rsidRDefault="00B43150" w:rsidP="003235CC">
      <w:pPr>
        <w:ind w:left="0" w:right="-2" w:firstLine="709"/>
      </w:pPr>
      <w:r>
        <w:t xml:space="preserve">Результатом настоящей административной процедуры является подготовка соответствующего письма о необходимости доработки представленных документов, либо об отказе в предоставлении муниципальной услуги, либо подписание договора безвозмездной передаче жилого помещения в муниципальную собственность. 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, или наличие договора на передачу жилого помещения в собственность граждан бесплатно или мотивированного отказа в предоставлении муниципальной услуги, обеспечение выполнения дальнейших административных процедур, указанных в пункте 3.1.4. настоящего регламента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пятьдесят восемь календарных дней. </w:t>
      </w:r>
    </w:p>
    <w:p w:rsidR="009E1BB0" w:rsidRDefault="00B43150" w:rsidP="003235CC">
      <w:pPr>
        <w:ind w:left="0" w:right="-2" w:firstLine="709"/>
      </w:pPr>
      <w:r>
        <w:t xml:space="preserve">3.1.4. Описание административной процедуры «Выдача заявителю результата предоставления услуги». </w:t>
      </w:r>
    </w:p>
    <w:p w:rsidR="009E1BB0" w:rsidRDefault="00B43150" w:rsidP="003235CC">
      <w:pPr>
        <w:ind w:left="0" w:right="-2" w:firstLine="709"/>
      </w:pPr>
      <w:r>
        <w:t xml:space="preserve">Юридическим фактом, инициирующим начало административной процедуры, является наличие у ответственного лица, в чьи обязанности входит оказание муниципальной услуги, результата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Выдача результата предоставления услуги осуществляется способом, указанным в заявлении заявителя о предоставлении услуги. </w:t>
      </w:r>
    </w:p>
    <w:p w:rsidR="009E1BB0" w:rsidRDefault="00B43150" w:rsidP="003235CC">
      <w:pPr>
        <w:ind w:left="0" w:right="-2" w:firstLine="709"/>
      </w:pPr>
      <w:r>
        <w:t xml:space="preserve">Результатом настоящей административной процедуры является выдача (направление) результата предоставления услуги способом, указанном в заявлении о предоставлении услуги, ответственным лицом Администрации, в чьи обязанности входит оказание муниципальной услуги. </w:t>
      </w:r>
    </w:p>
    <w:p w:rsidR="009E1BB0" w:rsidRDefault="00B43150" w:rsidP="003235CC">
      <w:pPr>
        <w:ind w:left="0" w:right="-2" w:firstLine="709"/>
      </w:pPr>
      <w:r>
        <w:lastRenderedPageBreak/>
        <w:t xml:space="preserve">Способом фиксации результата административной процедуры является наличие подтверждающих документов о выдаче (направлении) результата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один календарный день. </w:t>
      </w:r>
    </w:p>
    <w:p w:rsidR="009E1BB0" w:rsidRDefault="00B43150" w:rsidP="003235CC">
      <w:pPr>
        <w:ind w:left="0" w:right="-2" w:firstLine="709"/>
      </w:pPr>
      <w:r>
        <w:t xml:space="preserve">3.2. Исчерпывающий перечень административных процедур, выполняемых МФЦ: </w:t>
      </w:r>
    </w:p>
    <w:p w:rsidR="008F508D" w:rsidRDefault="008F508D" w:rsidP="008F508D">
      <w:pPr>
        <w:spacing w:after="16" w:line="269" w:lineRule="auto"/>
        <w:ind w:left="0" w:right="-2" w:firstLine="709"/>
      </w:pPr>
      <w:r>
        <w:t xml:space="preserve">- </w:t>
      </w:r>
      <w:r w:rsidR="00B43150">
        <w:t>прием от заявителей и регистрация запросов и иных документов, необходимых для предоставления услуги;</w:t>
      </w:r>
    </w:p>
    <w:p w:rsidR="008F508D" w:rsidRDefault="008F508D" w:rsidP="008F508D">
      <w:pPr>
        <w:spacing w:after="16" w:line="269" w:lineRule="auto"/>
        <w:ind w:left="0" w:right="-2" w:firstLine="709"/>
      </w:pPr>
      <w:r>
        <w:t>-</w:t>
      </w:r>
      <w:r w:rsidR="00B43150">
        <w:t xml:space="preserve"> формирование и направление многофункциональным центром межведомственных запросов в органы и организации, участвующие в предоставлении услуги;</w:t>
      </w:r>
    </w:p>
    <w:p w:rsidR="009E1BB0" w:rsidRDefault="008F508D" w:rsidP="008F508D">
      <w:pPr>
        <w:spacing w:after="16" w:line="269" w:lineRule="auto"/>
        <w:ind w:left="0" w:right="-2" w:firstLine="709"/>
      </w:pPr>
      <w:r>
        <w:t>-</w:t>
      </w:r>
      <w:r w:rsidR="00B43150">
        <w:t xml:space="preserve"> 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. </w:t>
      </w:r>
    </w:p>
    <w:p w:rsidR="009E1BB0" w:rsidRDefault="00B43150" w:rsidP="003235CC">
      <w:pPr>
        <w:ind w:left="0" w:right="-2" w:firstLine="709"/>
      </w:pPr>
      <w:r>
        <w:t>3.2.1. Описание административной процедуры «Прием от заявителей и регистрация запросов и иных документов, необходимых для предоставления услуги».</w:t>
      </w:r>
    </w:p>
    <w:p w:rsidR="009E1BB0" w:rsidRDefault="00B43150" w:rsidP="003235CC">
      <w:pPr>
        <w:ind w:left="0" w:right="-2" w:firstLine="709"/>
      </w:pPr>
      <w:r>
        <w:t xml:space="preserve">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. </w:t>
      </w:r>
    </w:p>
    <w:p w:rsidR="009E1BB0" w:rsidRDefault="00B43150" w:rsidP="003235CC">
      <w:pPr>
        <w:ind w:left="0" w:right="-2" w:firstLine="709"/>
      </w:pPr>
      <w:r>
        <w:t xml:space="preserve">При обращении заявителя в МФЦ сотрудник МФЦ осуществляет следующие действия: </w:t>
      </w:r>
    </w:p>
    <w:p w:rsidR="008F508D" w:rsidRDefault="008F508D" w:rsidP="003235CC">
      <w:pPr>
        <w:ind w:left="0" w:right="-2" w:firstLine="709"/>
      </w:pPr>
      <w:r>
        <w:t xml:space="preserve">- </w:t>
      </w:r>
      <w:r w:rsidR="00B43150">
        <w:t>проверку полноты комплекта документов;</w:t>
      </w:r>
    </w:p>
    <w:p w:rsidR="008F508D" w:rsidRDefault="008F508D" w:rsidP="003235CC">
      <w:pPr>
        <w:ind w:left="0" w:right="-2" w:firstLine="709"/>
      </w:pPr>
      <w:r>
        <w:t>-</w:t>
      </w:r>
      <w:r w:rsidR="00B43150">
        <w:t xml:space="preserve"> регистрацию документов в информационной системе МФЦ;</w:t>
      </w:r>
    </w:p>
    <w:p w:rsidR="009E1BB0" w:rsidRDefault="008F508D" w:rsidP="003235CC">
      <w:pPr>
        <w:ind w:left="0" w:right="-2" w:firstLine="709"/>
      </w:pPr>
      <w:r>
        <w:t>-</w:t>
      </w:r>
      <w:r w:rsidR="00B43150">
        <w:t xml:space="preserve"> выдачу расписки о приеме заявления и документов. иные действия, связанные со спецификой заявления (консультирование, разъяснение и т.п.). </w:t>
      </w:r>
    </w:p>
    <w:p w:rsidR="009E1BB0" w:rsidRDefault="00B43150" w:rsidP="003235CC">
      <w:pPr>
        <w:ind w:left="0" w:right="-2" w:firstLine="709"/>
      </w:pPr>
      <w: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1 (один) календарный день. </w:t>
      </w:r>
    </w:p>
    <w:p w:rsidR="00BA00C6" w:rsidRDefault="00BA00C6" w:rsidP="008F508D">
      <w:pPr>
        <w:spacing w:after="11"/>
        <w:ind w:left="0" w:right="-2" w:firstLine="709"/>
        <w:jc w:val="center"/>
      </w:pPr>
    </w:p>
    <w:p w:rsidR="009E1BB0" w:rsidRPr="008F508D" w:rsidRDefault="00B43150" w:rsidP="008F508D">
      <w:pPr>
        <w:spacing w:after="11"/>
        <w:ind w:left="0" w:right="-2" w:firstLine="709"/>
        <w:jc w:val="center"/>
        <w:rPr>
          <w:b/>
        </w:rPr>
      </w:pPr>
      <w:r w:rsidRPr="008F508D">
        <w:rPr>
          <w:b/>
        </w:rPr>
        <w:lastRenderedPageBreak/>
        <w:t xml:space="preserve">Раздел IV Формы контроля за исполнением административного регламента. </w:t>
      </w:r>
    </w:p>
    <w:p w:rsidR="009E1BB0" w:rsidRDefault="009E1BB0" w:rsidP="003235CC">
      <w:pPr>
        <w:spacing w:after="19" w:line="259" w:lineRule="auto"/>
        <w:ind w:left="0" w:right="-2" w:firstLine="709"/>
        <w:jc w:val="center"/>
      </w:pPr>
    </w:p>
    <w:p w:rsidR="009E1BB0" w:rsidRDefault="00B43150" w:rsidP="003235CC">
      <w:pPr>
        <w:ind w:left="0" w:right="-2" w:firstLine="709"/>
      </w:pPr>
      <w:r>
        <w:t xml:space="preserve">4.1. 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сотрудники МФЦ несут ответственность в соответствии с действующим законодательством.  </w:t>
      </w:r>
    </w:p>
    <w:p w:rsidR="009E1BB0" w:rsidRDefault="00B43150" w:rsidP="003235CC">
      <w:pPr>
        <w:ind w:left="0" w:right="-2" w:firstLine="709"/>
      </w:pPr>
      <w:r>
        <w:t xml:space="preserve">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, сотрудники МФЦ в чьи обязанности входит контроль соблюдения сроков оказания услуг. </w:t>
      </w:r>
    </w:p>
    <w:p w:rsidR="009E1BB0" w:rsidRDefault="00B43150" w:rsidP="003235CC">
      <w:pPr>
        <w:ind w:left="0" w:right="-2" w:firstLine="709"/>
      </w:pPr>
      <w:r>
        <w:t xml:space="preserve">Ответственность должностных лиц закрепляется их должностными инструкциями. </w:t>
      </w:r>
    </w:p>
    <w:p w:rsidR="009E1BB0" w:rsidRDefault="00B43150" w:rsidP="003235CC">
      <w:pPr>
        <w:ind w:left="0" w:right="-2" w:firstLine="709"/>
      </w:pPr>
      <w:r>
        <w:t xml:space="preserve">4.3. Контроль за полнотой и качеством предоставления муниципальной услуги осуществляется Главой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9E1BB0" w:rsidRDefault="00B43150" w:rsidP="003235CC">
      <w:pPr>
        <w:ind w:left="0" w:right="-2" w:firstLine="709"/>
      </w:pPr>
      <w: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E1BB0" w:rsidRDefault="00B43150" w:rsidP="003235CC">
      <w:pPr>
        <w:spacing w:after="32" w:line="259" w:lineRule="auto"/>
        <w:ind w:left="0" w:right="-2" w:firstLine="709"/>
        <w:jc w:val="left"/>
      </w:pPr>
      <w:r>
        <w:rPr>
          <w:color w:val="FF0000"/>
        </w:rPr>
        <w:tab/>
      </w:r>
    </w:p>
    <w:p w:rsidR="009E1BB0" w:rsidRPr="00CD13D3" w:rsidRDefault="00B43150" w:rsidP="00CD13D3">
      <w:pPr>
        <w:spacing w:after="13" w:line="267" w:lineRule="auto"/>
        <w:ind w:left="0" w:right="-2" w:firstLine="0"/>
        <w:jc w:val="center"/>
        <w:rPr>
          <w:b/>
        </w:rPr>
      </w:pPr>
      <w:r w:rsidRPr="00CD13D3">
        <w:rPr>
          <w:b/>
        </w:rPr>
        <w:t>Раздел V Досудебный (внесудебный) порядок обжалования решенийи действий (бездействия) органа, предоставляющего муниципальнуюуслугу, а также его должностных лиц, муниципальных служащих.</w:t>
      </w:r>
    </w:p>
    <w:p w:rsidR="009E1BB0" w:rsidRDefault="009E1BB0" w:rsidP="003235CC">
      <w:pPr>
        <w:spacing w:after="22" w:line="259" w:lineRule="auto"/>
        <w:ind w:left="0" w:right="-2" w:firstLine="709"/>
        <w:jc w:val="left"/>
      </w:pPr>
    </w:p>
    <w:p w:rsidR="009E1BB0" w:rsidRDefault="00B43150" w:rsidP="003235CC">
      <w:pPr>
        <w:ind w:left="0" w:right="-2" w:firstLine="709"/>
      </w:pPr>
      <w:r>
        <w:t xml:space="preserve">5.1.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 </w:t>
      </w:r>
    </w:p>
    <w:p w:rsidR="009E1BB0" w:rsidRDefault="00B43150" w:rsidP="003235CC">
      <w:pPr>
        <w:ind w:left="0" w:right="-2" w:firstLine="709"/>
      </w:pPr>
      <w:r>
        <w:t xml:space="preserve">5.2. Заявитель может обратиться с жалобой, в том числе в следующих случаях: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lastRenderedPageBreak/>
        <w:t xml:space="preserve">нарушение срока регистрации запроса заявителя о предоставлении муниципальной услуг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нарушение срока предоставления муниципальной услуг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 </w:t>
      </w:r>
    </w:p>
    <w:p w:rsidR="009E1BB0" w:rsidRDefault="00B43150" w:rsidP="003235CC">
      <w:pPr>
        <w:ind w:left="0" w:right="-2" w:firstLine="709"/>
      </w:pPr>
      <w:r>
        <w:t xml:space="preserve">5.3. Жалоба на нарушение порядка предоставления муниципальной услуги, выразившееся в неправомерных решениях и действиях (бездействии) сотрудников Администрации и МФЦ, рассматривается Администрацией. </w:t>
      </w:r>
    </w:p>
    <w:p w:rsidR="009E1BB0" w:rsidRDefault="00B43150" w:rsidP="003235CC">
      <w:pPr>
        <w:numPr>
          <w:ilvl w:val="1"/>
          <w:numId w:val="5"/>
        </w:numPr>
        <w:ind w:left="0" w:right="-2" w:firstLine="709"/>
      </w:pPr>
      <w:r>
        <w:t xml:space="preserve"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 </w:t>
      </w:r>
    </w:p>
    <w:p w:rsidR="009E1BB0" w:rsidRDefault="00B43150" w:rsidP="003235CC">
      <w:pPr>
        <w:ind w:left="0" w:right="-2" w:firstLine="709"/>
      </w:pPr>
      <w:r>
        <w:lastRenderedPageBreak/>
        <w:t xml:space="preserve">Жалоба может быть подана заявителем через МФЦ. При поступлении жалобы МФЦ обеспечивает ее передачу в Администрацию в соответствии с соглашением о взаимодействии между Администрацией и МАУ «МФЦ Аксайского района». </w:t>
      </w:r>
    </w:p>
    <w:p w:rsidR="009E1BB0" w:rsidRDefault="00B43150" w:rsidP="003235CC">
      <w:pPr>
        <w:numPr>
          <w:ilvl w:val="1"/>
          <w:numId w:val="5"/>
        </w:numPr>
        <w:ind w:left="0" w:right="-2" w:firstLine="709"/>
      </w:pPr>
      <w:r>
        <w:t xml:space="preserve">В жалобе заявителем в обязательном порядке указывается: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 </w:t>
      </w:r>
    </w:p>
    <w:p w:rsidR="009E1BB0" w:rsidRDefault="00B43150" w:rsidP="003235CC">
      <w:pPr>
        <w:ind w:left="0" w:right="-2" w:firstLine="709"/>
      </w:pPr>
      <w: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>
        <w:lastRenderedPageBreak/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Не позднее дня, следующего за днем принятия решения, указанного в </w:t>
      </w:r>
      <w:hyperlink r:id="rId8">
        <w:r>
          <w:t>пункте</w:t>
        </w:r>
      </w:hyperlink>
      <w:hyperlink r:id="rId9"/>
      <w:r>
        <w:t xml:space="preserve">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связанных с оказанием муниципальных услуг, незамедлительно направляет имеющиеся материалы в органы прокуратуры. </w:t>
      </w:r>
    </w:p>
    <w:p w:rsidR="009E1BB0" w:rsidRDefault="009E1BB0" w:rsidP="00CD13D3">
      <w:pPr>
        <w:spacing w:after="0" w:line="259" w:lineRule="auto"/>
        <w:ind w:left="814" w:firstLine="0"/>
        <w:jc w:val="left"/>
      </w:pPr>
    </w:p>
    <w:p w:rsidR="009E1BB0" w:rsidRDefault="009E1BB0">
      <w:pPr>
        <w:spacing w:after="0" w:line="259" w:lineRule="auto"/>
        <w:ind w:left="4140" w:firstLine="0"/>
        <w:jc w:val="center"/>
      </w:pPr>
    </w:p>
    <w:p w:rsidR="009E1BB0" w:rsidRDefault="009E1BB0">
      <w:pPr>
        <w:spacing w:after="0" w:line="259" w:lineRule="auto"/>
        <w:ind w:left="4140" w:firstLine="0"/>
        <w:jc w:val="center"/>
      </w:pPr>
    </w:p>
    <w:p w:rsidR="009E1BB0" w:rsidRDefault="009E1BB0">
      <w:pPr>
        <w:sectPr w:rsidR="009E1BB0" w:rsidSect="00837E3D">
          <w:headerReference w:type="even" r:id="rId10"/>
          <w:headerReference w:type="default" r:id="rId11"/>
          <w:headerReference w:type="first" r:id="rId12"/>
          <w:pgSz w:w="11906" w:h="16838"/>
          <w:pgMar w:top="0" w:right="851" w:bottom="851" w:left="1418" w:header="720" w:footer="720" w:gutter="0"/>
          <w:cols w:space="720"/>
        </w:sectPr>
      </w:pPr>
    </w:p>
    <w:p w:rsidR="00A53D32" w:rsidRDefault="00A53D32" w:rsidP="00A53D32">
      <w:pPr>
        <w:ind w:left="4536" w:firstLine="0"/>
        <w:jc w:val="right"/>
      </w:pPr>
      <w:r>
        <w:lastRenderedPageBreak/>
        <w:t>Приложение №1</w:t>
      </w:r>
      <w:bookmarkStart w:id="3" w:name="_Hlk491259390"/>
    </w:p>
    <w:p w:rsidR="009E1BB0" w:rsidRDefault="00B43150" w:rsidP="00A53D32">
      <w:pPr>
        <w:ind w:left="3969" w:firstLine="0"/>
        <w:jc w:val="right"/>
      </w:pPr>
      <w:r>
        <w:t xml:space="preserve">к Административному регламенту по </w:t>
      </w:r>
      <w:r w:rsidR="00A53D32">
        <w:t>п</w:t>
      </w:r>
      <w:r>
        <w:t xml:space="preserve">редоставлению муниципальной услуги </w:t>
      </w:r>
      <w:r>
        <w:rPr>
          <w:b/>
        </w:rPr>
        <w:t>«</w:t>
      </w:r>
      <w:r>
        <w:t xml:space="preserve">Передача в муниципальную собственность ранее приватизированных </w:t>
      </w:r>
      <w:r w:rsidR="00A53D32">
        <w:t>ж</w:t>
      </w:r>
      <w:r>
        <w:t>илых помещений»</w:t>
      </w:r>
      <w:bookmarkEnd w:id="3"/>
    </w:p>
    <w:p w:rsidR="009E1BB0" w:rsidRDefault="009E1BB0">
      <w:pPr>
        <w:spacing w:after="23" w:line="259" w:lineRule="auto"/>
        <w:ind w:left="67" w:firstLine="0"/>
        <w:jc w:val="center"/>
      </w:pPr>
    </w:p>
    <w:p w:rsidR="000D36CD" w:rsidRPr="000D36CD" w:rsidRDefault="000D36CD" w:rsidP="000D36CD">
      <w:pPr>
        <w:spacing w:after="5"/>
        <w:ind w:left="756" w:right="709"/>
        <w:jc w:val="center"/>
      </w:pPr>
      <w:r w:rsidRPr="000D36CD">
        <w:t xml:space="preserve">Сведения </w:t>
      </w:r>
    </w:p>
    <w:p w:rsidR="000D36CD" w:rsidRPr="000D36CD" w:rsidRDefault="000D36CD" w:rsidP="000D36CD">
      <w:pPr>
        <w:spacing w:line="267" w:lineRule="auto"/>
        <w:ind w:left="804" w:right="64"/>
      </w:pPr>
      <w:r w:rsidRPr="000D36CD">
        <w:t xml:space="preserve">о местонахождении, контактных телефонах (телефонах для справок, </w:t>
      </w:r>
    </w:p>
    <w:p w:rsidR="000D36CD" w:rsidRPr="000D36CD" w:rsidRDefault="000D36CD" w:rsidP="000D36CD">
      <w:pPr>
        <w:spacing w:line="267" w:lineRule="auto"/>
        <w:ind w:left="2312" w:right="64" w:hanging="1628"/>
      </w:pPr>
      <w:r w:rsidRPr="000D36CD">
        <w:t xml:space="preserve">консультаций), Интернет-адресах, адресах электронной почты органа, предоставляющего муниципальную услугу </w:t>
      </w:r>
    </w:p>
    <w:p w:rsidR="000D36CD" w:rsidRPr="000D36CD" w:rsidRDefault="000D36CD" w:rsidP="000D36CD">
      <w:pPr>
        <w:spacing w:after="0" w:line="259" w:lineRule="auto"/>
        <w:ind w:left="106" w:firstLine="0"/>
        <w:jc w:val="center"/>
      </w:pPr>
    </w:p>
    <w:tbl>
      <w:tblPr>
        <w:tblStyle w:val="TableGrid"/>
        <w:tblW w:w="9322" w:type="dxa"/>
        <w:tblInd w:w="-2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2549"/>
        <w:gridCol w:w="6773"/>
      </w:tblGrid>
      <w:tr w:rsidR="00BA00C6" w:rsidRPr="000D36CD" w:rsidTr="00BA00C6">
        <w:trPr>
          <w:trHeight w:val="6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0" w:firstLine="0"/>
              <w:jc w:val="center"/>
            </w:pPr>
            <w:r w:rsidRPr="000D36CD">
              <w:t>Администрации Истоминского сельского поселения</w:t>
            </w:r>
          </w:p>
        </w:tc>
      </w:tr>
      <w:tr w:rsidR="00BA00C6" w:rsidRPr="000D36CD" w:rsidTr="00BA00C6">
        <w:trPr>
          <w:trHeight w:val="139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2" w:firstLine="0"/>
              <w:jc w:val="left"/>
            </w:pPr>
            <w:r w:rsidRPr="000D36CD">
              <w:t>Местонахождение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BA00C6">
            <w:pPr>
              <w:spacing w:after="0" w:line="259" w:lineRule="auto"/>
              <w:ind w:left="0" w:right="70" w:firstLine="0"/>
              <w:jc w:val="left"/>
            </w:pPr>
            <w:r>
              <w:t>346221</w:t>
            </w:r>
            <w:r w:rsidRPr="000D36CD">
              <w:t xml:space="preserve">, Ростовская область, </w:t>
            </w:r>
            <w:r>
              <w:t xml:space="preserve">Кашарский </w:t>
            </w:r>
            <w:r w:rsidRPr="000D36CD">
              <w:t xml:space="preserve"> район, п. </w:t>
            </w:r>
            <w:r>
              <w:t xml:space="preserve">Индустриальный </w:t>
            </w:r>
            <w:r w:rsidRPr="000D36CD">
              <w:t xml:space="preserve">, ул. </w:t>
            </w:r>
            <w:r>
              <w:t xml:space="preserve">Советская </w:t>
            </w:r>
            <w:r w:rsidRPr="000D36CD">
              <w:t>, д.</w:t>
            </w:r>
          </w:p>
        </w:tc>
      </w:tr>
      <w:tr w:rsidR="00BA00C6" w:rsidRPr="000D36CD" w:rsidTr="00BA00C6">
        <w:trPr>
          <w:trHeight w:val="124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2" w:firstLine="0"/>
              <w:jc w:val="left"/>
            </w:pPr>
            <w:r w:rsidRPr="000D36CD">
              <w:t>Часы приема заявителей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10" w:line="259" w:lineRule="auto"/>
              <w:ind w:left="0" w:firstLine="0"/>
              <w:jc w:val="left"/>
            </w:pPr>
            <w:r>
              <w:t xml:space="preserve">Понедельник, </w:t>
            </w:r>
            <w:r w:rsidRPr="000D36CD">
              <w:t>Вторник,</w:t>
            </w:r>
            <w:r>
              <w:t xml:space="preserve"> Среда, </w:t>
            </w:r>
            <w:r w:rsidRPr="000D36CD">
              <w:t>Четверг</w:t>
            </w:r>
            <w:r>
              <w:t>, Пятница</w:t>
            </w:r>
          </w:p>
          <w:p w:rsidR="00BA00C6" w:rsidRPr="000D36CD" w:rsidRDefault="00BA00C6" w:rsidP="000D36CD">
            <w:pPr>
              <w:spacing w:after="0" w:line="240" w:lineRule="auto"/>
              <w:ind w:left="0" w:firstLine="0"/>
              <w:jc w:val="left"/>
            </w:pPr>
            <w:r>
              <w:t>с 8-00 до 16</w:t>
            </w:r>
            <w:r w:rsidRPr="000D36CD">
              <w:t>-00</w:t>
            </w:r>
          </w:p>
          <w:p w:rsidR="00BA00C6" w:rsidRPr="000D36CD" w:rsidRDefault="00BA00C6" w:rsidP="000D36CD">
            <w:pPr>
              <w:spacing w:after="0" w:line="240" w:lineRule="auto"/>
              <w:ind w:left="0" w:right="70" w:firstLine="0"/>
              <w:jc w:val="left"/>
            </w:pPr>
            <w:r w:rsidRPr="000D36CD">
              <w:t>обеденный перерыв</w:t>
            </w:r>
          </w:p>
          <w:p w:rsidR="00BA00C6" w:rsidRPr="000D36CD" w:rsidRDefault="00BA00C6" w:rsidP="000D36CD">
            <w:pPr>
              <w:spacing w:after="0" w:line="240" w:lineRule="auto"/>
              <w:ind w:left="0" w:right="70" w:firstLine="0"/>
              <w:jc w:val="left"/>
            </w:pPr>
            <w:r w:rsidRPr="000D36CD">
              <w:t>с 12-00 до 13-00</w:t>
            </w:r>
          </w:p>
        </w:tc>
      </w:tr>
      <w:tr w:rsidR="00BA00C6" w:rsidRPr="000D36CD" w:rsidTr="0039698D">
        <w:trPr>
          <w:trHeight w:val="259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2" w:firstLine="0"/>
              <w:jc w:val="left"/>
            </w:pPr>
            <w:r w:rsidRPr="000D36CD">
              <w:t>Телефон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0" w:firstLine="0"/>
              <w:jc w:val="left"/>
            </w:pPr>
            <w:r w:rsidRPr="000D36CD">
              <w:t xml:space="preserve">Главы Администрации </w:t>
            </w:r>
            <w:r>
              <w:t xml:space="preserve">Индустриального сельского </w:t>
            </w:r>
            <w:r w:rsidRPr="000D36CD">
              <w:t xml:space="preserve"> поселения </w:t>
            </w:r>
          </w:p>
          <w:p w:rsidR="00BA00C6" w:rsidRPr="000D36CD" w:rsidRDefault="00BA00C6" w:rsidP="00BA00C6">
            <w:pPr>
              <w:spacing w:after="0" w:line="259" w:lineRule="auto"/>
              <w:ind w:left="0" w:firstLine="0"/>
              <w:jc w:val="left"/>
            </w:pPr>
            <w:r w:rsidRPr="000D36CD">
              <w:t>8 (</w:t>
            </w:r>
            <w:r>
              <w:t>86388)34-2-91</w:t>
            </w:r>
          </w:p>
          <w:p w:rsidR="00BA00C6" w:rsidRPr="000D36CD" w:rsidRDefault="00BA00C6" w:rsidP="000D36CD">
            <w:pPr>
              <w:spacing w:after="0"/>
              <w:ind w:left="0"/>
              <w:jc w:val="left"/>
            </w:pPr>
            <w:r w:rsidRPr="000D36CD">
              <w:t xml:space="preserve"> </w:t>
            </w:r>
          </w:p>
        </w:tc>
      </w:tr>
      <w:tr w:rsidR="00BA00C6" w:rsidRPr="000D36CD" w:rsidTr="00BA00C6">
        <w:trPr>
          <w:trHeight w:val="6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19" w:line="259" w:lineRule="auto"/>
              <w:ind w:left="10" w:firstLine="0"/>
              <w:jc w:val="left"/>
            </w:pPr>
            <w:r w:rsidRPr="000D36CD">
              <w:t xml:space="preserve">Официальный </w:t>
            </w:r>
          </w:p>
          <w:p w:rsidR="00BA00C6" w:rsidRPr="000D36CD" w:rsidRDefault="00BA00C6" w:rsidP="000D36CD">
            <w:pPr>
              <w:spacing w:after="0" w:line="259" w:lineRule="auto"/>
              <w:ind w:left="0" w:right="70" w:firstLine="0"/>
              <w:jc w:val="left"/>
            </w:pPr>
            <w:r w:rsidRPr="000D36CD">
              <w:t>сайт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0" w:right="73" w:firstLine="0"/>
              <w:jc w:val="center"/>
            </w:pPr>
            <w:r w:rsidRPr="00BA00C6">
              <w:rPr>
                <w:u w:val="single" w:color="000000"/>
              </w:rPr>
              <w:t>http://indystrialnoesp.ru/static_252/</w:t>
            </w:r>
          </w:p>
        </w:tc>
      </w:tr>
      <w:tr w:rsidR="00BA00C6" w:rsidRPr="000D36CD" w:rsidTr="00BA00C6">
        <w:trPr>
          <w:trHeight w:val="60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0" w:firstLine="0"/>
              <w:jc w:val="left"/>
            </w:pPr>
            <w:r w:rsidRPr="000D36CD">
              <w:t>Адрес электронной почт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6" w:rsidRPr="000D36CD" w:rsidRDefault="00BA00C6" w:rsidP="000D36CD">
            <w:pPr>
              <w:spacing w:after="0" w:line="259" w:lineRule="auto"/>
              <w:ind w:left="0" w:right="74" w:firstLine="0"/>
              <w:jc w:val="center"/>
            </w:pPr>
            <w:r w:rsidRPr="000D36CD">
              <w:rPr>
                <w:u w:val="single" w:color="000000"/>
                <w:lang w:val="en-US"/>
              </w:rPr>
              <w:t>S</w:t>
            </w:r>
            <w:r>
              <w:rPr>
                <w:u w:val="single" w:color="000000"/>
              </w:rPr>
              <w:t>p16173</w:t>
            </w:r>
            <w:r w:rsidRPr="000D36CD">
              <w:rPr>
                <w:u w:val="single" w:color="000000"/>
              </w:rPr>
              <w:t>@donpac.ru</w:t>
            </w:r>
          </w:p>
        </w:tc>
      </w:tr>
    </w:tbl>
    <w:p w:rsidR="000D36CD" w:rsidRPr="000D36CD" w:rsidRDefault="000D36CD" w:rsidP="000D36CD">
      <w:pPr>
        <w:spacing w:after="17"/>
        <w:ind w:left="10" w:right="65"/>
        <w:jc w:val="right"/>
      </w:pPr>
    </w:p>
    <w:p w:rsidR="000D36CD" w:rsidRDefault="000D36CD" w:rsidP="000D36CD">
      <w:pPr>
        <w:spacing w:after="17"/>
        <w:ind w:left="10" w:right="65"/>
        <w:jc w:val="right"/>
      </w:pPr>
    </w:p>
    <w:p w:rsidR="00BA00C6" w:rsidRDefault="00BA00C6" w:rsidP="000D36CD">
      <w:pPr>
        <w:spacing w:after="17"/>
        <w:ind w:left="10" w:right="65"/>
        <w:jc w:val="right"/>
      </w:pPr>
    </w:p>
    <w:p w:rsidR="00BA00C6" w:rsidRDefault="00BA00C6" w:rsidP="000D36CD">
      <w:pPr>
        <w:spacing w:after="17"/>
        <w:ind w:left="10" w:right="65"/>
        <w:jc w:val="right"/>
      </w:pPr>
    </w:p>
    <w:p w:rsidR="00BA00C6" w:rsidRDefault="00BA00C6" w:rsidP="000D36CD">
      <w:pPr>
        <w:spacing w:after="17"/>
        <w:ind w:left="10" w:right="65"/>
        <w:jc w:val="right"/>
      </w:pPr>
    </w:p>
    <w:p w:rsidR="00BA00C6" w:rsidRDefault="00BA00C6" w:rsidP="000D36CD">
      <w:pPr>
        <w:spacing w:after="17"/>
        <w:ind w:left="10" w:right="65"/>
        <w:jc w:val="right"/>
      </w:pPr>
    </w:p>
    <w:p w:rsidR="00BA00C6" w:rsidRPr="000D36CD" w:rsidRDefault="00BA00C6" w:rsidP="000D36CD">
      <w:pPr>
        <w:spacing w:after="17"/>
        <w:ind w:left="10" w:right="65"/>
        <w:jc w:val="right"/>
      </w:pPr>
    </w:p>
    <w:p w:rsidR="00A53D32" w:rsidRDefault="00A53D32">
      <w:pPr>
        <w:spacing w:after="16" w:line="269" w:lineRule="auto"/>
        <w:ind w:left="4412"/>
        <w:jc w:val="right"/>
      </w:pPr>
    </w:p>
    <w:p w:rsidR="00A53D32" w:rsidRDefault="00A53D32" w:rsidP="00A53D32">
      <w:pPr>
        <w:ind w:left="4536" w:firstLine="0"/>
        <w:jc w:val="right"/>
      </w:pPr>
      <w:r>
        <w:lastRenderedPageBreak/>
        <w:t xml:space="preserve">Приложение №2 </w:t>
      </w:r>
    </w:p>
    <w:p w:rsidR="00A53D32" w:rsidRDefault="00A53D32" w:rsidP="00A53D32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p w:rsidR="009E1BB0" w:rsidRDefault="009E1BB0">
      <w:pPr>
        <w:spacing w:after="25" w:line="259" w:lineRule="auto"/>
        <w:ind w:left="4037" w:firstLine="0"/>
        <w:jc w:val="center"/>
      </w:pPr>
    </w:p>
    <w:p w:rsidR="009E1BB0" w:rsidRDefault="00B43150">
      <w:pPr>
        <w:spacing w:after="11"/>
        <w:ind w:left="642" w:right="632"/>
        <w:jc w:val="center"/>
      </w:pPr>
      <w: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9E1BB0" w:rsidRDefault="009E1BB0">
      <w:pPr>
        <w:spacing w:after="22" w:line="259" w:lineRule="auto"/>
        <w:ind w:left="4037" w:firstLine="0"/>
        <w:jc w:val="center"/>
      </w:pPr>
    </w:p>
    <w:p w:rsidR="009E1BB0" w:rsidRDefault="00F373A9" w:rsidP="00BA00C6">
      <w:pPr>
        <w:spacing w:after="11"/>
        <w:ind w:left="708" w:firstLine="0"/>
        <w:jc w:val="left"/>
      </w:pPr>
      <w:r>
        <w:t xml:space="preserve">- </w:t>
      </w:r>
      <w:r w:rsidR="00B43150">
        <w:t xml:space="preserve">«Жилищный кодекс РФ» от 29.12.2004 № 188-ФЗ (ст. 60,61, 93-96);  </w:t>
      </w:r>
    </w:p>
    <w:p w:rsidR="009E1BB0" w:rsidRDefault="00F373A9" w:rsidP="00BA00C6">
      <w:pPr>
        <w:spacing w:after="16" w:line="269" w:lineRule="auto"/>
        <w:ind w:left="0" w:firstLine="718"/>
        <w:jc w:val="left"/>
      </w:pPr>
      <w:r>
        <w:t xml:space="preserve">- </w:t>
      </w:r>
      <w:r w:rsidR="00B43150">
        <w:t xml:space="preserve">Закон РФ от 04.07.1991 № 1541-1 «О приватизации жилищного фонда в Российской Федерации»;  </w:t>
      </w:r>
    </w:p>
    <w:p w:rsidR="00F373A9" w:rsidRDefault="00F373A9" w:rsidP="00BA00C6">
      <w:pPr>
        <w:ind w:left="0" w:firstLine="709"/>
        <w:jc w:val="left"/>
      </w:pPr>
      <w:r>
        <w:t xml:space="preserve">- </w:t>
      </w:r>
      <w:r w:rsidR="00B43150">
        <w:t>Устав муниципального образования «</w:t>
      </w:r>
      <w:r w:rsidR="00BA00C6">
        <w:t xml:space="preserve">Индустриальное сельское </w:t>
      </w:r>
      <w:r w:rsidR="00B43150">
        <w:t xml:space="preserve"> поселение»;</w:t>
      </w:r>
    </w:p>
    <w:p w:rsidR="009E1BB0" w:rsidRPr="00A841D8" w:rsidRDefault="00A841D8" w:rsidP="00A841D8">
      <w:pPr>
        <w:rPr>
          <w:szCs w:val="24"/>
        </w:rPr>
      </w:pPr>
      <w:r>
        <w:t xml:space="preserve">        -</w:t>
      </w:r>
      <w:r w:rsidRPr="00A841D8">
        <w:rPr>
          <w:szCs w:val="24"/>
        </w:rPr>
        <w:t xml:space="preserve"> </w:t>
      </w:r>
      <w:r>
        <w:rPr>
          <w:szCs w:val="24"/>
        </w:rPr>
        <w:t>Постановление</w:t>
      </w:r>
      <w:r w:rsidRPr="004E7F13">
        <w:rPr>
          <w:szCs w:val="24"/>
        </w:rPr>
        <w:t xml:space="preserve"> администрации  Индустриального сельского поселения от 28.12.2012г. № 8 «О порядке разработки утверждения административных регламентов предоставления  муниципальных услуг, исполнения муниципальных функций, предоставляемых Администрацией Индустриального сельского поселения</w:t>
      </w:r>
      <w:r w:rsidRPr="004E7F13">
        <w:rPr>
          <w:b/>
          <w:szCs w:val="24"/>
        </w:rPr>
        <w:t xml:space="preserve">» </w:t>
      </w:r>
      <w:r w:rsidRPr="004E7F13">
        <w:rPr>
          <w:b/>
          <w:caps/>
          <w:szCs w:val="24"/>
        </w:rPr>
        <w:t xml:space="preserve">  </w:t>
      </w:r>
    </w:p>
    <w:p w:rsidR="009E1BB0" w:rsidRDefault="00F373A9" w:rsidP="00BA00C6">
      <w:pPr>
        <w:ind w:left="0" w:firstLine="709"/>
        <w:jc w:val="left"/>
      </w:pPr>
      <w:r>
        <w:t>- Н</w:t>
      </w:r>
      <w:r w:rsidR="00B43150">
        <w:t xml:space="preserve">астоящий административный регламент. </w:t>
      </w:r>
    </w:p>
    <w:p w:rsidR="009E1BB0" w:rsidRDefault="009E1BB0">
      <w:pPr>
        <w:spacing w:after="0" w:line="259" w:lineRule="auto"/>
        <w:ind w:left="0" w:firstLine="0"/>
        <w:jc w:val="left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>
      <w:pPr>
        <w:spacing w:after="0" w:line="259" w:lineRule="auto"/>
        <w:ind w:left="4037" w:firstLine="0"/>
        <w:jc w:val="center"/>
      </w:pPr>
    </w:p>
    <w:p w:rsidR="009E1BB0" w:rsidRDefault="009E1BB0" w:rsidP="00A841D8">
      <w:pPr>
        <w:spacing w:after="0" w:line="259" w:lineRule="auto"/>
        <w:ind w:left="0" w:firstLine="0"/>
      </w:pPr>
    </w:p>
    <w:p w:rsidR="00F373A9" w:rsidRDefault="00F373A9">
      <w:pPr>
        <w:spacing w:after="16" w:line="269" w:lineRule="auto"/>
        <w:ind w:left="10"/>
        <w:jc w:val="right"/>
      </w:pPr>
    </w:p>
    <w:p w:rsidR="00A53D32" w:rsidRDefault="00A53D32" w:rsidP="00A53D32">
      <w:pPr>
        <w:ind w:left="4536" w:firstLine="0"/>
        <w:jc w:val="right"/>
      </w:pPr>
      <w:bookmarkStart w:id="4" w:name="_Hlk491261967"/>
      <w:r>
        <w:lastRenderedPageBreak/>
        <w:t xml:space="preserve">Приложение №3 </w:t>
      </w:r>
    </w:p>
    <w:p w:rsidR="00A53D32" w:rsidRDefault="00A53D32" w:rsidP="00A53D32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bookmarkEnd w:id="4"/>
    <w:p w:rsidR="009E1BB0" w:rsidRDefault="009E1BB0">
      <w:pPr>
        <w:spacing w:after="25" w:line="259" w:lineRule="auto"/>
        <w:ind w:left="67" w:firstLine="0"/>
        <w:jc w:val="center"/>
      </w:pPr>
    </w:p>
    <w:p w:rsidR="009E1BB0" w:rsidRDefault="00B43150" w:rsidP="003C15D0">
      <w:pPr>
        <w:ind w:left="0" w:right="-53" w:firstLine="0"/>
        <w:jc w:val="center"/>
      </w:pPr>
      <w:r>
        <w:t>Исчерпывающий перечень документов, необходимых для предоставления муниципальной услуги</w:t>
      </w:r>
    </w:p>
    <w:p w:rsidR="009E1BB0" w:rsidRDefault="009E1BB0">
      <w:pPr>
        <w:spacing w:after="0" w:line="259" w:lineRule="auto"/>
        <w:ind w:left="595" w:firstLine="0"/>
        <w:jc w:val="left"/>
      </w:pPr>
    </w:p>
    <w:tbl>
      <w:tblPr>
        <w:tblStyle w:val="TableGrid"/>
        <w:tblW w:w="9459" w:type="dxa"/>
        <w:tblInd w:w="-108" w:type="dxa"/>
        <w:tblCellMar>
          <w:top w:w="7" w:type="dxa"/>
          <w:left w:w="108" w:type="dxa"/>
          <w:right w:w="66" w:type="dxa"/>
        </w:tblCellMar>
        <w:tblLook w:val="04A0"/>
      </w:tblPr>
      <w:tblGrid>
        <w:gridCol w:w="528"/>
        <w:gridCol w:w="17"/>
        <w:gridCol w:w="2920"/>
        <w:gridCol w:w="42"/>
        <w:gridCol w:w="1984"/>
        <w:gridCol w:w="263"/>
        <w:gridCol w:w="3658"/>
        <w:gridCol w:w="47"/>
      </w:tblGrid>
      <w:tr w:rsidR="00A53D32" w:rsidTr="00A841D8">
        <w:trPr>
          <w:gridAfter w:val="1"/>
          <w:wAfter w:w="47" w:type="dxa"/>
          <w:trHeight w:val="2237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16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9E1BB0" w:rsidRDefault="00B43150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1F3527">
            <w:pPr>
              <w:spacing w:after="0" w:line="277" w:lineRule="auto"/>
              <w:ind w:left="101" w:right="93" w:hanging="46"/>
              <w:jc w:val="center"/>
            </w:pPr>
            <w:r>
              <w:rPr>
                <w:sz w:val="24"/>
              </w:rPr>
              <w:t xml:space="preserve">Вид и количество </w:t>
            </w:r>
            <w:r w:rsidR="001F3527">
              <w:rPr>
                <w:sz w:val="24"/>
              </w:rPr>
              <w:t>з</w:t>
            </w:r>
            <w:r>
              <w:rPr>
                <w:sz w:val="24"/>
              </w:rPr>
              <w:t xml:space="preserve">апрашиваемого документа </w:t>
            </w:r>
            <w:r w:rsidR="001F3527">
              <w:rPr>
                <w:sz w:val="24"/>
              </w:rPr>
              <w:t>(</w:t>
            </w:r>
            <w:r>
              <w:rPr>
                <w:sz w:val="24"/>
              </w:rPr>
              <w:t xml:space="preserve">оригинал, копия,заверенная копия,нотариально заверенная копия)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5" w:line="256" w:lineRule="auto"/>
              <w:ind w:left="0" w:firstLine="0"/>
              <w:jc w:val="center"/>
            </w:pPr>
            <w:r>
              <w:rPr>
                <w:sz w:val="24"/>
              </w:rPr>
              <w:t xml:space="preserve">Субъект правоотношения, кем </w:t>
            </w:r>
          </w:p>
          <w:p w:rsidR="009E1BB0" w:rsidRDefault="00B43150" w:rsidP="001F352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>предоставляется документ, в том числе по межведомствен-</w:t>
            </w:r>
          </w:p>
          <w:p w:rsidR="009E1BB0" w:rsidRDefault="00B43150">
            <w:pPr>
              <w:spacing w:after="3" w:line="274" w:lineRule="auto"/>
              <w:ind w:left="0" w:firstLine="0"/>
              <w:jc w:val="center"/>
            </w:pPr>
            <w:r>
              <w:rPr>
                <w:sz w:val="24"/>
              </w:rPr>
              <w:t xml:space="preserve">ному взаимодействию </w:t>
            </w:r>
          </w:p>
          <w:p w:rsidR="009E1BB0" w:rsidRDefault="00B43150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(сведения) </w:t>
            </w:r>
          </w:p>
        </w:tc>
      </w:tr>
      <w:tr w:rsidR="00A53D32" w:rsidTr="00A841D8">
        <w:trPr>
          <w:gridAfter w:val="1"/>
          <w:wAfter w:w="47" w:type="dxa"/>
          <w:trHeight w:val="2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 xml:space="preserve">Заявление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- 1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A53D32" w:rsidTr="00A841D8">
        <w:trPr>
          <w:gridAfter w:val="1"/>
          <w:wAfter w:w="47" w:type="dxa"/>
          <w:trHeight w:val="2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Кадастровый паспорт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- 1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>Росреестр</w:t>
            </w:r>
          </w:p>
        </w:tc>
      </w:tr>
      <w:tr w:rsidR="003C15D0" w:rsidTr="00A841D8">
        <w:trPr>
          <w:gridAfter w:val="1"/>
          <w:wAfter w:w="47" w:type="dxa"/>
          <w:trHeight w:val="2760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21" w:line="259" w:lineRule="auto"/>
              <w:ind w:left="0" w:right="49" w:firstLine="0"/>
              <w:jc w:val="left"/>
            </w:pPr>
            <w:r>
              <w:rPr>
                <w:sz w:val="24"/>
              </w:rPr>
              <w:t xml:space="preserve">Технический план (Технический паспорт) </w:t>
            </w:r>
          </w:p>
          <w:p w:rsidR="009E1BB0" w:rsidRDefault="00B43150" w:rsidP="00A53D3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(при наличии)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  <w:r w:rsidR="00A53D32">
              <w:rPr>
                <w:sz w:val="24"/>
              </w:rPr>
              <w:t>т</w:t>
            </w:r>
            <w:r>
              <w:rPr>
                <w:sz w:val="24"/>
              </w:rPr>
              <w:t>ехническойинвентаризации (в случае если указанные сведения находятся в</w:t>
            </w:r>
          </w:p>
          <w:p w:rsidR="009E1BB0" w:rsidRDefault="001F3527" w:rsidP="00A53D32">
            <w:pPr>
              <w:spacing w:after="0" w:line="240" w:lineRule="auto"/>
              <w:ind w:left="0" w:right="47" w:firstLine="0"/>
              <w:jc w:val="left"/>
            </w:pPr>
            <w:r>
              <w:rPr>
                <w:sz w:val="24"/>
              </w:rPr>
              <w:t>Р</w:t>
            </w:r>
            <w:r w:rsidR="00B43150">
              <w:rPr>
                <w:sz w:val="24"/>
              </w:rPr>
              <w:t>аспоряжении</w:t>
            </w:r>
            <w:r w:rsidR="00A53D32">
              <w:rPr>
                <w:sz w:val="24"/>
              </w:rPr>
              <w:t>п</w:t>
            </w:r>
            <w:r w:rsidR="00B43150">
              <w:rPr>
                <w:sz w:val="24"/>
              </w:rPr>
              <w:t>одведомственных</w:t>
            </w:r>
          </w:p>
          <w:p w:rsidR="009E1BB0" w:rsidRDefault="00B43150" w:rsidP="00A53D32">
            <w:pPr>
              <w:spacing w:after="0" w:line="240" w:lineRule="auto"/>
              <w:ind w:left="-149" w:right="-33" w:firstLine="0"/>
              <w:jc w:val="left"/>
            </w:pPr>
            <w:r>
              <w:rPr>
                <w:sz w:val="24"/>
              </w:rPr>
              <w:t xml:space="preserve">государственным органам илиорганам местного самоуправления </w:t>
            </w:r>
            <w:r w:rsidR="00A53D32">
              <w:rPr>
                <w:sz w:val="24"/>
              </w:rPr>
              <w:t>о</w:t>
            </w:r>
            <w:r>
              <w:rPr>
                <w:sz w:val="24"/>
              </w:rPr>
              <w:t xml:space="preserve">рганизаций,участвующих в </w:t>
            </w:r>
            <w:r w:rsidR="00A53D32">
              <w:rPr>
                <w:sz w:val="24"/>
              </w:rPr>
              <w:t>п</w:t>
            </w:r>
            <w:r>
              <w:rPr>
                <w:sz w:val="24"/>
              </w:rPr>
              <w:t>редоставлении государственных и муниципальных услуг)</w:t>
            </w:r>
          </w:p>
        </w:tc>
      </w:tr>
      <w:tr w:rsidR="003C15D0" w:rsidTr="00A841D8">
        <w:trPr>
          <w:gridAfter w:val="1"/>
          <w:wAfter w:w="47" w:type="dxa"/>
          <w:trHeight w:val="885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25" w:right="16" w:firstLine="0"/>
              <w:jc w:val="left"/>
            </w:pPr>
            <w:r>
              <w:rPr>
                <w:sz w:val="24"/>
              </w:rPr>
              <w:t xml:space="preserve">Справка из БТИ о собственниках, запретах и арестах 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4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пия при </w:t>
            </w:r>
            <w:r w:rsidR="001F3527">
              <w:rPr>
                <w:sz w:val="24"/>
              </w:rPr>
              <w:t>п</w:t>
            </w:r>
            <w:r>
              <w:rPr>
                <w:sz w:val="24"/>
              </w:rPr>
              <w:t xml:space="preserve">редъявлении </w:t>
            </w:r>
            <w:r w:rsidR="001F3527">
              <w:rPr>
                <w:sz w:val="24"/>
              </w:rPr>
              <w:t>о</w:t>
            </w:r>
            <w:r>
              <w:rPr>
                <w:sz w:val="24"/>
              </w:rPr>
              <w:t>ригинала – 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и технической </w:t>
            </w:r>
          </w:p>
          <w:p w:rsidR="009E1BB0" w:rsidRDefault="00B43150" w:rsidP="00A53D32">
            <w:pPr>
              <w:spacing w:after="0" w:line="240" w:lineRule="auto"/>
              <w:ind w:left="0" w:right="42" w:firstLine="0"/>
              <w:jc w:val="left"/>
            </w:pPr>
            <w:r>
              <w:rPr>
                <w:sz w:val="24"/>
              </w:rPr>
              <w:t xml:space="preserve">инвентаризации </w:t>
            </w:r>
          </w:p>
        </w:tc>
      </w:tr>
      <w:tr w:rsidR="003C15D0" w:rsidTr="00A841D8">
        <w:trPr>
          <w:gridAfter w:val="1"/>
          <w:wAfter w:w="47" w:type="dxa"/>
          <w:trHeight w:val="558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Выписка из ЕГРП (о правах на объект недвижимого имущества)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 – 1 </w:t>
            </w:r>
          </w:p>
          <w:p w:rsidR="009E1BB0" w:rsidRDefault="009E1BB0" w:rsidP="00A53D32">
            <w:pPr>
              <w:spacing w:after="0" w:line="240" w:lineRule="auto"/>
              <w:ind w:left="15" w:firstLine="0"/>
              <w:jc w:val="left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48" w:firstLine="0"/>
              <w:jc w:val="left"/>
            </w:pPr>
            <w:r>
              <w:rPr>
                <w:sz w:val="24"/>
              </w:rPr>
              <w:t xml:space="preserve">Росреестр </w:t>
            </w:r>
          </w:p>
          <w:p w:rsidR="009E1BB0" w:rsidRDefault="009E1BB0" w:rsidP="00A53D32">
            <w:pPr>
              <w:spacing w:after="0" w:line="240" w:lineRule="auto"/>
              <w:ind w:left="18" w:firstLine="0"/>
              <w:jc w:val="left"/>
            </w:pPr>
          </w:p>
        </w:tc>
      </w:tr>
      <w:tr w:rsidR="005344BC" w:rsidTr="00A841D8">
        <w:trPr>
          <w:gridAfter w:val="1"/>
          <w:wAfter w:w="47" w:type="dxa"/>
          <w:trHeight w:val="921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C" w:rsidRDefault="005344B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4BC" w:rsidRDefault="005344BC" w:rsidP="00A53D32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C" w:rsidRDefault="005344BC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пия при предъявлении </w:t>
            </w:r>
          </w:p>
          <w:p w:rsidR="005344BC" w:rsidRDefault="005344BC" w:rsidP="00A53D32">
            <w:pPr>
              <w:spacing w:after="0" w:line="240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а – 1 </w:t>
            </w:r>
          </w:p>
          <w:p w:rsidR="005344BC" w:rsidRDefault="005344BC" w:rsidP="00A53D32">
            <w:pPr>
              <w:spacing w:after="0" w:line="259" w:lineRule="auto"/>
              <w:ind w:left="15" w:firstLine="0"/>
              <w:jc w:val="left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4BC" w:rsidRDefault="005344BC" w:rsidP="00A53D3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5344BC" w:rsidTr="00A841D8">
        <w:trPr>
          <w:gridAfter w:val="1"/>
          <w:wAfter w:w="47" w:type="dxa"/>
          <w:trHeight w:val="2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C" w:rsidRDefault="005344B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4BC" w:rsidRDefault="005344BC" w:rsidP="00A53D32">
            <w:pPr>
              <w:spacing w:after="0" w:line="240" w:lineRule="auto"/>
              <w:ind w:left="0" w:right="47" w:firstLine="0"/>
              <w:jc w:val="left"/>
            </w:pPr>
            <w:r>
              <w:rPr>
                <w:sz w:val="24"/>
              </w:rPr>
              <w:t xml:space="preserve">6.1. Для заявителя: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C" w:rsidRDefault="005344BC" w:rsidP="00A53D32">
            <w:pPr>
              <w:spacing w:line="240" w:lineRule="auto"/>
              <w:ind w:left="0"/>
              <w:jc w:val="left"/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4BC" w:rsidRDefault="005344BC" w:rsidP="00A53D32">
            <w:pPr>
              <w:spacing w:after="0" w:line="240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7" w:firstLine="0"/>
              <w:jc w:val="left"/>
            </w:pPr>
            <w:r>
              <w:rPr>
                <w:sz w:val="24"/>
              </w:rPr>
              <w:t xml:space="preserve">6.1.1. Паспорт гражданина Российской Федерации, </w:t>
            </w:r>
            <w:r w:rsidR="00A53D32">
              <w:rPr>
                <w:sz w:val="24"/>
              </w:rPr>
              <w:t>у</w:t>
            </w:r>
            <w:r>
              <w:rPr>
                <w:sz w:val="24"/>
              </w:rPr>
              <w:t xml:space="preserve">достоверяющий личность гражданина Российской </w:t>
            </w:r>
            <w:r w:rsidR="00A53D32">
              <w:rPr>
                <w:sz w:val="24"/>
              </w:rPr>
              <w:t>Ф</w:t>
            </w:r>
            <w:r>
              <w:rPr>
                <w:sz w:val="24"/>
              </w:rPr>
              <w:t xml:space="preserve">едерации на территорииРоссийской Федерации (дляграждан Российской Федераци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5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6.1.2. Временное удостоверение личности (для граждан Российской Федераци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A841D8" w:rsidTr="008F116B">
        <w:tblPrEx>
          <w:tblCellMar>
            <w:right w:w="80" w:type="dxa"/>
          </w:tblCellMar>
        </w:tblPrEx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D8" w:rsidRDefault="00A841D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3" w:firstLine="0"/>
              <w:jc w:val="left"/>
            </w:pPr>
            <w:r>
              <w:rPr>
                <w:sz w:val="24"/>
              </w:rPr>
              <w:t xml:space="preserve">6.2. Для каждого из членов семьи: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41D8" w:rsidRDefault="00A841D8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A841D8" w:rsidTr="00A841D8">
        <w:tblPrEx>
          <w:tblCellMar>
            <w:right w:w="80" w:type="dxa"/>
          </w:tblCellMar>
        </w:tblPrEx>
        <w:trPr>
          <w:trHeight w:val="54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D8" w:rsidRDefault="00A841D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3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D8" w:rsidRDefault="00A841D8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1"/>
              <w:jc w:val="left"/>
              <w:rPr>
                <w:sz w:val="24"/>
              </w:rPr>
            </w:pPr>
          </w:p>
        </w:tc>
      </w:tr>
      <w:tr w:rsidR="00A841D8" w:rsidTr="002B21C4">
        <w:tblPrEx>
          <w:tblCellMar>
            <w:right w:w="80" w:type="dxa"/>
          </w:tblCellMar>
        </w:tblPrEx>
        <w:trPr>
          <w:trHeight w:val="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D8" w:rsidRDefault="00A841D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7" w:firstLine="0"/>
              <w:jc w:val="left"/>
            </w:pPr>
            <w:r>
              <w:rPr>
                <w:sz w:val="24"/>
              </w:rPr>
              <w:t xml:space="preserve">6.2.1. Паспорт гражданина Российской </w:t>
            </w:r>
          </w:p>
          <w:p w:rsidR="00A841D8" w:rsidRDefault="00A841D8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41D8" w:rsidRDefault="00A841D8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A841D8" w:rsidTr="00A841D8">
        <w:tblPrEx>
          <w:tblCellMar>
            <w:right w:w="80" w:type="dxa"/>
          </w:tblCellMar>
        </w:tblPrEx>
        <w:trPr>
          <w:trHeight w:val="2460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D8" w:rsidRDefault="00A841D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7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D8" w:rsidRDefault="00A841D8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D8" w:rsidRDefault="00A841D8" w:rsidP="00A53D32">
            <w:pPr>
              <w:spacing w:after="0" w:line="240" w:lineRule="auto"/>
              <w:ind w:left="0" w:right="31"/>
              <w:jc w:val="left"/>
              <w:rPr>
                <w:sz w:val="24"/>
              </w:rPr>
            </w:pP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6.2.2. Временное удостоверение личности (для граждан Российской Федераци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24" w:firstLine="0"/>
              <w:jc w:val="left"/>
            </w:pPr>
            <w:r>
              <w:rPr>
                <w:sz w:val="24"/>
              </w:rPr>
              <w:t xml:space="preserve">6.2.3 Свидетельство о рождении (для лиц, не достигших возраста 14 ле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4" w:firstLine="0"/>
              <w:jc w:val="left"/>
            </w:pPr>
            <w:r>
              <w:rPr>
                <w:sz w:val="24"/>
              </w:rPr>
              <w:t xml:space="preserve">Документ, удостоверяющий права </w:t>
            </w:r>
          </w:p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(полномочия) представителя физического лица, если с заявлением обращается представитель заявителя *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39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пия при предъявлении </w:t>
            </w:r>
          </w:p>
          <w:p w:rsidR="009E1BB0" w:rsidRDefault="00B43150" w:rsidP="00A53D32">
            <w:pPr>
              <w:spacing w:after="0" w:line="240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оригинала – 1 </w:t>
            </w:r>
          </w:p>
          <w:p w:rsidR="009E1BB0" w:rsidRDefault="009E1BB0" w:rsidP="00A53D32">
            <w:pPr>
              <w:spacing w:after="0" w:line="240" w:lineRule="auto"/>
              <w:ind w:left="29" w:firstLine="0"/>
              <w:jc w:val="left"/>
            </w:pP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>Заявитель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8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6"/>
              <w:jc w:val="left"/>
            </w:pPr>
            <w:r>
              <w:rPr>
                <w:sz w:val="24"/>
              </w:rPr>
              <w:t xml:space="preserve">7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1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3" w:firstLine="0"/>
              <w:jc w:val="left"/>
            </w:pPr>
            <w:r>
              <w:rPr>
                <w:sz w:val="24"/>
              </w:rPr>
              <w:t xml:space="preserve">7.2. Свидетельство о рожд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line="240" w:lineRule="auto"/>
              <w:ind w:left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line="240" w:lineRule="auto"/>
              <w:ind w:left="0"/>
              <w:jc w:val="left"/>
            </w:pP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2" w:firstLine="0"/>
              <w:jc w:val="left"/>
            </w:pPr>
            <w:r>
              <w:rPr>
                <w:sz w:val="24"/>
              </w:rPr>
              <w:t xml:space="preserve">7.3. Свидетельство об усыновл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7.4. Акт органа опеки и попечительства о назначении опекуна или </w:t>
            </w:r>
            <w:r>
              <w:rPr>
                <w:sz w:val="24"/>
              </w:rPr>
              <w:lastRenderedPageBreak/>
              <w:t xml:space="preserve">попеч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14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8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5344B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Договор на передачу квартир (домов) в собственность граждан или/и свидетельство о государственной регистрации прав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ОМСУ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8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5344B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9.1. Поквартирная карточка (копия), заверенная уполномоченным органо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BB0" w:rsidRDefault="00B43150" w:rsidP="00A53D32">
            <w:pPr>
              <w:spacing w:after="0" w:line="240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18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7" w:firstLine="0"/>
              <w:jc w:val="left"/>
            </w:pPr>
            <w:r>
              <w:rPr>
                <w:sz w:val="24"/>
              </w:rPr>
              <w:t xml:space="preserve">9.2. Выписка из лицевого счета </w:t>
            </w:r>
          </w:p>
          <w:p w:rsidR="009E1BB0" w:rsidRDefault="009E1BB0" w:rsidP="00A53D32">
            <w:pPr>
              <w:spacing w:after="0" w:line="240" w:lineRule="auto"/>
              <w:ind w:left="28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line="240" w:lineRule="auto"/>
              <w:ind w:left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ган местного самоуправления (в случае, если сведения </w:t>
            </w:r>
          </w:p>
          <w:p w:rsidR="009E1BB0" w:rsidRDefault="00B43150" w:rsidP="00A53D32">
            <w:pPr>
              <w:spacing w:after="0" w:line="240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находятся в </w:t>
            </w:r>
          </w:p>
          <w:p w:rsidR="009E1BB0" w:rsidRDefault="00B43150" w:rsidP="00A53D32">
            <w:pPr>
              <w:spacing w:after="0" w:line="240" w:lineRule="auto"/>
              <w:ind w:left="0" w:right="32" w:firstLine="0"/>
              <w:jc w:val="left"/>
            </w:pPr>
            <w:r>
              <w:rPr>
                <w:sz w:val="24"/>
              </w:rPr>
              <w:t xml:space="preserve">распоряжении </w:t>
            </w:r>
          </w:p>
          <w:p w:rsidR="009E1BB0" w:rsidRDefault="00B43150" w:rsidP="00A53D32">
            <w:pPr>
              <w:spacing w:after="22" w:line="240" w:lineRule="auto"/>
              <w:ind w:left="91" w:firstLine="0"/>
              <w:jc w:val="left"/>
            </w:pPr>
            <w:r>
              <w:rPr>
                <w:sz w:val="24"/>
              </w:rPr>
              <w:t xml:space="preserve">органов местного </w:t>
            </w:r>
          </w:p>
          <w:p w:rsidR="009E1BB0" w:rsidRDefault="00B43150" w:rsidP="005344BC">
            <w:pPr>
              <w:spacing w:after="0" w:line="240" w:lineRule="auto"/>
              <w:ind w:left="0" w:right="30" w:firstLine="0"/>
              <w:jc w:val="left"/>
            </w:pPr>
            <w:r>
              <w:rPr>
                <w:sz w:val="24"/>
              </w:rPr>
              <w:t>самоуправления)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4" w:firstLine="0"/>
              <w:jc w:val="left"/>
            </w:pPr>
            <w:r>
              <w:rPr>
                <w:sz w:val="24"/>
              </w:rPr>
              <w:t xml:space="preserve">Справка о зарегистрированных лиц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Оригинал – 1 </w:t>
            </w:r>
          </w:p>
          <w:p w:rsidR="009E1BB0" w:rsidRDefault="009E1BB0" w:rsidP="00A53D32">
            <w:pPr>
              <w:spacing w:after="0" w:line="240" w:lineRule="auto"/>
              <w:ind w:left="29" w:firstLine="0"/>
              <w:jc w:val="left"/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ФМС </w:t>
            </w:r>
          </w:p>
        </w:tc>
      </w:tr>
      <w:tr w:rsidR="009E1BB0" w:rsidTr="00A841D8">
        <w:tblPrEx>
          <w:tblCellMar>
            <w:right w:w="80" w:type="dxa"/>
          </w:tblCellMar>
        </w:tblPrEx>
        <w:trPr>
          <w:trHeight w:val="8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5344B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Справка об отсутствии задолженности по коммунальным услу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</w:tbl>
    <w:p w:rsidR="009E1BB0" w:rsidRDefault="009E1BB0">
      <w:pPr>
        <w:spacing w:after="0" w:line="259" w:lineRule="auto"/>
        <w:ind w:left="3972" w:firstLine="0"/>
        <w:jc w:val="center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A841D8" w:rsidRDefault="00A841D8" w:rsidP="00A841D8">
      <w:pPr>
        <w:ind w:left="0" w:firstLine="0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  <w:bookmarkStart w:id="5" w:name="_Hlk491262579"/>
      <w:r>
        <w:lastRenderedPageBreak/>
        <w:t xml:space="preserve">Приложение №4 </w:t>
      </w:r>
    </w:p>
    <w:p w:rsidR="005344BC" w:rsidRDefault="005344BC" w:rsidP="005344BC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bookmarkEnd w:id="5"/>
    <w:p w:rsidR="009E1BB0" w:rsidRDefault="009E1BB0">
      <w:pPr>
        <w:spacing w:after="24" w:line="259" w:lineRule="auto"/>
        <w:ind w:left="3972" w:firstLine="0"/>
        <w:jc w:val="center"/>
      </w:pPr>
    </w:p>
    <w:p w:rsidR="00A841D8" w:rsidRDefault="00A841D8">
      <w:pPr>
        <w:spacing w:after="24" w:line="259" w:lineRule="auto"/>
        <w:ind w:left="3972" w:firstLine="0"/>
        <w:jc w:val="center"/>
      </w:pPr>
    </w:p>
    <w:p w:rsidR="00A841D8" w:rsidRDefault="00A841D8">
      <w:pPr>
        <w:spacing w:after="24" w:line="259" w:lineRule="auto"/>
        <w:ind w:left="3972" w:firstLine="0"/>
        <w:jc w:val="center"/>
      </w:pPr>
    </w:p>
    <w:p w:rsidR="005344BC" w:rsidRPr="005344BC" w:rsidRDefault="005344BC" w:rsidP="005344BC">
      <w:pPr>
        <w:ind w:left="0" w:right="-2"/>
        <w:jc w:val="center"/>
      </w:pPr>
      <w:r w:rsidRPr="005344BC">
        <w:t>Образец заявления о предоставлении услуги.</w:t>
      </w:r>
    </w:p>
    <w:p w:rsidR="00A841D8" w:rsidRDefault="005344BC" w:rsidP="005344BC">
      <w:pPr>
        <w:tabs>
          <w:tab w:val="right" w:pos="9758"/>
        </w:tabs>
        <w:spacing w:after="17"/>
        <w:ind w:left="4536" w:firstLine="0"/>
        <w:jc w:val="left"/>
        <w:rPr>
          <w:color w:val="0070C0"/>
        </w:rPr>
      </w:pPr>
      <w:r w:rsidRPr="005344BC">
        <w:rPr>
          <w:rFonts w:ascii="Calibri" w:eastAsia="Calibri" w:hAnsi="Calibri" w:cs="Calibri"/>
          <w:sz w:val="22"/>
        </w:rPr>
        <w:tab/>
      </w:r>
    </w:p>
    <w:p w:rsidR="005344BC" w:rsidRPr="005344BC" w:rsidRDefault="00A841D8" w:rsidP="005344BC">
      <w:pPr>
        <w:tabs>
          <w:tab w:val="right" w:pos="9758"/>
        </w:tabs>
        <w:spacing w:after="17"/>
        <w:ind w:left="4536" w:firstLine="0"/>
        <w:jc w:val="left"/>
      </w:pPr>
      <w:r>
        <w:rPr>
          <w:color w:val="0070C0"/>
        </w:rPr>
        <w:t xml:space="preserve">                                  </w:t>
      </w:r>
      <w:r w:rsidR="005344BC" w:rsidRPr="005344BC">
        <w:t>Главе Администрации</w:t>
      </w:r>
    </w:p>
    <w:p w:rsidR="005344BC" w:rsidRPr="005344BC" w:rsidRDefault="00A841D8" w:rsidP="005344BC">
      <w:pPr>
        <w:tabs>
          <w:tab w:val="right" w:pos="9758"/>
        </w:tabs>
        <w:spacing w:after="17"/>
        <w:ind w:left="4536" w:firstLine="0"/>
        <w:jc w:val="right"/>
      </w:pPr>
      <w:r>
        <w:t>Индустриального</w:t>
      </w:r>
      <w:r w:rsidR="005344BC" w:rsidRPr="005344BC">
        <w:t xml:space="preserve"> сельского поселения</w:t>
      </w:r>
    </w:p>
    <w:p w:rsidR="005344BC" w:rsidRPr="005344BC" w:rsidRDefault="005344BC" w:rsidP="005344BC">
      <w:pPr>
        <w:spacing w:after="23" w:line="259" w:lineRule="auto"/>
        <w:ind w:left="4536" w:firstLine="0"/>
        <w:jc w:val="right"/>
      </w:pPr>
      <w:r w:rsidRPr="005344BC">
        <w:t xml:space="preserve">(для физических лиц): </w:t>
      </w:r>
    </w:p>
    <w:p w:rsidR="005344BC" w:rsidRPr="00A841D8" w:rsidRDefault="005344BC" w:rsidP="00A841D8">
      <w:pPr>
        <w:spacing w:after="0" w:line="240" w:lineRule="auto"/>
        <w:ind w:left="4536" w:right="-2"/>
        <w:jc w:val="left"/>
      </w:pPr>
      <w:r w:rsidRPr="00A841D8">
        <w:t>Ф.И.О.______________________________</w:t>
      </w:r>
    </w:p>
    <w:p w:rsidR="005344BC" w:rsidRPr="00A841D8" w:rsidRDefault="005344BC" w:rsidP="00A841D8">
      <w:pPr>
        <w:spacing w:after="0" w:line="240" w:lineRule="auto"/>
        <w:ind w:left="4536" w:right="-2"/>
        <w:jc w:val="left"/>
      </w:pPr>
      <w:r w:rsidRPr="00A841D8">
        <w:rPr>
          <w:szCs w:val="28"/>
        </w:rPr>
        <w:t>документ, удостоверяющий л</w:t>
      </w:r>
      <w:r w:rsidRPr="00A841D8">
        <w:t>ичность:</w:t>
      </w:r>
    </w:p>
    <w:p w:rsidR="005344BC" w:rsidRPr="00A841D8" w:rsidRDefault="005344BC" w:rsidP="00A841D8">
      <w:pPr>
        <w:spacing w:after="0" w:line="240" w:lineRule="auto"/>
        <w:ind w:left="4536" w:right="-2"/>
        <w:jc w:val="left"/>
      </w:pPr>
      <w:r w:rsidRPr="00A841D8">
        <w:t xml:space="preserve">_________________ </w:t>
      </w:r>
    </w:p>
    <w:p w:rsidR="005344BC" w:rsidRPr="00A841D8" w:rsidRDefault="005344BC" w:rsidP="00A841D8">
      <w:pPr>
        <w:spacing w:after="0" w:line="240" w:lineRule="auto"/>
        <w:ind w:left="4536" w:right="-2"/>
        <w:jc w:val="left"/>
      </w:pPr>
      <w:r w:rsidRPr="00A841D8">
        <w:t>серия _________ № __________________</w:t>
      </w:r>
    </w:p>
    <w:p w:rsidR="005344BC" w:rsidRPr="00A841D8" w:rsidRDefault="005344BC" w:rsidP="00A841D8">
      <w:pPr>
        <w:spacing w:after="0" w:line="240" w:lineRule="auto"/>
        <w:ind w:left="4536" w:right="189"/>
      </w:pPr>
      <w:r w:rsidRPr="00A841D8">
        <w:t>выдан «____» ___________ .</w:t>
      </w:r>
    </w:p>
    <w:p w:rsidR="005344BC" w:rsidRPr="00A841D8" w:rsidRDefault="005344BC" w:rsidP="00A841D8">
      <w:pPr>
        <w:spacing w:after="0" w:line="240" w:lineRule="auto"/>
        <w:ind w:left="4536" w:right="189"/>
      </w:pPr>
      <w:r w:rsidRPr="00A841D8">
        <w:t xml:space="preserve">______________________________________________________________________ </w:t>
      </w:r>
    </w:p>
    <w:p w:rsidR="005344BC" w:rsidRPr="00A841D8" w:rsidRDefault="005344BC" w:rsidP="00A841D8">
      <w:pPr>
        <w:spacing w:after="0" w:line="240" w:lineRule="auto"/>
        <w:ind w:left="4536" w:right="64"/>
        <w:jc w:val="center"/>
        <w:rPr>
          <w:sz w:val="22"/>
        </w:rPr>
      </w:pPr>
      <w:r w:rsidRPr="00A841D8">
        <w:rPr>
          <w:sz w:val="22"/>
        </w:rPr>
        <w:t>(кем выдан)</w:t>
      </w:r>
    </w:p>
    <w:p w:rsidR="005344BC" w:rsidRPr="00A841D8" w:rsidRDefault="005344BC" w:rsidP="00A841D8">
      <w:pPr>
        <w:spacing w:after="0" w:line="240" w:lineRule="auto"/>
        <w:ind w:left="4536" w:right="64"/>
      </w:pPr>
      <w:r w:rsidRPr="00A841D8">
        <w:t>Место регистрации: __________________</w:t>
      </w:r>
    </w:p>
    <w:p w:rsidR="005344BC" w:rsidRPr="00A841D8" w:rsidRDefault="005344BC" w:rsidP="00A841D8">
      <w:pPr>
        <w:spacing w:after="0" w:line="240" w:lineRule="auto"/>
        <w:ind w:left="4536" w:right="2" w:firstLine="0"/>
        <w:jc w:val="left"/>
      </w:pPr>
      <w:r w:rsidRPr="00A841D8">
        <w:t>СНИЛС _____________________________ Контактный телефон: _________________</w:t>
      </w:r>
    </w:p>
    <w:p w:rsidR="005344BC" w:rsidRPr="00A841D8" w:rsidRDefault="005344BC" w:rsidP="00A841D8">
      <w:pPr>
        <w:spacing w:after="0" w:line="240" w:lineRule="auto"/>
        <w:ind w:left="4536" w:right="2" w:firstLine="0"/>
        <w:jc w:val="center"/>
      </w:pPr>
      <w:r w:rsidRPr="00A841D8">
        <w:t xml:space="preserve">e-mail ______________________________ </w:t>
      </w:r>
      <w:r w:rsidRPr="00A841D8">
        <w:rPr>
          <w:sz w:val="22"/>
        </w:rPr>
        <w:t>(при наличии)</w:t>
      </w:r>
    </w:p>
    <w:p w:rsidR="005344BC" w:rsidRPr="00A841D8" w:rsidRDefault="005344BC" w:rsidP="00A841D8">
      <w:pPr>
        <w:spacing w:after="0" w:line="240" w:lineRule="auto"/>
        <w:ind w:left="4536" w:right="65"/>
        <w:jc w:val="right"/>
        <w:rPr>
          <w:color w:val="7030A0"/>
        </w:rPr>
      </w:pPr>
    </w:p>
    <w:p w:rsidR="005344BC" w:rsidRPr="00A841D8" w:rsidRDefault="005344BC" w:rsidP="00A841D8">
      <w:pPr>
        <w:spacing w:after="0" w:line="240" w:lineRule="auto"/>
        <w:ind w:left="4536" w:right="-2"/>
        <w:jc w:val="right"/>
      </w:pPr>
      <w:r w:rsidRPr="00A841D8">
        <w:rPr>
          <w:color w:val="7030A0"/>
        </w:rPr>
        <w:t>(</w:t>
      </w:r>
      <w:r w:rsidRPr="00A841D8">
        <w:t xml:space="preserve">для юридических лиц): </w:t>
      </w:r>
    </w:p>
    <w:p w:rsidR="005344BC" w:rsidRPr="00A841D8" w:rsidRDefault="005344BC" w:rsidP="00A841D8">
      <w:pPr>
        <w:spacing w:after="0" w:line="240" w:lineRule="auto"/>
        <w:ind w:left="4536" w:right="-2"/>
      </w:pPr>
      <w:r w:rsidRPr="00A841D8">
        <w:t xml:space="preserve">Наименование _______________________  ____________________________________документ о государственной регистрации в качестве юридического лица________________________________ серия ____________№________________,  дата регистрации «___» ______________ г. </w:t>
      </w:r>
    </w:p>
    <w:p w:rsidR="005344BC" w:rsidRPr="00A841D8" w:rsidRDefault="005344BC" w:rsidP="00A841D8">
      <w:pPr>
        <w:spacing w:after="0" w:line="240" w:lineRule="auto"/>
        <w:ind w:left="4536" w:right="-2" w:firstLine="0"/>
      </w:pPr>
      <w:r w:rsidRPr="00A841D8">
        <w:t xml:space="preserve">Юридический адрес: _________________ ______________________________, в лице _______________________________________________________________________, </w:t>
      </w:r>
    </w:p>
    <w:p w:rsidR="005344BC" w:rsidRPr="00A841D8" w:rsidRDefault="005344BC" w:rsidP="00A841D8">
      <w:pPr>
        <w:spacing w:after="0" w:line="240" w:lineRule="auto"/>
        <w:ind w:left="4536" w:right="-2"/>
        <w:jc w:val="center"/>
        <w:rPr>
          <w:sz w:val="22"/>
        </w:rPr>
      </w:pPr>
      <w:r w:rsidRPr="00A841D8">
        <w:rPr>
          <w:sz w:val="22"/>
        </w:rPr>
        <w:t>(Ф.И.О., должность)</w:t>
      </w:r>
    </w:p>
    <w:p w:rsidR="005344BC" w:rsidRPr="00A841D8" w:rsidRDefault="005344BC" w:rsidP="00A841D8">
      <w:pPr>
        <w:spacing w:after="0" w:line="240" w:lineRule="auto"/>
        <w:ind w:left="4536" w:right="-2"/>
      </w:pPr>
      <w:r w:rsidRPr="00A841D8">
        <w:t xml:space="preserve">действующего на основании __________, ____________________________________ </w:t>
      </w:r>
    </w:p>
    <w:p w:rsidR="005344BC" w:rsidRPr="00A841D8" w:rsidRDefault="005344BC" w:rsidP="00A841D8">
      <w:pPr>
        <w:spacing w:after="0" w:line="240" w:lineRule="auto"/>
        <w:ind w:left="4536" w:right="-2"/>
        <w:jc w:val="center"/>
        <w:rPr>
          <w:sz w:val="22"/>
        </w:rPr>
      </w:pPr>
      <w:r w:rsidRPr="00A841D8">
        <w:rPr>
          <w:sz w:val="22"/>
        </w:rPr>
        <w:t>(доверенность, номер, дата, иное)</w:t>
      </w:r>
    </w:p>
    <w:p w:rsidR="005344BC" w:rsidRPr="00A841D8" w:rsidRDefault="005344BC" w:rsidP="00A841D8">
      <w:pPr>
        <w:spacing w:after="0" w:line="240" w:lineRule="auto"/>
        <w:ind w:left="4536" w:right="-2" w:firstLine="0"/>
        <w:jc w:val="center"/>
      </w:pPr>
      <w:r w:rsidRPr="00A841D8">
        <w:lastRenderedPageBreak/>
        <w:t xml:space="preserve">Телефон: ____________________________ Факс: ______________________________ e-mail ______________________________ </w:t>
      </w:r>
      <w:r w:rsidRPr="00A841D8">
        <w:rPr>
          <w:sz w:val="22"/>
        </w:rPr>
        <w:t>(при наличии)</w:t>
      </w:r>
    </w:p>
    <w:p w:rsidR="009E1BB0" w:rsidRPr="00A841D8" w:rsidRDefault="009E1BB0" w:rsidP="00A841D8">
      <w:pPr>
        <w:spacing w:after="0" w:line="240" w:lineRule="auto"/>
        <w:ind w:left="566" w:firstLine="0"/>
        <w:jc w:val="left"/>
      </w:pPr>
    </w:p>
    <w:p w:rsidR="009E1BB0" w:rsidRDefault="00B43150" w:rsidP="00A841D8">
      <w:pPr>
        <w:spacing w:after="0"/>
        <w:ind w:left="0" w:right="135"/>
        <w:jc w:val="center"/>
      </w:pPr>
      <w:r>
        <w:t xml:space="preserve">Заявления. </w:t>
      </w:r>
    </w:p>
    <w:p w:rsidR="009E1BB0" w:rsidRDefault="00B43150">
      <w:pPr>
        <w:ind w:left="0" w:firstLine="566"/>
      </w:pPr>
      <w:r>
        <w:t>Прошу(сим) Вас принять в муниципальную собственность муниципального образования «</w:t>
      </w:r>
      <w:r w:rsidR="00A841D8">
        <w:t xml:space="preserve">Индустриальное сельское </w:t>
      </w:r>
      <w:r>
        <w:t xml:space="preserve"> поселении» ранее приватизированное жилое помещение, квартиру _____ , в доме_____________ по улице _____________________, на основании договора передачи муниципальных жилых помещений (квартир) собственность граждан бесплатно. </w:t>
      </w:r>
    </w:p>
    <w:p w:rsidR="009E1BB0" w:rsidRDefault="00B43150">
      <w:pPr>
        <w:ind w:left="0" w:firstLine="708"/>
      </w:pPr>
      <w:r>
        <w:t>Настоящим уведомлены, что с момента государственной регистрации договора передачи в муниципальную собственность ранее приватизированного жилого помещения, право собственности, бремя содержания данного жилого помещения и общего имущества собственников помещений в соответствующем многоквартирном доме, переходит к муниципальному образованию «</w:t>
      </w:r>
      <w:r w:rsidR="00A841D8">
        <w:t xml:space="preserve">Индустриальное сельское </w:t>
      </w:r>
      <w:r>
        <w:t xml:space="preserve">поселение». </w:t>
      </w:r>
    </w:p>
    <w:p w:rsidR="009E1BB0" w:rsidRDefault="00B43150">
      <w:pPr>
        <w:ind w:left="718"/>
      </w:pPr>
      <w:r>
        <w:t xml:space="preserve">Подписи совершеннолетних членов семьи:       </w:t>
      </w:r>
    </w:p>
    <w:p w:rsidR="009E1BB0" w:rsidRDefault="00B43150">
      <w:pPr>
        <w:ind w:left="10"/>
      </w:pPr>
      <w:r>
        <w:t xml:space="preserve">__________________________________________________________________ </w:t>
      </w:r>
    </w:p>
    <w:p w:rsidR="009E1BB0" w:rsidRDefault="00B43150">
      <w:pPr>
        <w:ind w:left="708" w:hanging="708"/>
      </w:pPr>
      <w:r>
        <w:t xml:space="preserve">__________________________________________________________________ Подписи несовершеннолетних заверяются родителями (опекунами) </w:t>
      </w:r>
    </w:p>
    <w:p w:rsidR="009E1BB0" w:rsidRDefault="00B43150">
      <w:pPr>
        <w:ind w:left="10"/>
      </w:pPr>
      <w:r>
        <w:t xml:space="preserve">__________________________________________________________________ __________________________________________________________________ </w:t>
      </w:r>
    </w:p>
    <w:p w:rsidR="009E1BB0" w:rsidRDefault="009E1BB0">
      <w:pPr>
        <w:spacing w:after="23" w:line="259" w:lineRule="auto"/>
        <w:ind w:left="0" w:firstLine="0"/>
        <w:jc w:val="left"/>
      </w:pPr>
    </w:p>
    <w:p w:rsidR="00EC5522" w:rsidRPr="00EC5522" w:rsidRDefault="00B43150" w:rsidP="00EC5522">
      <w:pPr>
        <w:spacing w:line="267" w:lineRule="auto"/>
        <w:ind w:left="0" w:right="-2" w:firstLine="0"/>
      </w:pPr>
      <w:r>
        <w:t xml:space="preserve">      Результат предоставления услуги прошу выдать следующим способом</w:t>
      </w:r>
      <w:r>
        <w:rPr>
          <w:sz w:val="24"/>
        </w:rPr>
        <w:t xml:space="preserve">(нужное подчеркнуть): </w:t>
      </w:r>
      <w:r w:rsidR="005344BC">
        <w:rPr>
          <w:sz w:val="24"/>
        </w:rPr>
        <w:t>в</w:t>
      </w:r>
      <w:r>
        <w:t xml:space="preserve"> Администрации; в МФЦ; посредством ЕПГУ; по почте. </w:t>
      </w:r>
      <w:r w:rsidR="00EC5522" w:rsidRPr="00EC5522">
        <w:t xml:space="preserve">Результат предоставления услуги прошу выдать следующим способом </w:t>
      </w:r>
      <w:r w:rsidR="00EC5522" w:rsidRPr="00EC5522">
        <w:rPr>
          <w:i/>
          <w:szCs w:val="28"/>
        </w:rPr>
        <w:t>(нужное подчеркнуть)</w:t>
      </w:r>
      <w:r w:rsidR="00EC5522" w:rsidRPr="00EC5522">
        <w:rPr>
          <w:sz w:val="24"/>
        </w:rPr>
        <w:t xml:space="preserve">: </w:t>
      </w:r>
      <w:r w:rsidR="00EC5522" w:rsidRPr="00EC5522">
        <w:t xml:space="preserve">в Администрации; в МФЦ; посредством ЕПГУ; по почте.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>В связи с данным заявлением и в рамках оказания муниципальной услуги я согласен (а) на обработку моих персональных данных в Администрации</w:t>
      </w:r>
      <w:r w:rsidR="00A841D8">
        <w:t xml:space="preserve"> </w:t>
      </w:r>
      <w:r w:rsidR="00A841D8">
        <w:rPr>
          <w:color w:val="auto"/>
        </w:rPr>
        <w:t xml:space="preserve">Индустриального </w:t>
      </w:r>
      <w:r w:rsidRPr="00EC5522">
        <w:rPr>
          <w:color w:val="auto"/>
        </w:rPr>
        <w:t xml:space="preserve"> сельского </w:t>
      </w:r>
      <w:r w:rsidRPr="00EC5522">
        <w:t>поселения (МФЦ).</w:t>
      </w:r>
    </w:p>
    <w:p w:rsidR="00EC5522" w:rsidRPr="00EC5522" w:rsidRDefault="00EC5522" w:rsidP="00EC5522">
      <w:pPr>
        <w:spacing w:after="25" w:line="259" w:lineRule="auto"/>
        <w:ind w:left="0" w:right="-2" w:firstLine="709"/>
        <w:jc w:val="left"/>
      </w:pP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Приложение: документы по описи. </w:t>
      </w:r>
    </w:p>
    <w:p w:rsidR="00EC5522" w:rsidRPr="00EC5522" w:rsidRDefault="00EC5522" w:rsidP="00EC5522">
      <w:pPr>
        <w:spacing w:after="9" w:line="265" w:lineRule="auto"/>
        <w:ind w:left="0" w:right="-2" w:firstLine="709"/>
      </w:pPr>
      <w:r w:rsidRPr="00EC5522">
        <w:rPr>
          <w:sz w:val="24"/>
        </w:rPr>
        <w:t xml:space="preserve">(в описи указываются прилагаемые к заявлению документы, которые заявитель обязан предоставить в соответствии с приложением №3 к настоящему регламенту, и иные документы, которые заявитель вправе представить, необходимые с его точки зрения, для пояснения истории объекта запроса) </w:t>
      </w:r>
    </w:p>
    <w:p w:rsidR="00EC5522" w:rsidRPr="00EC5522" w:rsidRDefault="00EC5522" w:rsidP="00EC5522">
      <w:pPr>
        <w:spacing w:after="27" w:line="259" w:lineRule="auto"/>
        <w:ind w:left="0" w:right="-2" w:firstLine="709"/>
        <w:jc w:val="left"/>
      </w:pP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«____» ______________20____г. </w:t>
      </w:r>
    </w:p>
    <w:p w:rsidR="00EC5522" w:rsidRPr="00EC5522" w:rsidRDefault="00EC5522" w:rsidP="00EC5522">
      <w:pPr>
        <w:spacing w:after="226" w:line="259" w:lineRule="auto"/>
        <w:ind w:left="0" w:right="-2" w:firstLine="709"/>
        <w:jc w:val="left"/>
      </w:pP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Подпись заявителя __________________ /___________________________/ </w:t>
      </w:r>
    </w:p>
    <w:p w:rsidR="00EC5522" w:rsidRPr="00EC5522" w:rsidRDefault="00EC5522" w:rsidP="00EC5522">
      <w:pPr>
        <w:spacing w:after="205" w:line="259" w:lineRule="auto"/>
        <w:ind w:left="5663" w:right="-2" w:firstLine="709"/>
        <w:jc w:val="left"/>
        <w:rPr>
          <w:sz w:val="22"/>
        </w:rPr>
      </w:pPr>
      <w:r w:rsidRPr="00EC5522">
        <w:rPr>
          <w:sz w:val="22"/>
        </w:rPr>
        <w:t xml:space="preserve">(доверенного лица)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(Для доверенного лица) по доверенности от «____» __________ 20___ года, удостоверенной ______________________________________________________, реестр № ______________. </w:t>
      </w:r>
    </w:p>
    <w:p w:rsidR="00EC5522" w:rsidRPr="00EC5522" w:rsidRDefault="00EC5522" w:rsidP="00EC5522">
      <w:pPr>
        <w:spacing w:after="33" w:line="259" w:lineRule="auto"/>
        <w:ind w:left="0" w:right="-2" w:firstLine="709"/>
        <w:jc w:val="left"/>
      </w:pP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Дата приема заявления «____» ______________ 201__ г.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ФИО, подпись должностного лица, принявшего заявление </w:t>
      </w:r>
    </w:p>
    <w:p w:rsidR="00EC5522" w:rsidRPr="00EC5522" w:rsidRDefault="00EC5522" w:rsidP="00EC5522">
      <w:pPr>
        <w:spacing w:line="267" w:lineRule="auto"/>
        <w:ind w:left="0" w:right="-2" w:firstLine="709"/>
        <w:jc w:val="right"/>
      </w:pPr>
    </w:p>
    <w:p w:rsidR="00EC5522" w:rsidRDefault="00EC5522" w:rsidP="00EC5522">
      <w:pPr>
        <w:spacing w:line="267" w:lineRule="auto"/>
        <w:ind w:left="0" w:right="-2" w:firstLine="709"/>
        <w:jc w:val="right"/>
      </w:pPr>
      <w:r w:rsidRPr="00EC5522">
        <w:t>__________________ /_______________________________/</w:t>
      </w:r>
    </w:p>
    <w:p w:rsidR="00EC5522" w:rsidRDefault="00EC5522" w:rsidP="00EC5522">
      <w:pPr>
        <w:spacing w:line="267" w:lineRule="auto"/>
        <w:ind w:left="0" w:right="-2" w:firstLine="709"/>
        <w:jc w:val="right"/>
      </w:pPr>
    </w:p>
    <w:p w:rsidR="00EC5522" w:rsidRPr="00EC5522" w:rsidRDefault="00EC5522" w:rsidP="00EC5522">
      <w:pPr>
        <w:spacing w:line="267" w:lineRule="auto"/>
        <w:ind w:left="0" w:right="-2" w:firstLine="709"/>
        <w:jc w:val="right"/>
      </w:pPr>
    </w:p>
    <w:p w:rsidR="009E1BB0" w:rsidRDefault="00B43150" w:rsidP="00EC5522">
      <w:pPr>
        <w:ind w:left="10"/>
      </w:pPr>
      <w:r>
        <w:rPr>
          <w:sz w:val="24"/>
        </w:rPr>
        <w:t>(на обороте листа с заявлением)</w:t>
      </w:r>
    </w:p>
    <w:p w:rsidR="009E1BB0" w:rsidRDefault="00B43150">
      <w:pPr>
        <w:spacing w:after="11"/>
        <w:ind w:left="642" w:right="702"/>
        <w:jc w:val="center"/>
      </w:pPr>
      <w:r>
        <w:t xml:space="preserve">ОПИСЬ </w:t>
      </w:r>
    </w:p>
    <w:p w:rsidR="009E1BB0" w:rsidRDefault="00B43150">
      <w:pPr>
        <w:spacing w:after="16" w:line="269" w:lineRule="auto"/>
        <w:ind w:left="10" w:right="2531"/>
        <w:jc w:val="right"/>
      </w:pPr>
      <w:r>
        <w:t xml:space="preserve">прилагаемых документов  к заявлению  </w:t>
      </w:r>
    </w:p>
    <w:p w:rsidR="009E1BB0" w:rsidRDefault="009E1BB0">
      <w:pPr>
        <w:spacing w:after="0" w:line="259" w:lineRule="auto"/>
        <w:ind w:left="3" w:firstLine="0"/>
        <w:jc w:val="center"/>
      </w:pPr>
    </w:p>
    <w:tbl>
      <w:tblPr>
        <w:tblStyle w:val="TableGrid"/>
        <w:tblW w:w="10209" w:type="dxa"/>
        <w:tblInd w:w="-708" w:type="dxa"/>
        <w:tblCellMar>
          <w:top w:w="7" w:type="dxa"/>
          <w:left w:w="103" w:type="dxa"/>
          <w:right w:w="50" w:type="dxa"/>
        </w:tblCellMar>
        <w:tblLook w:val="04A0"/>
      </w:tblPr>
      <w:tblGrid>
        <w:gridCol w:w="680"/>
        <w:gridCol w:w="6834"/>
        <w:gridCol w:w="1277"/>
        <w:gridCol w:w="1418"/>
      </w:tblGrid>
      <w:tr w:rsidR="009E1BB0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8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№ </w:t>
            </w:r>
          </w:p>
          <w:p w:rsidR="009E1BB0" w:rsidRDefault="00B4315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 xml:space="preserve">п\п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аименование докумен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Количество экз. (копи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37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оличество экз. </w:t>
            </w:r>
          </w:p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оригинал) </w:t>
            </w:r>
          </w:p>
        </w:tc>
      </w:tr>
      <w:tr w:rsidR="009E1BB0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Заяв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дастровый паспор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1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Технический план (Технический паспорт) </w:t>
            </w:r>
          </w:p>
          <w:p w:rsidR="009E1BB0" w:rsidRDefault="00B43150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(при налич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Справка из БТИ о собственниках, запретах и арестах </w:t>
            </w:r>
          </w:p>
          <w:p w:rsidR="009E1BB0" w:rsidRDefault="009E1BB0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3313" w:hanging="3308"/>
            </w:pPr>
            <w:r>
              <w:rPr>
                <w:sz w:val="24"/>
              </w:rPr>
              <w:t xml:space="preserve">Выписка из ЕГРП (о правах на объект недвижимого имуществ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11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60" w:right="27" w:hanging="31"/>
              <w:jc w:val="center"/>
            </w:pPr>
            <w:r>
              <w:rPr>
                <w:sz w:val="24"/>
              </w:rPr>
              <w:t xml:space="preserve"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6.1. Для заявителя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11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2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1.2. Временное удостоверение личности (для граждан </w:t>
            </w:r>
          </w:p>
          <w:p w:rsidR="009E1BB0" w:rsidRDefault="00B4315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6.2. Для каждого из членов семьи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11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2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2.2. Временное удостоверение личности (для граждан </w:t>
            </w:r>
          </w:p>
          <w:p w:rsidR="009E1BB0" w:rsidRDefault="00B4315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.2.3 Свидетельство о рождении (для лиц, не достигших возраста 14 лет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11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8" w:lineRule="auto"/>
              <w:ind w:left="0" w:firstLine="0"/>
              <w:jc w:val="center"/>
            </w:pPr>
            <w:r>
              <w:rPr>
                <w:sz w:val="24"/>
              </w:rPr>
              <w:t xml:space="preserve">Документ, удостоверяющий права (полномочия) представителя физического лица, если с заявлением обращается представитель заявителя * </w:t>
            </w:r>
          </w:p>
          <w:p w:rsidR="009E1BB0" w:rsidRDefault="009E1BB0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7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7.2. Свидетельство о рожден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7.3. Свидетельство об усыновлен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7.4. Акт органа опеки и попечительства о назначении опекуна или попеч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8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79" w:lineRule="auto"/>
              <w:ind w:left="0" w:firstLine="0"/>
              <w:jc w:val="center"/>
            </w:pPr>
            <w:r>
              <w:rPr>
                <w:sz w:val="24"/>
              </w:rPr>
              <w:t xml:space="preserve">Договор на передачу квартир (домов) в собственность граждан или/и свидетельство о государственной регистрации права </w:t>
            </w:r>
          </w:p>
          <w:p w:rsidR="009E1BB0" w:rsidRDefault="009E1BB0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8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 xml:space="preserve">9.1. Поквартирная карточка (копия), заверенная уполномоченным органом </w:t>
            </w:r>
          </w:p>
          <w:p w:rsidR="009E1BB0" w:rsidRDefault="009E1BB0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5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.2. Выписка из лицевого счета </w:t>
            </w:r>
          </w:p>
          <w:p w:rsidR="009E1BB0" w:rsidRDefault="009E1BB0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right="10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Справка о зарегистрированных лица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52" w:firstLine="0"/>
              <w:jc w:val="center"/>
            </w:pPr>
          </w:p>
        </w:tc>
      </w:tr>
      <w:tr w:rsidR="009E1BB0">
        <w:trPr>
          <w:trHeight w:val="8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Справка об отсутствии задолженности по коммунальным услугам </w:t>
            </w:r>
          </w:p>
          <w:p w:rsidR="009E1BB0" w:rsidRDefault="009E1BB0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52" w:firstLine="0"/>
              <w:jc w:val="center"/>
            </w:pP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>
            <w:pPr>
              <w:spacing w:after="0" w:line="259" w:lineRule="auto"/>
              <w:ind w:left="52" w:firstLine="0"/>
              <w:jc w:val="center"/>
            </w:pPr>
          </w:p>
        </w:tc>
      </w:tr>
    </w:tbl>
    <w:p w:rsidR="009E1BB0" w:rsidRDefault="009E1BB0">
      <w:pPr>
        <w:spacing w:line="259" w:lineRule="auto"/>
        <w:ind w:left="0" w:firstLine="0"/>
        <w:jc w:val="left"/>
      </w:pPr>
    </w:p>
    <w:p w:rsidR="009E1BB0" w:rsidRDefault="00B43150">
      <w:pPr>
        <w:spacing w:after="0" w:line="259" w:lineRule="auto"/>
        <w:ind w:left="0" w:right="2804" w:firstLine="0"/>
        <w:jc w:val="right"/>
      </w:pPr>
      <w:r>
        <w:br w:type="page"/>
      </w:r>
    </w:p>
    <w:p w:rsidR="00EC5522" w:rsidRDefault="00EC5522" w:rsidP="00EC5522">
      <w:pPr>
        <w:ind w:left="4536" w:firstLine="0"/>
        <w:jc w:val="right"/>
      </w:pPr>
      <w:r>
        <w:lastRenderedPageBreak/>
        <w:t xml:space="preserve">Приложение №5 </w:t>
      </w:r>
    </w:p>
    <w:p w:rsidR="00EC5522" w:rsidRDefault="00EC5522" w:rsidP="00EC5522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p w:rsidR="00EA7280" w:rsidRDefault="00EA7280">
      <w:pPr>
        <w:ind w:left="3707"/>
      </w:pPr>
    </w:p>
    <w:p w:rsidR="009E1BB0" w:rsidRDefault="00B43150" w:rsidP="00A71B35">
      <w:pPr>
        <w:ind w:left="3402"/>
      </w:pPr>
      <w:r>
        <w:t xml:space="preserve">Блок схема </w:t>
      </w:r>
    </w:p>
    <w:p w:rsidR="009E1BB0" w:rsidRDefault="00A57DA6" w:rsidP="00A841D8">
      <w:pPr>
        <w:spacing w:after="0" w:line="259" w:lineRule="auto"/>
        <w:ind w:left="0" w:firstLine="0"/>
        <w:jc w:val="left"/>
      </w:pPr>
      <w:bookmarkStart w:id="6" w:name="_GoBack"/>
      <w:bookmarkEnd w:id="6"/>
      <w:r w:rsidRPr="00A57DA6">
        <w:rPr>
          <w:rFonts w:ascii="Calibri" w:eastAsia="Calibri" w:hAnsi="Calibri" w:cs="Calibri"/>
          <w:noProof/>
          <w:sz w:val="22"/>
        </w:rPr>
        <w:pict>
          <v:group id="Group 31035" o:spid="_x0000_s1148" style="position:absolute;margin-left:-16.5pt;margin-top:28.25pt;width:517.85pt;height:648.85pt;z-index:-251652096" coordorigin="5509" coordsize="65769,8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">
            <v:rect id="Rectangle 4032" o:spid="_x0000_s1027" style="position:absolute;left:37321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zr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HPn3Ov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3" o:spid="_x0000_s1028" style="position:absolute;left:37321;top:2333;width:421;height:1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l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cq3lw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4" o:spid="_x0000_s1029" style="position:absolute;left:37321;top:435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5" o:spid="_x0000_s1030" style="position:absolute;left:37321;top:6675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f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vUzh/014AnLxBwAA//8DAFBLAQItABQABgAIAAAAIQDb4fbL7gAAAIUBAAATAAAAAAAA&#10;AAAAAAAAAAAAAABbQ29udGVudF9UeXBlc10ueG1sUEsBAi0AFAAGAAgAAAAhAFr0LFu/AAAAFQEA&#10;AAsAAAAAAAAAAAAAAAAAHwEAAF9yZWxzLy5yZWxzUEsBAi0AFAAGAAgAAAAhAPwORJ/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6" o:spid="_x0000_s1031" style="position:absolute;left:37321;top:900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7" o:spid="_x0000_s1032" style="position:absolute;left:37321;top:1132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8" o:spid="_x0000_s1033" style="position:absolute;left:37321;top:13655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sB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ASD+sB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39" o:spid="_x0000_s1034" style="position:absolute;left:37321;top:1597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0" o:spid="_x0000_s1035" style="position:absolute;left:37321;top:1830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R6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C0f5R6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1" o:spid="_x0000_s1036" style="position:absolute;left:6896;top:2062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2" o:spid="_x0000_s1037" style="position:absolute;left:6896;top:2237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+W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Ar4a+W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3" o:spid="_x0000_s1038" style="position:absolute;left:6896;top:2412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oN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EStCg3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4" o:spid="_x0000_s1039" style="position:absolute;left:57960;top:2412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J5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tEknn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5" o:spid="_x0000_s1040" style="position:absolute;left:6896;top:258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fi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kCDfi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6" o:spid="_x0000_s1041" style="position:absolute;left:6896;top:2763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mV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BU2qmV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7" o:spid="_x0000_s1042" style="position:absolute;left:6896;top:2938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wO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O5YMD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8" o:spid="_x0000_s1043" style="position:absolute;left:6896;top:3113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49" o:spid="_x0000_s1044" style="position:absolute;left:6896;top:3289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0" o:spid="_x0000_s1045" style="position:absolute;left:6896;top:3464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Kn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xpgKn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1" o:spid="_x0000_s1046" style="position:absolute;left:19850;top:3464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2" o:spid="_x0000_s1047" style="position:absolute;left:47105;top:3464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lL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K44OUv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3" o:spid="_x0000_s1048" style="position:absolute;left:47486;top:3464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zQ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TV/g/014AnLxBwAA//8DAFBLAQItABQABgAIAAAAIQDb4fbL7gAAAIUBAAATAAAAAAAA&#10;AAAAAAAAAAAAAABbQ29udGVudF9UeXBlc10ueG1sUEsBAi0AFAAGAAgAAAAhAFr0LFu/AAAAFQEA&#10;AAsAAAAAAAAAAAAAAAAAHwEAAF9yZWxzLy5yZWxzUEsBAi0AFAAGAAgAAAAhAMF0nND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4" o:spid="_x0000_s1049" style="position:absolute;left:6896;top:3639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Sk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OnQSk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5" o:spid="_x0000_s1050" style="position:absolute;left:6896;top:38149;width:3800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/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CHRoT/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6" o:spid="_x0000_s1051" style="position:absolute;left:35474;top:3814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9I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NEDP0j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7" o:spid="_x0000_s1052" style="position:absolute;left:6896;top:39902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T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L5PmtP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8" o:spid="_x0000_s1053" style="position:absolute;left:6896;top:4165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59" o:spid="_x0000_s1054" style="position:absolute;left:6896;top:4340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s6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oJyrO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0" o:spid="_x0000_s1055" style="position:absolute;left:6896;top:4516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ga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P/KyBrEAAAA3QAAAA8A&#10;AAAAAAAAAAAAAAAABwIAAGRycy9kb3ducmV2LnhtbFBLBQYAAAAAAwADALcAAAD4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1" o:spid="_x0000_s1056" style="position:absolute;left:6896;top:46915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2B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JCGbYHEAAAA3QAAAA8A&#10;AAAAAAAAAAAAAAAABwIAAGRycy9kb3ducmV2LnhtbFBLBQYAAAAAAwADALcAAAD4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2" o:spid="_x0000_s1057" style="position:absolute;left:6896;top:4866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2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YFTz9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3" o:spid="_x0000_s1058" style="position:absolute;left:6896;top:5042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4" o:spid="_x0000_s1059" style="position:absolute;left:6896;top:5217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5" o:spid="_x0000_s1060" style="position:absolute;left:6896;top:5392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6" o:spid="_x0000_s1061" style="position:absolute;left:6896;top:5567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7" o:spid="_x0000_s1062" style="position:absolute;left:6896;top:5743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Bu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HAjUG7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69" o:spid="_x0000_s1063" style="position:absolute;left:67744;top:6207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70" o:spid="_x0000_s1064" style="position:absolute;left:67744;top:6441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7H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6E17H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71" o:spid="_x0000_s1065" style="position:absolute;left:67744;top:6673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tc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BVf+1z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72" o:spid="_x0000_s1066" style="position:absolute;left:6896;top:6906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Ur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OWNZSv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73" o:spid="_x0000_s1067" style="position:absolute;left:6896;top:7081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74" o:spid="_x0000_s1068" style="position:absolute;left:6896;top:7256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75" o:spid="_x0000_s1069" style="position:absolute;left:6896;top:7432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077" o:spid="_x0000_s1070" style="position:absolute;left:27565;width:11906;height:3270;visibility:visible" coordsize="1190625,327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" adj="0,,0" path="m595376,c266573,,,73152,,163449v,90424,266573,163576,595376,163576c924052,327025,1190625,253873,1190625,163449,1190625,73152,924052,,595376,xe" filled="f">
              <v:stroke joinstyle="round" endcap="round"/>
              <v:formulas/>
              <v:path arrowok="t" o:connecttype="segments" textboxrect="0,0,1190625,327025"/>
            </v:shape>
            <v:rect id="Rectangle 4078" o:spid="_x0000_s1071" style="position:absolute;left:31595;top:931;width:5793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B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ZVLB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Начало</w:t>
                    </w:r>
                  </w:p>
                </w:txbxContent>
              </v:textbox>
            </v:rect>
            <v:rect id="Rectangle 4079" o:spid="_x0000_s1072" style="position:absolute;left:34971;top:931;width:467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081" o:spid="_x0000_s1073" style="position:absolute;left:22282;top:4762;width:23717;height:3490;visibility:visible" coordsize="2371725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" adj="0,,0" path="m,390525r2371725,l2371725,,,,,390525xe" filled="f">
              <v:stroke miterlimit="66585f" joinstyle="miter" endcap="round"/>
              <v:formulas/>
              <v:path arrowok="t" o:connecttype="segments" textboxrect="0,0,2371725,390525"/>
            </v:shape>
            <v:rect id="Rectangle 4082" o:spid="_x0000_s1074" style="position:absolute;left:27565;top:6283;width:17284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UM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0FgVDM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Обращение заявителя</w:t>
                    </w:r>
                  </w:p>
                </w:txbxContent>
              </v:textbox>
            </v:rect>
            <v:rect id="Rectangle 4083" o:spid="_x0000_s1075" style="position:absolute;left:40552;top:6006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085" o:spid="_x0000_s1076" style="position:absolute;left:41019;top:48617;width:17463;height:4947;visibility:visible" coordsize="1746250,628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" adj="0,,0" path="m,628650r1746250,l1746250,,,,,628650xe" filled="f">
              <v:stroke miterlimit="66585f" joinstyle="miter" endcap="round"/>
              <v:formulas/>
              <v:path arrowok="t" o:connecttype="segments" textboxrect="0,0,1746250,628650"/>
            </v:shape>
            <v:rect id="Rectangle 4086" o:spid="_x0000_s1077" style="position:absolute;left:45618;top:49051;width:11310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MP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vYxMP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Направление  </w:t>
                    </w:r>
                  </w:p>
                </w:txbxContent>
              </v:textbox>
            </v:rect>
            <v:rect id="Rectangle 4087" o:spid="_x0000_s1078" style="position:absolute;left:44423;top:50314;width:13963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мотивированного</w:t>
                    </w:r>
                  </w:p>
                </w:txbxContent>
              </v:textbox>
            </v:rect>
            <v:rect id="Rectangle 4088" o:spid="_x0000_s1079" style="position:absolute;left:63842;top:61852;width:467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m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sbAi5sMAAADdAAAADwAA&#10;AAAAAAAAAAAAAAAHAgAAZHJzL2Rvd25yZXYueG1sUEsFBgAAAAADAAMAtwAAAPc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089" o:spid="_x0000_s1080" style="position:absolute;left:47620;top:51469;width:5046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d9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3vyHfc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отказа</w:t>
                    </w:r>
                  </w:p>
                </w:txbxContent>
              </v:textbox>
            </v:rect>
            <v:rect id="Rectangle 4090" o:spid="_x0000_s1081" style="position:absolute;left:60490;top:63498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g9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yh+4PcMAAADdAAAADwAA&#10;AAAAAAAAAAAAAAAHAgAAZHJzL2Rvd25yZXYueG1sUEsFBgAAAAADAAMAtwAAAPc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092" o:spid="_x0000_s1082" style="position:absolute;left:12495;top:66730;width:16097;height:4007;visibility:visible" coordsize="1609725,400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" adj="0,,0" path="m804799,c360299,,,89688,,200342,,310997,360299,400685,804799,400685v444627,,804926,-89688,804926,-200343c1609725,89688,1249426,,804799,xe" filled="f">
              <v:stroke joinstyle="round" endcap="round"/>
              <v:formulas/>
              <v:path arrowok="t" o:connecttype="segments" textboxrect="0,0,1609725,400685"/>
            </v:shape>
            <v:rect id="Rectangle 4093" o:spid="_x0000_s1083" style="position:absolute;left:19047;top:67950;width:4992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ZK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Os0mS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Конец</w:t>
                    </w:r>
                  </w:p>
                </w:txbxContent>
              </v:textbox>
            </v:rect>
            <v:rect id="Rectangle 4094" o:spid="_x0000_s1084" style="position:absolute;left:35596;top:80341;width:467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4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C1JL4+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096" o:spid="_x0000_s1085" style="position:absolute;left:21424;top:21799;width:24194;height:6326;visibility:visible" coordsize="2419350,8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" adj="0,,0" path="m,810895r2419350,l2419350,,,,,810895xe" filled="f">
              <v:stroke miterlimit="66585f" joinstyle="miter" endcap="round"/>
              <v:formulas/>
              <v:path arrowok="t" o:connecttype="segments" textboxrect="0,0,2419350,810895"/>
            </v:shape>
            <v:rect id="Rectangle 4097" o:spid="_x0000_s1086" style="position:absolute;left:23627;top:22867;width:26123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BJ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fYgSc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Сбор недостающих документов, </w:t>
                    </w:r>
                  </w:p>
                </w:txbxContent>
              </v:textbox>
            </v:rect>
            <v:rect id="Rectangle 4098" o:spid="_x0000_s1087" style="position:absolute;left:23627;top:24312;width:25495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Q7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NGm0O8MAAADdAAAADwAA&#10;AAAAAAAAAAAAAAAHAgAAZHJzL2Rvd25yZXYueG1sUEsFBgAAAAADAAMAtwAAAPc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возможных к получению путем </w:t>
                    </w:r>
                  </w:p>
                </w:txbxContent>
              </v:textbox>
            </v:rect>
            <v:rect id="Rectangle 4099" o:spid="_x0000_s1088" style="position:absolute;left:22398;top:25870;width:16476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межведомственного </w:t>
                    </w:r>
                  </w:p>
                </w:txbxContent>
              </v:textbox>
            </v:rect>
            <v:rect id="Rectangle 4100" o:spid="_x0000_s1089" style="position:absolute;left:34789;top:25870;width:12656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I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FT0IifEAAAA3QAAAA8A&#10;AAAAAAAAAAAAAAAABwIAAGRycy9kb3ducmV2LnhtbFBLBQYAAAAAAwADALcAAAD4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взаимодействия</w:t>
                    </w:r>
                  </w:p>
                </w:txbxContent>
              </v:textbox>
            </v:rect>
            <v:rect id="Rectangle 4101" o:spid="_x0000_s1090" style="position:absolute;left:44301;top:25593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e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7uIe8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03" o:spid="_x0000_s1091" style="position:absolute;left:6599;top:36080;width:20288;height:3119;visibility:visible" coordsize="2028825,717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" adj="0,,0" path="m,717550r2028825,l2028825,,,,,717550xe" filled="f">
              <v:stroke miterlimit="66585f" joinstyle="miter" endcap="round"/>
              <v:formulas/>
              <v:path arrowok="t" o:connecttype="segments" textboxrect="0,0,2028825,717550"/>
            </v:shape>
            <v:rect id="Rectangle 4104" o:spid="_x0000_s1092" style="position:absolute;left:9662;top:36850;width:9725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Q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ArzyQk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Подготовка </w:t>
                    </w:r>
                  </w:p>
                </w:txbxContent>
              </v:textbox>
            </v:rect>
            <v:rect id="Rectangle 4105" o:spid="_x0000_s1093" style="position:absolute;left:17335;top:36944;width:7597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ESDgb/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договора </w:t>
                    </w:r>
                  </w:p>
                </w:txbxContent>
              </v:textbox>
            </v:rect>
            <v:rect id="Rectangle 4106" o:spid="_x0000_s1094" style="position:absolute;left:14546;top:39599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LRRH8jEAAAA3QAAAA8A&#10;AAAAAAAAAAAAAAAABwIAAGRycy9kb3ducmV2LnhtbFBLBQYAAAAAAwADALcAAAD4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08" o:spid="_x0000_s1095" style="position:absolute;left:37918;top:36011;width:22225;height:4382;visibility:visible" coordsize="2222500,1160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" adj="0,,0" path="m,1160145r2222500,l2222500,,,,,1160145xe" filled="f">
              <v:stroke miterlimit="66585f" joinstyle="miter" endcap="round"/>
              <v:formulas/>
              <v:path arrowok="t" o:connecttype="segments" textboxrect="0,0,2222500,1160145"/>
            </v:shape>
            <v:rect id="Rectangle 4109" o:spid="_x0000_s1096" style="position:absolute;left:40552;top:36537;width:24134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Подготовка мотивированного </w:t>
                    </w:r>
                  </w:p>
                </w:txbxContent>
              </v:textbox>
            </v:rect>
            <v:rect id="Rectangle 4110" o:spid="_x0000_s1097" style="position:absolute;left:41889;top:38029;width:19867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T6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NEttPrEAAAA3QAAAA8A&#10;AAAAAAAAAAAAAAAABwIAAGRycy9kb3ducmV2LnhtbFBLBQYAAAAAAwADALcAAAD4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отказа в оказании услуги</w:t>
                    </w:r>
                  </w:p>
                </w:txbxContent>
              </v:textbox>
            </v:rect>
            <v:rect id="Rectangle 4111" o:spid="_x0000_s1098" style="position:absolute;left:61526;top:38136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FhxQAAAN0AAAAPAAAAZHJzL2Rvd25yZXYueG1sRI9Pi8Iw&#10;FMTvwn6H8ARvmlYW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+YRFhxQAAAN0AAAAP&#10;AAAAAAAAAAAAAAAAAAcCAABkcnMvZG93bnJldi54bWxQSwUGAAAAAAMAAwC3AAAA+Q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112" o:spid="_x0000_s1099" style="position:absolute;left:56741;top:39782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8W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E6zjxb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14" o:spid="_x0000_s1100" style="position:absolute;left:8155;top:49050;width:16777;height:4875;visibility:visible" coordsize="1677670,944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" adj="0,,0" path="m,944245r1677670,l1677670,,,,,944245xe" filled="f">
              <v:stroke miterlimit="66585f" joinstyle="miter" endcap="round"/>
              <v:formulas/>
              <v:path arrowok="t" o:connecttype="segments" textboxrect="0,0,1677670,944245"/>
            </v:shape>
            <v:rect id="Rectangle 4115" o:spid="_x0000_s1101" style="position:absolute;left:11297;top:49773;width:6038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di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wVoXY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Выдача</w:t>
                    </w:r>
                  </w:p>
                </w:txbxContent>
              </v:textbox>
            </v:rect>
            <v:rect id="Rectangle 4116" o:spid="_x0000_s1102" style="position:absolute;left:5509;top:60724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V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DGIiRX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117" o:spid="_x0000_s1103" style="position:absolute;left:16443;top:49773;width:759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y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XsQsj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договора </w:t>
                    </w:r>
                  </w:p>
                </w:txbxContent>
              </v:textbox>
            </v:rect>
            <v:rect id="Rectangle 4118" o:spid="_x0000_s1104" style="position:absolute;left:9662;top:51085;width:18930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j8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C9buPzEAAAA3QAAAA8A&#10;AAAAAAAAAAAAAAAABwIAAGRycy9kb3ducmV2LnhtbFBLBQYAAAAAAwADALcAAAD4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способом, указанным в </w:t>
                    </w:r>
                  </w:p>
                </w:txbxContent>
              </v:textbox>
            </v:rect>
            <v:rect id="Rectangle 4119" o:spid="_x0000_s1105" style="position:absolute;left:13451;top:52258;width:8035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1n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BcdZ8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заявлении</w:t>
                    </w:r>
                  </w:p>
                </w:txbxContent>
              </v:textbox>
            </v:rect>
            <v:rect id="Rectangle 4120" o:spid="_x0000_s1106" style="position:absolute;left:7003;top:64077;width:420;height:18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21" o:spid="_x0000_s1107" style="position:absolute;left:33464;top:3346;width:762;height:1416;visibility:visible" coordsize="76200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" adj="0,,0" path="m31750,l44450,r,190500l76200,190500,38100,266700,,190500r31750,l31750,xe" fillcolor="black" stroked="f" strokeweight="0">
              <v:stroke miterlimit="66585f" joinstyle="miter" endcap="round"/>
              <v:formulas/>
              <v:path arrowok="t" o:connecttype="segments" textboxrect="0,0,76200,266700"/>
            </v:shape>
            <v:shape id="Shape 4123" o:spid="_x0000_s1108" style="position:absolute;left:16314;top:39199;width:762;height:9987;visibility:visible" coordsize="76200,1398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" adj="0,,0" path="m26416,l44405,1322113r31795,-424l39116,1398396,,1322705r31704,-422l13716,254,26416,xe" fillcolor="black" stroked="f" strokeweight="0">
              <v:stroke miterlimit="66585f" joinstyle="miter" endcap="round"/>
              <v:formulas/>
              <v:path arrowok="t" o:connecttype="segments" textboxrect="0,0,76200,1398396"/>
            </v:shape>
            <v:shape id="Shape 4125" o:spid="_x0000_s1109" style="position:absolute;left:5845;top:11195;width:16437;height:5852;visibility:visible" coordsize="1603375,755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" adj="0,,0" path="m,755650r1603375,l1603375,,,,,755650xe" filled="f">
              <v:stroke miterlimit="66585f" joinstyle="miter" endcap="round"/>
              <v:formulas/>
              <v:path arrowok="t" o:connecttype="segments" textboxrect="0,0,1603375,755650"/>
            </v:shape>
            <v:rect id="Rectangle 4126" o:spid="_x0000_s1110" style="position:absolute;left:8649;top:11998;width:1702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O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/+RDqM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В </w:t>
                    </w:r>
                  </w:p>
                </w:txbxContent>
              </v:textbox>
            </v:rect>
            <v:rect id="Rectangle 4127" o:spid="_x0000_s1111" style="position:absolute;left:9928;top:11998;width:13699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kKjmM8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Администрацию </w:t>
                    </w:r>
                  </w:p>
                </w:txbxContent>
              </v:textbox>
            </v:rect>
            <v:rect id="Rectangle 4128" o:spid="_x0000_s1112" style="position:absolute;left:7292;top:13598;width:19017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JB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OE3ckHBAAAA3QAAAA8AAAAA&#10;AAAAAAAAAAAABwIAAGRycy9kb3ducmV2LnhtbFBLBQYAAAAAAwADALcAAAD1AgAAAAA=&#10;" filled="f" stroked="f">
              <v:textbox inset="0,0,0,0">
                <w:txbxContent>
                  <w:p w:rsidR="00433C34" w:rsidRDefault="00A841D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Индустриального с/п</w:t>
                    </w:r>
                    <w:r w:rsidR="00433C34"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129" o:spid="_x0000_s1113" style="position:absolute;left:11193;top:15259;width:8194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fa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I5719r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поселения</w:t>
                    </w:r>
                  </w:p>
                </w:txbxContent>
              </v:textbox>
            </v:rect>
            <v:rect id="Rectangle 4130" o:spid="_x0000_s1114" style="position:absolute;left:17335;top:14982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ia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mpjomsMAAADdAAAADwAA&#10;AAAAAAAAAAAAAAAHAgAAZHJzL2Rvd25yZXYueG1sUEsFBgAAAAADAAMAtwAAAPc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32" o:spid="_x0000_s1115" style="position:absolute;left:52666;top:9074;width:11653;height:4000;visibility:visible" coordsize="1165225,400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" adj="0,,0" path="m,400050r1165225,l1165225,,,,,400050xe" filled="f">
              <v:stroke miterlimit="66585f" joinstyle="miter" endcap="round"/>
              <v:formulas/>
              <v:path arrowok="t" o:connecttype="segments" textboxrect="0,0,1165225,400050"/>
            </v:shape>
            <v:rect id="Rectangle 4133" o:spid="_x0000_s1116" style="position:absolute;left:56192;top:9910;width:6189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t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D1JjwBOX8CAAD//wMAUEsBAi0AFAAGAAgAAAAhANvh9svuAAAAhQEAABMAAAAAAAAA&#10;AAAAAAAAAAAAAFtDb250ZW50X1R5cGVzXS54bWxQSwECLQAUAAYACAAAACEAWvQsW78AAAAVAQAA&#10;CwAAAAAAAAAAAAAAAAAfAQAAX3JlbHMvLnJlbHNQSwECLQAUAAYACAAAACEAakp27c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В МФЦ</w:t>
                    </w:r>
                  </w:p>
                </w:txbxContent>
              </v:textbox>
            </v:rect>
            <v:rect id="Rectangle 4134" o:spid="_x0000_s1117" style="position:absolute;left:60825;top:9633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6Z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H1JjwBOX8CAAD//wMAUEsBAi0AFAAGAAgAAAAhANvh9svuAAAAhQEAABMAAAAAAAAA&#10;AAAAAAAAAAAAAFtDb250ZW50X1R5cGVzXS54bWxQSwECLQAUAAYACAAAACEAWvQsW78AAAAVAQAA&#10;CwAAAAAAAAAAAAAAAAAfAQAAX3JlbHMvLnJlbHNQSwECLQAUAAYACAAAACEA5aPumc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36" o:spid="_x0000_s1118" style="position:absolute;left:50571;top:16478;width:16700;height:5898;visibility:visible" coordsize="1670050,76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" adj="0,,0" path="m,762000r1670050,l1670050,,,,,762000xe" filled="f">
              <v:stroke miterlimit="66585f" joinstyle="miter" endcap="round"/>
              <v:formulas/>
              <v:path arrowok="t" o:connecttype="segments" textboxrect="0,0,1670050,762000"/>
            </v:shape>
            <v:rect id="Rectangle 4137" o:spid="_x0000_s1119" style="position:absolute;left:51620;top:16956;width:19658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Du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FXFw7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Передача сотрудниками </w:t>
                    </w:r>
                  </w:p>
                </w:txbxContent>
              </v:textbox>
            </v:rect>
            <v:rect id="Rectangle 4138" o:spid="_x0000_s1120" style="position:absolute;left:52666;top:18638;width:16049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 xml:space="preserve">МФЦ документов в </w:t>
                    </w:r>
                  </w:p>
                </w:txbxContent>
              </v:textbox>
            </v:rect>
            <v:rect id="Rectangle 4139" o:spid="_x0000_s1121" style="position:absolute;left:54043;top:20075;width:13228;height:1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lgnc3oQnIDd/AAAA//8DAFBLAQItABQABgAIAAAAIQDb4fbL7gAAAIUBAAATAAAAAAAA&#10;AAAAAAAAAAAAAABbQ29udGVudF9UeXBlc10ueG1sUEsBAi0AFAAGAAgAAAAhAFr0LFu/AAAAFQEA&#10;AAsAAAAAAAAAAAAAAAAAHwEAAF9yZWxzLy5yZWxzUEsBAi0AFAAGAAgAAAAhAAuiQQfHAAAA3QAA&#10;AA8AAAAAAAAAAAAAAAAABwIAAGRycy9kb3ducmV2LnhtbFBLBQYAAAAAAwADALcAAAD7AgAAAAA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Администрацию</w:t>
                    </w:r>
                  </w:p>
                </w:txbxContent>
              </v:textbox>
            </v:rect>
            <v:rect id="Rectangle 4140" o:spid="_x0000_s1122" style="position:absolute;left:64482;top:21372;width:467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n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DCnpvn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41" o:spid="_x0000_s1123" style="position:absolute;left:59222;top:13073;width:819;height:3405;visibility:visible" coordsize="76200,450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" adj="0,,0" path="m36576,r7861,374015l76200,373380,39751,450342,,374904r31737,-635l23876,254,36576,xe" fillcolor="black" stroked="f" strokeweight="0">
              <v:stroke miterlimit="66585f" joinstyle="miter" endcap="round"/>
              <v:formulas/>
              <v:path arrowok="t" o:connecttype="segments" textboxrect="0,0,76200,450342"/>
            </v:shape>
            <v:shape id="Shape 4142" o:spid="_x0000_s1124" style="position:absolute;left:13778;top:17047;width:457;height:7572;visibility:visible" coordsize="45719,998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" adj="0,,0" path="m,l,998855e" filled="f">
              <v:stroke joinstyle="round"/>
              <v:formulas/>
              <v:path arrowok="t" o:connecttype="segments" textboxrect="0,0,45719,998855"/>
            </v:shape>
            <v:shape id="Shape 4143" o:spid="_x0000_s1125" style="position:absolute;left:13969;top:24312;width:7634;height:895;visibility:visible" coordsize="68580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" adj="0,,0" path="m609600,r76200,38100l609600,76200r,-31750l,44450,,31750r609600,l609600,xe" fillcolor="black" stroked="f" strokeweight="0">
              <v:stroke joinstyle="round"/>
              <v:formulas/>
              <v:path arrowok="t" o:connecttype="segments" textboxrect="0,0,685800,76200"/>
            </v:shape>
            <v:shape id="Shape 4144" o:spid="_x0000_s1126" style="position:absolute;left:22150;top:13545;width:28384;height:5886;visibility:visible" coordsize="2895600,588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" adj="0,,0" path="m76200,r,31750l1454150,31750r,544195l2895600,575945r,12700l1441450,588645r,-544195l76200,44450r,31750l,38100,76200,xe" fillcolor="black" stroked="f" strokeweight="0">
              <v:stroke joinstyle="round"/>
              <v:formulas/>
              <v:path arrowok="t" o:connecttype="segments" textboxrect="0,0,2895600,588645"/>
            </v:shape>
            <v:shape id="Shape 4146" o:spid="_x0000_s1127" style="position:absolute;left:39073;top:62192;width:10445;height:3810;visibility:visible" coordsize="1044575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" adj="0,,0" path="m,381000r1044575,l1044575,,,,,381000xe" filled="f">
              <v:stroke miterlimit="66585f" joinstyle="miter" endcap="round"/>
              <v:formulas/>
              <v:path arrowok="t" o:connecttype="segments" textboxrect="0,0,1044575,381000"/>
            </v:shape>
            <v:rect id="Rectangle 4147" o:spid="_x0000_s1128" style="position:absolute;left:42619;top:63456;width:4486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OT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TXcDk8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МФЦ</w:t>
                    </w:r>
                  </w:p>
                </w:txbxContent>
              </v:textbox>
            </v:rect>
            <v:rect id="Rectangle 4148" o:spid="_x0000_s1129" style="position:absolute;left:59575;top:76729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fh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A86JfhwgAAAN0AAAAPAAAA&#10;AAAAAAAAAAAAAAcCAABkcnMvZG93bnJldi54bWxQSwUGAAAAAAMAAwC3AAAA9gIAAAAA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50" o:spid="_x0000_s1130" style="position:absolute;left:15671;top:60871;width:10001;height:1917;visibility:visible" coordsize="1000125,426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" adj="0,,0" path="m,426085r1000125,l1000125,,,,,426085xe" filled="f">
              <v:stroke miterlimit="66585f" joinstyle="miter" endcap="round"/>
              <v:formulas/>
              <v:path arrowok="t" o:connecttype="segments" textboxrect="0,0,1000125,426085"/>
            </v:shape>
            <v:rect id="Rectangle 4151" o:spid="_x0000_s1131" style="position:absolute;left:17801;top:61092;width:7899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ih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KAuooc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Заявитель</w:t>
                    </w:r>
                  </w:p>
                </w:txbxContent>
              </v:textbox>
            </v:rect>
            <v:rect id="Rectangle 4152" o:spid="_x0000_s1132" style="position:absolute;left:18204;top:75633;width:466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bW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2Nk21sYAAADdAAAA&#10;DwAAAAAAAAAAAAAAAAAHAgAAZHJzL2Rvd25yZXYueG1sUEsFBgAAAAADAAMAtwAAAPoCAAAAAA==&#10;" filled="f" stroked="f">
              <v:textbox inset="0,0,0,0">
                <w:txbxContent>
                  <w:p w:rsidR="00433C34" w:rsidRDefault="00433C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155" o:spid="_x0000_s1133" style="position:absolute;left:20555;top:58578;width:762;height:2286;visibility:visible" coordsize="762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" adj="0,,0" path="m31750,l44450,r,152400l76200,152400,38100,228600,,152400r31750,l31750,xe" fillcolor="black" stroked="f" strokeweight="0">
              <v:stroke joinstyle="round"/>
              <v:formulas/>
              <v:path arrowok="t" o:connecttype="segments" textboxrect="0,0,76200,228600"/>
            </v:shape>
            <v:shape id="Shape 4156" o:spid="_x0000_s1134" style="position:absolute;left:43981;top:58655;width:762;height:3537;visibility:visible" coordsize="76200,353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" adj="0,,0" path="m31242,l43942,r486,277474l76200,277368,38227,353695,,277622r31728,-106l31242,xe" fillcolor="black" stroked="f" strokeweight="0">
              <v:stroke joinstyle="round"/>
              <v:formulas/>
              <v:path arrowok="t" o:connecttype="segments" textboxrect="0,0,76200,353695"/>
            </v:shape>
            <v:shape id="Shape 4157" o:spid="_x0000_s1135" style="position:absolute;left:25672;top:61634;width:13400;height:2566;visibility:visible" coordsize="3242310,256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" adj="0,,0" path="m76200,r,31750l2446782,31750r,212090l3242310,243840r,12700l2434082,256540r,-212090l76200,44450r,31750l,38100,76200,xe" fillcolor="black" stroked="f" strokeweight="0">
              <v:stroke joinstyle="round"/>
              <v:formulas/>
              <v:path arrowok="t" o:connecttype="segments" textboxrect="0,0,3242310,256540"/>
            </v:shape>
            <v:shape id="Shape 4159" o:spid="_x0000_s1136" style="position:absolute;left:35981;top:29851;width:13049;height:6160;visibility:visible" coordsize="1304925,615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" adj="0,,0" path="m,l1267968,r7112,544035l1293114,531622r11811,84328l1230376,574802r32115,-22103l1255476,12700,,12700,,xe" fillcolor="black" stroked="f" strokeweight="0">
              <v:stroke joinstyle="round"/>
              <v:formulas/>
              <v:path arrowok="t" o:connecttype="segments" textboxrect="0,0,1304925,615950"/>
            </v:shape>
            <v:shape id="Shape 4160" o:spid="_x0000_s1137" style="position:absolute;left:16443;top:29851;width:13088;height:6159;visibility:visible" coordsize="1308735,917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" adj="0,,0" path="m29261,l1308735,r,12700l41866,12700,36068,850416r33147,17502l,917575,1867,832358r21547,11377l29261,xe" fillcolor="black" stroked="f" strokeweight="0">
              <v:stroke joinstyle="round"/>
              <v:formulas/>
              <v:path arrowok="t" o:connecttype="segments" textboxrect="0,0,1308735,917575"/>
            </v:shape>
            <v:shape id="Shape 4162" o:spid="_x0000_s1138" style="position:absolute;left:13709;top:6432;width:8477;height:0;visibility:visible" coordsize="847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" adj="0,,0" path="m847725,l,e" filled="f">
              <v:stroke joinstyle="round"/>
              <v:formulas/>
              <v:path arrowok="t" o:connecttype="segments" textboxrect="0,0,847725,0"/>
            </v:shape>
            <v:shape id="Shape 4163" o:spid="_x0000_s1139" style="position:absolute;left:13328;top:6432;width:762;height:4763;visibility:visible" coordsize="7620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" adj="0,,0" path="m31750,l44450,r,400050l76200,400050,38100,476250,,400050r31750,l31750,xe" fillcolor="black" stroked="f" strokeweight="0">
              <v:stroke joinstyle="round"/>
              <v:formulas/>
              <v:path arrowok="t" o:connecttype="segments" textboxrect="0,0,76200,476250"/>
            </v:shape>
            <v:shape id="Shape 4164" o:spid="_x0000_s1140" style="position:absolute;left:57720;top:6216;width:762;height:2737;visibility:visible" coordsize="76200,273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" adj="0,,0" path="m31750,l44450,r,197485l76200,197485,38100,273685,,197485r31750,l31750,xe" fillcolor="black" stroked="f" strokeweight="0">
              <v:stroke joinstyle="round"/>
              <v:formulas/>
              <v:path arrowok="t" o:connecttype="segments" textboxrect="0,0,76200,273685"/>
            </v:shape>
            <v:shape id="Shape 4123" o:spid="_x0000_s1141" style="position:absolute;left:49136;top:40492;width:457;height:8175;visibility:visible" coordsize="76200,1398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" adj="0,,0" path="m26416,l44405,1322113r31795,-424l39116,1398396,,1322705r31704,-422l13716,254,26416,xe" fillcolor="black" stroked="f" strokeweight="0">
              <v:stroke miterlimit="66585f" joinstyle="miter" endcap="round"/>
              <v:formulas/>
              <v:path arrowok="t" o:connecttype="segments" textboxrect="0,0,76200,1398396"/>
            </v:shape>
            <v:shape id="Shape 4153" o:spid="_x0000_s1142" style="position:absolute;left:29581;top:28154;width:457;height:1723;flip:x;visibility:visible" coordsize="635,298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" adj="0,,0" path="m,l635,298450e" filled="f">
              <v:stroke joinstyle="round"/>
              <v:formulas/>
              <v:path arrowok="t" o:connecttype="segments" textboxrect="0,0,635,298450"/>
            </v:shape>
            <v:shape id="Shape 4153" o:spid="_x0000_s1143" style="position:absolute;left:35487;top:28079;width:457;height:1696;visibility:visible" coordsize="635,298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" adj="0,,0" path="m,l635,298450e" filled="f">
              <v:stroke joinstyle="round"/>
              <v:formulas/>
              <v:path arrowok="t" o:connecttype="segments" textboxrect="0,0,635,298450"/>
            </v:shape>
          </v:group>
        </w:pict>
      </w:r>
      <w:r w:rsidRPr="00A57DA6">
        <w:rPr>
          <w:rFonts w:ascii="Calibri" w:eastAsia="Calibri" w:hAnsi="Calibri" w:cs="Calibri"/>
          <w:noProof/>
          <w:color w:val="auto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320.35pt;margin-top:451.4pt;width:0;height:40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" strokecolor="black [3213]" strokeweight=".5pt">
            <v:stroke endarrow="block" joinstyle="miter"/>
          </v:shape>
        </w:pict>
      </w:r>
      <w:r w:rsidRPr="00A57DA6">
        <w:rPr>
          <w:rFonts w:ascii="Calibri" w:eastAsia="Calibri" w:hAnsi="Calibri" w:cs="Calibri"/>
          <w:noProof/>
          <w:color w:val="auto"/>
          <w:sz w:val="22"/>
        </w:rPr>
        <w:pict>
          <v:shape id="Прямая со стрелкой 5" o:spid="_x0000_s1147" type="#_x0000_t32" style="position:absolute;margin-left:95.75pt;margin-top:522.95pt;width:0;height:31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e39QEAAP0DAAAOAAAAZHJzL2Uyb0RvYy54bWysU0uO1DAQ3SNxB8t7Ot0NM4K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" strokecolor="black [3200]" strokeweight=".5pt">
            <v:stroke endarrow="block" joinstyle="miter"/>
          </v:shape>
        </w:pict>
      </w:r>
      <w:r w:rsidRPr="00A57DA6">
        <w:rPr>
          <w:rFonts w:ascii="Calibri" w:eastAsia="Calibri" w:hAnsi="Calibri" w:cs="Calibri"/>
          <w:noProof/>
          <w:sz w:val="22"/>
        </w:rPr>
        <w:pict>
          <v:line id="Прямая соединительная линия 2" o:spid="_x0000_s1146" style="position:absolute;z-index:251659264;visibility:visible" from="60.6pt,452.45pt" to="60.6pt,4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" strokecolor="black [3213]" strokeweight=".5pt">
            <v:stroke joinstyle="miter"/>
          </v:line>
        </w:pict>
      </w:r>
      <w:r w:rsidRPr="00A57DA6">
        <w:rPr>
          <w:rFonts w:ascii="Calibri" w:eastAsia="Calibri" w:hAnsi="Calibri" w:cs="Calibri"/>
          <w:noProof/>
          <w:sz w:val="22"/>
        </w:rPr>
        <w:pict>
          <v:line id="Прямая соединительная линия 4" o:spid="_x0000_s1145" style="position:absolute;z-index:251661312;visibility:visible" from="60.1pt,489.25pt" to="321.5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dL/AEAACUEAAAOAAAAZHJzL2Uyb0RvYy54bWysU82O0zAQviPxDpbvNEm3IBQ13cOulguC&#10;ip8H8Dp2a8l/sk2T3oAzUh+BV+AA0koLPEPyRoydNF0BEgJxcWY8830z82W8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" strokecolor="black [3213]" strokeweight=".5pt">
            <v:stroke joinstyle="miter"/>
          </v:line>
        </w:pict>
      </w:r>
      <w:r w:rsidRPr="00A57DA6">
        <w:rPr>
          <w:rFonts w:ascii="Calibri" w:eastAsia="Calibri" w:hAnsi="Calibri" w:cs="Calibri"/>
          <w:noProof/>
          <w:color w:val="auto"/>
          <w:sz w:val="22"/>
        </w:rPr>
        <w:pict>
          <v:line id="Прямая соединительная линия 7" o:spid="_x0000_s1144" style="position:absolute;z-index:251665408;visibility:visible" from="293.75pt,78.7pt" to="388.7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" strokecolor="black [3213]" strokeweight=".5pt">
            <v:stroke joinstyle="miter"/>
          </v:line>
        </w:pict>
      </w:r>
    </w:p>
    <w:sectPr w:rsidR="009E1BB0" w:rsidSect="007031F6">
      <w:headerReference w:type="even" r:id="rId13"/>
      <w:headerReference w:type="default" r:id="rId14"/>
      <w:headerReference w:type="first" r:id="rId15"/>
      <w:pgSz w:w="11906" w:h="16838"/>
      <w:pgMar w:top="571" w:right="554" w:bottom="103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9E" w:rsidRDefault="003D0D9E">
      <w:pPr>
        <w:spacing w:after="0" w:line="240" w:lineRule="auto"/>
      </w:pPr>
      <w:r>
        <w:separator/>
      </w:r>
    </w:p>
  </w:endnote>
  <w:endnote w:type="continuationSeparator" w:id="1">
    <w:p w:rsidR="003D0D9E" w:rsidRDefault="003D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9E" w:rsidRDefault="003D0D9E">
      <w:pPr>
        <w:spacing w:after="0" w:line="240" w:lineRule="auto"/>
      </w:pPr>
      <w:r>
        <w:separator/>
      </w:r>
    </w:p>
  </w:footnote>
  <w:footnote w:type="continuationSeparator" w:id="1">
    <w:p w:rsidR="003D0D9E" w:rsidRDefault="003D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4" w:rsidRDefault="00433C34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4" w:rsidRDefault="00433C34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4" w:rsidRDefault="00433C34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4" w:rsidRDefault="00433C34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4" w:rsidRDefault="00433C34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4" w:rsidRDefault="00433C34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EA3"/>
    <w:multiLevelType w:val="multilevel"/>
    <w:tmpl w:val="07EA15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39134F"/>
    <w:multiLevelType w:val="hybridMultilevel"/>
    <w:tmpl w:val="C2886366"/>
    <w:lvl w:ilvl="0" w:tplc="C1043CCA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A3FF2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ECFF2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11A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ACF514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09386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677A6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89AEE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A1922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283416"/>
    <w:multiLevelType w:val="hybridMultilevel"/>
    <w:tmpl w:val="F03CF382"/>
    <w:lvl w:ilvl="0" w:tplc="4E6C0C54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C0A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8EA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2F0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676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E59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890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8B3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49C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3D464F"/>
    <w:multiLevelType w:val="hybridMultilevel"/>
    <w:tmpl w:val="296EBDBC"/>
    <w:lvl w:ilvl="0" w:tplc="7C5AE6B0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A9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68E9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2DA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A0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248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4B2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A17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D86089"/>
    <w:multiLevelType w:val="hybridMultilevel"/>
    <w:tmpl w:val="73761364"/>
    <w:lvl w:ilvl="0" w:tplc="50AC5AC4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6B2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CD0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807F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055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633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7ED7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6EB7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250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C03190"/>
    <w:multiLevelType w:val="multilevel"/>
    <w:tmpl w:val="56B260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AB24BA"/>
    <w:multiLevelType w:val="hybridMultilevel"/>
    <w:tmpl w:val="504CF5C6"/>
    <w:lvl w:ilvl="0" w:tplc="3176E65E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C9A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8B4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8EE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00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A28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6C79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AF3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F6C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937FCE"/>
    <w:multiLevelType w:val="hybridMultilevel"/>
    <w:tmpl w:val="4EEADADA"/>
    <w:lvl w:ilvl="0" w:tplc="BDA2A51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0D2F85"/>
    <w:multiLevelType w:val="multilevel"/>
    <w:tmpl w:val="899E079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6031B9C"/>
    <w:multiLevelType w:val="hybridMultilevel"/>
    <w:tmpl w:val="BEFC7366"/>
    <w:lvl w:ilvl="0" w:tplc="8A92A0DE">
      <w:start w:val="1"/>
      <w:numFmt w:val="bullet"/>
      <w:lvlText w:val="-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0A6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294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E4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29B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C46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81E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4EA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81E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BB0"/>
    <w:rsid w:val="00085FEA"/>
    <w:rsid w:val="000C42A3"/>
    <w:rsid w:val="000C5584"/>
    <w:rsid w:val="000D36CD"/>
    <w:rsid w:val="001F3527"/>
    <w:rsid w:val="002A1C21"/>
    <w:rsid w:val="003235CC"/>
    <w:rsid w:val="0037560B"/>
    <w:rsid w:val="003C15D0"/>
    <w:rsid w:val="003D0D9E"/>
    <w:rsid w:val="00433C34"/>
    <w:rsid w:val="004466E1"/>
    <w:rsid w:val="004E7F13"/>
    <w:rsid w:val="005344BC"/>
    <w:rsid w:val="005A3D74"/>
    <w:rsid w:val="007031F6"/>
    <w:rsid w:val="007036D1"/>
    <w:rsid w:val="00834446"/>
    <w:rsid w:val="00837E3D"/>
    <w:rsid w:val="00872A2E"/>
    <w:rsid w:val="008E16EA"/>
    <w:rsid w:val="008F508D"/>
    <w:rsid w:val="009E1BB0"/>
    <w:rsid w:val="00A32F2C"/>
    <w:rsid w:val="00A53D32"/>
    <w:rsid w:val="00A57DA6"/>
    <w:rsid w:val="00A71B35"/>
    <w:rsid w:val="00A841D8"/>
    <w:rsid w:val="00B43150"/>
    <w:rsid w:val="00B907C7"/>
    <w:rsid w:val="00BA00C6"/>
    <w:rsid w:val="00CD13D3"/>
    <w:rsid w:val="00EA1B86"/>
    <w:rsid w:val="00EA7280"/>
    <w:rsid w:val="00EC5522"/>
    <w:rsid w:val="00F3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BC"/>
    <w:pPr>
      <w:spacing w:after="14" w:line="268" w:lineRule="auto"/>
      <w:ind w:left="1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433C34"/>
    <w:pPr>
      <w:keepNext/>
      <w:tabs>
        <w:tab w:val="num" w:pos="360"/>
      </w:tabs>
      <w:suppressAutoHyphens/>
      <w:spacing w:after="0" w:line="240" w:lineRule="auto"/>
      <w:ind w:left="0" w:firstLine="0"/>
      <w:outlineLvl w:val="0"/>
    </w:pPr>
    <w:rPr>
      <w:color w:val="auto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31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F508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73A9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E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E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433C3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70D215148470487A75D615B977F0A7BD18509D434B53D9262ADF86838AEB1BEDD49BD45WC71I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70D215148470487A75D615B977F0A7BD18509D434B53D9262ADF86838AEB1BEDD49BD45WC71I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05D6-1559-42DF-A64A-C9495A8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6</cp:revision>
  <dcterms:created xsi:type="dcterms:W3CDTF">2022-11-15T18:56:00Z</dcterms:created>
  <dcterms:modified xsi:type="dcterms:W3CDTF">2022-11-16T09:20:00Z</dcterms:modified>
</cp:coreProperties>
</file>